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99" w:rsidRPr="00DE3672" w:rsidRDefault="007F3D99" w:rsidP="008C712D">
      <w:pPr>
        <w:spacing w:after="0" w:line="240" w:lineRule="auto"/>
        <w:jc w:val="right"/>
        <w:rPr>
          <w:rFonts w:ascii="Times New Roman" w:hAnsi="Times New Roman" w:cs="Times New Roman"/>
          <w:b/>
          <w:i/>
        </w:rPr>
      </w:pPr>
      <w:r w:rsidRPr="00DE3672">
        <w:rPr>
          <w:rFonts w:ascii="Times New Roman" w:hAnsi="Times New Roman" w:cs="Times New Roman"/>
          <w:b/>
          <w:i/>
        </w:rPr>
        <w:t>Załącznik nr 5 do SIWZ</w:t>
      </w:r>
    </w:p>
    <w:p w:rsidR="007F3D99" w:rsidRPr="00DE3672" w:rsidRDefault="007F3D99" w:rsidP="008C712D">
      <w:pPr>
        <w:spacing w:after="0" w:line="240" w:lineRule="auto"/>
        <w:jc w:val="right"/>
        <w:rPr>
          <w:rFonts w:ascii="Times New Roman" w:hAnsi="Times New Roman" w:cs="Times New Roman"/>
          <w:i/>
        </w:rPr>
      </w:pPr>
    </w:p>
    <w:p w:rsidR="0001553A" w:rsidRPr="00DE3672" w:rsidRDefault="00B22FE1" w:rsidP="008C712D">
      <w:pPr>
        <w:spacing w:after="0" w:line="240" w:lineRule="auto"/>
        <w:jc w:val="right"/>
        <w:rPr>
          <w:rFonts w:ascii="Times New Roman" w:hAnsi="Times New Roman" w:cs="Times New Roman"/>
          <w:i/>
        </w:rPr>
      </w:pPr>
      <w:r w:rsidRPr="00DE3672">
        <w:rPr>
          <w:rFonts w:ascii="Times New Roman" w:hAnsi="Times New Roman" w:cs="Times New Roman"/>
          <w:i/>
        </w:rPr>
        <w:t>Załącznik nr 1 do umowy</w:t>
      </w:r>
      <w:r w:rsidR="006F749A" w:rsidRPr="00DE3672">
        <w:rPr>
          <w:rFonts w:ascii="Times New Roman" w:hAnsi="Times New Roman" w:cs="Times New Roman"/>
          <w:i/>
        </w:rPr>
        <w:t xml:space="preserve"> </w:t>
      </w:r>
    </w:p>
    <w:p w:rsidR="00C74EF8" w:rsidRPr="00DE3672" w:rsidRDefault="00C74EF8" w:rsidP="008C712D">
      <w:pPr>
        <w:spacing w:after="0" w:line="240" w:lineRule="auto"/>
        <w:rPr>
          <w:rFonts w:ascii="Arial" w:hAnsi="Arial" w:cs="Arial"/>
          <w:caps/>
        </w:rPr>
      </w:pPr>
    </w:p>
    <w:p w:rsidR="00C74EF8" w:rsidRPr="00DE3672" w:rsidRDefault="00C74EF8" w:rsidP="008C712D">
      <w:pPr>
        <w:spacing w:after="0" w:line="240" w:lineRule="auto"/>
        <w:jc w:val="center"/>
        <w:rPr>
          <w:rFonts w:ascii="Arial" w:hAnsi="Arial" w:cs="Arial"/>
          <w:b/>
          <w:caps/>
          <w:sz w:val="32"/>
          <w:szCs w:val="32"/>
        </w:rPr>
      </w:pPr>
      <w:r w:rsidRPr="00DE3672">
        <w:rPr>
          <w:rFonts w:ascii="Arial" w:hAnsi="Arial" w:cs="Arial"/>
          <w:b/>
          <w:caps/>
          <w:sz w:val="32"/>
          <w:szCs w:val="32"/>
        </w:rPr>
        <w:t>opis przedmiotu zamówienia</w:t>
      </w:r>
    </w:p>
    <w:p w:rsidR="00C74EF8" w:rsidRPr="00DE3672" w:rsidRDefault="00C74EF8" w:rsidP="008C712D">
      <w:pPr>
        <w:spacing w:after="0" w:line="240" w:lineRule="auto"/>
        <w:jc w:val="center"/>
        <w:rPr>
          <w:rFonts w:ascii="Arial" w:hAnsi="Arial" w:cs="Arial"/>
          <w:b/>
          <w:sz w:val="32"/>
          <w:szCs w:val="32"/>
        </w:rPr>
      </w:pPr>
      <w:r w:rsidRPr="00DE3672">
        <w:rPr>
          <w:rFonts w:ascii="Arial" w:hAnsi="Arial" w:cs="Arial"/>
          <w:b/>
          <w:caps/>
          <w:sz w:val="32"/>
          <w:szCs w:val="32"/>
        </w:rPr>
        <w:t>CZĘŚĆ i</w:t>
      </w:r>
    </w:p>
    <w:p w:rsidR="00C74EF8" w:rsidRPr="00DE3672" w:rsidRDefault="00C74EF8" w:rsidP="008C712D">
      <w:pPr>
        <w:spacing w:after="0" w:line="240" w:lineRule="auto"/>
        <w:ind w:left="2124" w:firstLine="708"/>
        <w:jc w:val="center"/>
        <w:rPr>
          <w:rFonts w:ascii="Arial" w:hAnsi="Arial" w:cs="Arial"/>
          <w:b/>
          <w:caps/>
        </w:rPr>
      </w:pPr>
    </w:p>
    <w:p w:rsidR="00C74EF8" w:rsidRPr="00DE3672" w:rsidRDefault="00740551" w:rsidP="008C712D">
      <w:pPr>
        <w:spacing w:after="0" w:line="240" w:lineRule="auto"/>
        <w:jc w:val="center"/>
        <w:rPr>
          <w:rFonts w:ascii="Arial" w:hAnsi="Arial" w:cs="Arial"/>
          <w:b/>
          <w:caps/>
          <w:sz w:val="32"/>
          <w:szCs w:val="32"/>
        </w:rPr>
      </w:pPr>
      <w:r w:rsidRPr="00DE3672">
        <w:rPr>
          <w:rFonts w:ascii="Arial" w:hAnsi="Arial" w:cs="Arial"/>
          <w:b/>
          <w:caps/>
          <w:sz w:val="32"/>
          <w:szCs w:val="32"/>
        </w:rPr>
        <w:t>ziemniaki wczesne</w:t>
      </w: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8C712D">
      <w:pPr>
        <w:pStyle w:val="E-1"/>
        <w:numPr>
          <w:ilvl w:val="1"/>
          <w:numId w:val="1"/>
        </w:numPr>
        <w:ind w:left="391" w:hanging="391"/>
        <w:rPr>
          <w:rFonts w:ascii="Arial" w:hAnsi="Arial" w:cs="Arial"/>
        </w:rPr>
      </w:pPr>
      <w:bookmarkStart w:id="0" w:name="_Ref221521218"/>
      <w:r w:rsidRPr="00DE3672">
        <w:rPr>
          <w:rFonts w:ascii="Arial" w:hAnsi="Arial" w:cs="Arial"/>
          <w:b/>
        </w:rPr>
        <w:t>Zakres</w:t>
      </w:r>
      <w:bookmarkEnd w:id="0"/>
      <w:r w:rsidRPr="00DE3672">
        <w:rPr>
          <w:rFonts w:ascii="Arial" w:hAnsi="Arial" w:cs="Arial"/>
          <w:b/>
        </w:rPr>
        <w:t xml:space="preserve">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ziemniaków wczesnych.</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ziemniaków wczesnych przeznaczonych dla odbiorcy.</w:t>
      </w:r>
    </w:p>
    <w:p w:rsidR="00403E29" w:rsidRPr="00DE3672" w:rsidRDefault="00403E29" w:rsidP="008C712D">
      <w:pPr>
        <w:pStyle w:val="E-1"/>
        <w:numPr>
          <w:ilvl w:val="1"/>
          <w:numId w:val="1"/>
        </w:numPr>
        <w:ind w:left="391" w:hanging="391"/>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4456 Rośliny okopowe. Badanie jakości ziemniaków</w:t>
      </w:r>
    </w:p>
    <w:p w:rsidR="00403E29" w:rsidRPr="00DE3672" w:rsidRDefault="00403E29" w:rsidP="008C712D">
      <w:pPr>
        <w:spacing w:after="0" w:line="240" w:lineRule="auto"/>
        <w:jc w:val="both"/>
        <w:rPr>
          <w:rFonts w:ascii="Arial" w:hAnsi="Arial" w:cs="Arial"/>
          <w:b/>
          <w:bCs/>
          <w:sz w:val="20"/>
          <w:szCs w:val="20"/>
        </w:rPr>
      </w:pPr>
      <w:r w:rsidRPr="00DE3672">
        <w:rPr>
          <w:rFonts w:ascii="Arial" w:hAnsi="Arial" w:cs="Arial"/>
          <w:b/>
          <w:bCs/>
          <w:sz w:val="20"/>
          <w:szCs w:val="20"/>
        </w:rPr>
        <w:t>1.3 Określenie produktu</w:t>
      </w:r>
    </w:p>
    <w:p w:rsidR="00403E29" w:rsidRPr="00DE3672" w:rsidRDefault="00403E29" w:rsidP="008C712D">
      <w:pPr>
        <w:spacing w:after="0" w:line="240" w:lineRule="auto"/>
        <w:jc w:val="both"/>
        <w:rPr>
          <w:rFonts w:ascii="Arial" w:hAnsi="Arial" w:cs="Arial"/>
          <w:b/>
          <w:bCs/>
          <w:sz w:val="20"/>
          <w:szCs w:val="20"/>
        </w:rPr>
      </w:pPr>
      <w:r w:rsidRPr="00DE3672">
        <w:rPr>
          <w:rFonts w:ascii="Arial" w:hAnsi="Arial" w:cs="Arial"/>
          <w:b/>
          <w:bCs/>
          <w:sz w:val="20"/>
          <w:szCs w:val="20"/>
        </w:rPr>
        <w:t>Ziemniaki wczesne</w:t>
      </w:r>
    </w:p>
    <w:p w:rsidR="00403E29" w:rsidRPr="00DE3672" w:rsidRDefault="00403E29" w:rsidP="008C712D">
      <w:pPr>
        <w:spacing w:after="0" w:line="240" w:lineRule="auto"/>
        <w:jc w:val="both"/>
        <w:rPr>
          <w:rFonts w:ascii="Arial" w:hAnsi="Arial" w:cs="Arial"/>
          <w:bCs/>
          <w:sz w:val="20"/>
          <w:szCs w:val="20"/>
        </w:rPr>
      </w:pPr>
      <w:r w:rsidRPr="00DE3672">
        <w:rPr>
          <w:rFonts w:ascii="Arial" w:hAnsi="Arial" w:cs="Arial"/>
          <w:bCs/>
          <w:sz w:val="20"/>
          <w:szCs w:val="20"/>
        </w:rPr>
        <w:t>Ziemniaki zebrane przed osiągnięciem pełnej dojrzałości o skórce łuszczącej się</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20"/>
        <w:gridCol w:w="4140"/>
        <w:gridCol w:w="1940"/>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72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140"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94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72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ziemniaków</w:t>
            </w:r>
          </w:p>
        </w:tc>
        <w:tc>
          <w:tcPr>
            <w:tcW w:w="4140"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e odmianowo, całe, dojrzałe, zdrowe, niezazieleniałe, czyste, jędrne, bez uszkodzeń</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dopuszcza się lekkie pęknięcie na skórce), </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o kształcie i zabarwieniu miąższu typowym dla danej odmiany, bez pustych miejsc wewnątrz miąższu</w:t>
            </w:r>
          </w:p>
        </w:tc>
        <w:tc>
          <w:tcPr>
            <w:tcW w:w="1940" w:type="dxa"/>
            <w:vMerge w:val="restart"/>
            <w:shd w:val="clear" w:color="auto" w:fill="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PN-R-74456</w:t>
            </w: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PN-R-744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72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Minimalna średnica poprzeczna, mm,</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dla bulw okrągłych i </w:t>
            </w:r>
            <w:proofErr w:type="spellStart"/>
            <w:r w:rsidRPr="00DE3672">
              <w:rPr>
                <w:rFonts w:ascii="Arial" w:hAnsi="Arial" w:cs="Arial"/>
                <w:sz w:val="18"/>
                <w:szCs w:val="18"/>
              </w:rPr>
              <w:t>okrągłoowalnych</w:t>
            </w:r>
            <w:proofErr w:type="spellEnd"/>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dla bulw podłużnych</w:t>
            </w:r>
          </w:p>
        </w:tc>
        <w:tc>
          <w:tcPr>
            <w:tcW w:w="4140"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28</w:t>
            </w: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28</w:t>
            </w:r>
          </w:p>
        </w:tc>
        <w:tc>
          <w:tcPr>
            <w:tcW w:w="1940" w:type="dxa"/>
            <w:vMerge/>
            <w:shd w:val="clear" w:color="auto" w:fill="auto"/>
          </w:tcPr>
          <w:p w:rsidR="00403E29" w:rsidRPr="00DE3672" w:rsidRDefault="00403E29" w:rsidP="008C712D">
            <w:pPr>
              <w:spacing w:after="0" w:line="240" w:lineRule="auto"/>
              <w:jc w:val="center"/>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72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wartość bulw, % wagowy, nie więcej niż</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1) zazieleniałych </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2) porażonych zgnilizną</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3) zanieczyszczonych    mineralnie i organicznie</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4) o mniejszej średnicy niż określono w lp.1 (nie mniejszej jednak niż 15mm)</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5) uszkodzonych </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6) innych odmian </w:t>
            </w:r>
          </w:p>
        </w:tc>
        <w:tc>
          <w:tcPr>
            <w:tcW w:w="4140"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tabs>
                <w:tab w:val="left" w:pos="1370"/>
              </w:tabs>
              <w:spacing w:after="0" w:line="240" w:lineRule="auto"/>
              <w:jc w:val="center"/>
              <w:rPr>
                <w:rFonts w:ascii="Arial" w:hAnsi="Arial" w:cs="Arial"/>
                <w:sz w:val="18"/>
                <w:szCs w:val="18"/>
              </w:rPr>
            </w:pPr>
            <w:r w:rsidRPr="00DE3672">
              <w:rPr>
                <w:rFonts w:ascii="Arial" w:hAnsi="Arial" w:cs="Arial"/>
                <w:sz w:val="18"/>
                <w:szCs w:val="18"/>
              </w:rPr>
              <w:t>1</w:t>
            </w: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1</w:t>
            </w: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2</w:t>
            </w: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 xml:space="preserve">3 </w:t>
            </w: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2</w:t>
            </w: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2</w:t>
            </w:r>
          </w:p>
        </w:tc>
        <w:tc>
          <w:tcPr>
            <w:tcW w:w="1940"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72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wartość bulw z wadami o których mowa w lp.2 pkt 1-4, % wagowy, nie więcej niż</w:t>
            </w:r>
          </w:p>
        </w:tc>
        <w:tc>
          <w:tcPr>
            <w:tcW w:w="4140"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5</w:t>
            </w:r>
          </w:p>
        </w:tc>
        <w:tc>
          <w:tcPr>
            <w:tcW w:w="1940" w:type="dxa"/>
            <w:vMerge/>
            <w:shd w:val="clear" w:color="auto" w:fill="auto"/>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5</w:t>
            </w:r>
          </w:p>
        </w:tc>
        <w:tc>
          <w:tcPr>
            <w:tcW w:w="272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ulwy:</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1) nadmiernie zawilgocone na powierzchni</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2) zaparzone</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3) zapleśniałe</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4) zmarznięte</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5) zanieczyszczone środkami ochrony roślin</w:t>
            </w:r>
          </w:p>
        </w:tc>
        <w:tc>
          <w:tcPr>
            <w:tcW w:w="4140"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Nie dopuszcza się</w:t>
            </w: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Nie dopuszcza się</w:t>
            </w: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Nie dopuszcza się</w:t>
            </w: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Nie dopuszcza się</w:t>
            </w:r>
          </w:p>
          <w:p w:rsidR="00403E29" w:rsidRPr="00DE3672" w:rsidRDefault="00403E29" w:rsidP="008C712D">
            <w:pPr>
              <w:spacing w:after="0" w:line="240" w:lineRule="auto"/>
              <w:jc w:val="center"/>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Nie dopuszcza się</w:t>
            </w:r>
          </w:p>
        </w:tc>
        <w:tc>
          <w:tcPr>
            <w:tcW w:w="1940" w:type="dxa"/>
            <w:vMerge/>
            <w:shd w:val="clear" w:color="auto" w:fill="auto"/>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Cs w:val="0"/>
        </w:rPr>
      </w:pPr>
      <w:bookmarkStart w:id="1" w:name="_Toc134517192"/>
      <w:r w:rsidRPr="00DE3672">
        <w:rPr>
          <w:bCs w:val="0"/>
        </w:rPr>
        <w:t xml:space="preserve">2.3 Wymagania chemiczne </w:t>
      </w:r>
    </w:p>
    <w:bookmarkEnd w:id="1"/>
    <w:p w:rsidR="00403E29" w:rsidRPr="00DE3672" w:rsidRDefault="00403E29"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ziemniaków wczesnych deklarowany przez producenta powinien wynosić nie mniej niż 7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 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a odmiany,</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C74EF8" w:rsidRPr="00DE3672" w:rsidRDefault="00C74EF8" w:rsidP="008C712D">
      <w:pPr>
        <w:spacing w:after="0" w:line="240" w:lineRule="auto"/>
        <w:jc w:val="center"/>
        <w:rPr>
          <w:rFonts w:ascii="Arial" w:hAnsi="Arial" w:cs="Arial"/>
        </w:rPr>
      </w:pPr>
    </w:p>
    <w:p w:rsidR="003C653E" w:rsidRPr="00DE3672" w:rsidRDefault="003C653E" w:rsidP="008C712D">
      <w:pPr>
        <w:spacing w:after="0" w:line="240" w:lineRule="auto"/>
        <w:jc w:val="center"/>
        <w:rPr>
          <w:rFonts w:ascii="Arial" w:hAnsi="Arial" w:cs="Arial"/>
          <w:b/>
          <w:caps/>
          <w:sz w:val="40"/>
          <w:szCs w:val="40"/>
        </w:rPr>
      </w:pPr>
    </w:p>
    <w:p w:rsidR="005022CA" w:rsidRPr="00DE3672" w:rsidRDefault="005022CA" w:rsidP="008C712D">
      <w:pPr>
        <w:spacing w:after="0" w:line="240" w:lineRule="auto"/>
        <w:jc w:val="center"/>
        <w:rPr>
          <w:rFonts w:ascii="Arial" w:hAnsi="Arial" w:cs="Arial"/>
          <w:b/>
          <w:caps/>
          <w:sz w:val="40"/>
          <w:szCs w:val="40"/>
        </w:rPr>
      </w:pPr>
      <w:r w:rsidRPr="00DE3672">
        <w:rPr>
          <w:rFonts w:ascii="Arial" w:hAnsi="Arial" w:cs="Arial"/>
          <w:b/>
          <w:caps/>
          <w:sz w:val="40"/>
          <w:szCs w:val="40"/>
        </w:rPr>
        <w:t>buraki ćwikłowe</w:t>
      </w:r>
    </w:p>
    <w:p w:rsidR="005022CA" w:rsidRPr="00DE3672" w:rsidRDefault="005022CA" w:rsidP="008C712D">
      <w:pPr>
        <w:spacing w:after="0" w:line="240" w:lineRule="auto"/>
        <w:rPr>
          <w:rFonts w:ascii="Arial" w:hAnsi="Arial" w:cs="Arial"/>
        </w:rPr>
      </w:pP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5"/>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buraków ćwikłowych.</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buraków ćwikłowych przeznaczonych dla odbiorcy.</w:t>
      </w:r>
    </w:p>
    <w:p w:rsidR="00403E29" w:rsidRPr="00DE3672" w:rsidRDefault="00403E29" w:rsidP="003E045A">
      <w:pPr>
        <w:pStyle w:val="E-1"/>
        <w:numPr>
          <w:ilvl w:val="1"/>
          <w:numId w:val="5"/>
        </w:numPr>
        <w:ind w:left="391" w:hanging="391"/>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95"/>
        <w:gridCol w:w="4678"/>
        <w:gridCol w:w="1627"/>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lastRenderedPageBreak/>
              <w:t>Lp.</w:t>
            </w:r>
          </w:p>
        </w:tc>
        <w:tc>
          <w:tcPr>
            <w:tcW w:w="2495"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678"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495"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korzeni</w:t>
            </w:r>
          </w:p>
        </w:tc>
        <w:tc>
          <w:tcPr>
            <w:tcW w:w="4678"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e, całe, zdrowe (bez oznak gnicia, śladów pleśni, zmarznięcia), czyste, jędrne, wolne od szkodników i szkód przez nich wyrządzonych, pozbawione nieprawidłowej wilgoci zewnętrznej, jednolite pod względem odmiany i wielkości</w:t>
            </w:r>
          </w:p>
        </w:tc>
        <w:tc>
          <w:tcPr>
            <w:tcW w:w="1627"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495"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na przekroju </w:t>
            </w:r>
          </w:p>
        </w:tc>
        <w:tc>
          <w:tcPr>
            <w:tcW w:w="4678"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Ciemnoczerwona, charakterystyczna dla odmiany</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495"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pach</w:t>
            </w:r>
          </w:p>
        </w:tc>
        <w:tc>
          <w:tcPr>
            <w:tcW w:w="4678"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495"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korzeni mierzona w najszerszym przekroju, cm</w:t>
            </w:r>
          </w:p>
        </w:tc>
        <w:tc>
          <w:tcPr>
            <w:tcW w:w="4678"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od 4 do 10</w:t>
            </w:r>
          </w:p>
        </w:tc>
        <w:tc>
          <w:tcPr>
            <w:tcW w:w="1627" w:type="dxa"/>
            <w:vMerge/>
            <w:shd w:val="clear" w:color="auto" w:fill="auto"/>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403E29" w:rsidRPr="00DE3672" w:rsidRDefault="00403E29" w:rsidP="008C712D">
      <w:pPr>
        <w:pStyle w:val="E-1"/>
        <w:rPr>
          <w:rFonts w:ascii="Arial" w:hAnsi="Arial" w:cs="Arial"/>
        </w:rPr>
      </w:pPr>
    </w:p>
    <w:p w:rsidR="00B51C1F" w:rsidRPr="00DE3672" w:rsidRDefault="00B51C1F" w:rsidP="008C712D">
      <w:pPr>
        <w:spacing w:after="0" w:line="240" w:lineRule="auto"/>
        <w:jc w:val="center"/>
        <w:rPr>
          <w:rFonts w:ascii="Arial" w:hAnsi="Arial" w:cs="Arial"/>
          <w:b/>
          <w:caps/>
          <w:sz w:val="40"/>
          <w:szCs w:val="40"/>
        </w:rPr>
      </w:pPr>
      <w:r w:rsidRPr="00DE3672">
        <w:rPr>
          <w:rFonts w:ascii="Arial" w:hAnsi="Arial" w:cs="Arial"/>
          <w:b/>
          <w:caps/>
          <w:sz w:val="40"/>
          <w:szCs w:val="40"/>
        </w:rPr>
        <w:t>marchew</w:t>
      </w: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6"/>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marchwi.</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marchwi przeznaczonej dla odbiorcy.</w:t>
      </w:r>
    </w:p>
    <w:p w:rsidR="00403E29" w:rsidRPr="00DE3672" w:rsidRDefault="00403E29" w:rsidP="003E045A">
      <w:pPr>
        <w:pStyle w:val="E-1"/>
        <w:numPr>
          <w:ilvl w:val="1"/>
          <w:numId w:val="6"/>
        </w:numPr>
        <w:ind w:left="391" w:hanging="391"/>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lastRenderedPageBreak/>
              <w:t>Lp.</w:t>
            </w:r>
          </w:p>
        </w:tc>
        <w:tc>
          <w:tcPr>
            <w:tcW w:w="236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korzeni</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w:t>
            </w:r>
          </w:p>
        </w:tc>
        <w:tc>
          <w:tcPr>
            <w:tcW w:w="1485"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sidRPr="00DE3672">
                <w:rPr>
                  <w:rFonts w:ascii="Arial" w:hAnsi="Arial" w:cs="Arial"/>
                  <w:sz w:val="18"/>
                  <w:szCs w:val="18"/>
                </w:rPr>
                <w:t>10 cm</w:t>
              </w:r>
            </w:smartTag>
            <w:r w:rsidRPr="00DE3672">
              <w:rPr>
                <w:rFonts w:ascii="Arial" w:hAnsi="Arial" w:cs="Arial"/>
                <w:sz w:val="18"/>
                <w:szCs w:val="18"/>
              </w:rPr>
              <w:t>, oraz do 2cm w przypadku pozostałej marchwi</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a pod względem pochodzenia, odmiany, jakości i wielkości</w:t>
            </w:r>
          </w:p>
        </w:tc>
        <w:tc>
          <w:tcPr>
            <w:tcW w:w="1485"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korzeni mierzona w najszerszym przekroju, cm</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od 2 do 4</w:t>
            </w:r>
          </w:p>
        </w:tc>
        <w:tc>
          <w:tcPr>
            <w:tcW w:w="1485" w:type="dxa"/>
            <w:vMerge/>
            <w:shd w:val="clear" w:color="auto" w:fill="auto"/>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 xml:space="preserve">Zawartość zanieczyszczeń w produkcie </w:t>
      </w:r>
      <w:r w:rsidRPr="00DE3672">
        <w:rPr>
          <w:b w:val="0"/>
          <w:szCs w:val="20"/>
        </w:rPr>
        <w:t>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marchwi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 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403E29" w:rsidRPr="00DE3672" w:rsidRDefault="00403E29" w:rsidP="008C712D">
      <w:pPr>
        <w:spacing w:after="0" w:line="240" w:lineRule="auto"/>
      </w:pPr>
    </w:p>
    <w:p w:rsidR="00B51C1F" w:rsidRPr="00DE3672" w:rsidRDefault="00B51C1F" w:rsidP="008C712D">
      <w:pPr>
        <w:spacing w:after="0" w:line="240" w:lineRule="auto"/>
        <w:jc w:val="center"/>
        <w:rPr>
          <w:rFonts w:ascii="Arial" w:hAnsi="Arial" w:cs="Arial"/>
        </w:rPr>
      </w:pPr>
    </w:p>
    <w:p w:rsidR="00B51C1F" w:rsidRPr="00DE3672" w:rsidRDefault="00B51C1F" w:rsidP="008C712D">
      <w:pPr>
        <w:pStyle w:val="E-1"/>
        <w:rPr>
          <w:rFonts w:ascii="Arial" w:hAnsi="Arial" w:cs="Arial"/>
        </w:rPr>
      </w:pPr>
    </w:p>
    <w:p w:rsidR="005022CA" w:rsidRPr="00DE3672" w:rsidRDefault="005022CA" w:rsidP="008C712D">
      <w:pPr>
        <w:spacing w:after="0" w:line="240" w:lineRule="auto"/>
      </w:pPr>
    </w:p>
    <w:p w:rsidR="002326E3" w:rsidRPr="00DE3672" w:rsidRDefault="002326E3" w:rsidP="008C712D">
      <w:pPr>
        <w:spacing w:after="0" w:line="240" w:lineRule="auto"/>
        <w:jc w:val="center"/>
        <w:rPr>
          <w:rFonts w:ascii="Arial" w:hAnsi="Arial" w:cs="Arial"/>
          <w:b/>
          <w:caps/>
          <w:sz w:val="40"/>
          <w:szCs w:val="40"/>
        </w:rPr>
      </w:pPr>
      <w:r w:rsidRPr="00DE3672">
        <w:rPr>
          <w:rFonts w:ascii="Arial" w:hAnsi="Arial" w:cs="Arial"/>
          <w:b/>
          <w:caps/>
          <w:sz w:val="40"/>
          <w:szCs w:val="40"/>
        </w:rPr>
        <w:lastRenderedPageBreak/>
        <w:t>pietruszka korzeniowa</w:t>
      </w:r>
    </w:p>
    <w:p w:rsidR="002326E3" w:rsidRPr="00DE3672" w:rsidRDefault="002326E3" w:rsidP="008C712D">
      <w:pPr>
        <w:spacing w:after="0" w:line="240" w:lineRule="auto"/>
        <w:ind w:left="2124" w:firstLine="708"/>
        <w:rPr>
          <w:rFonts w:ascii="Arial" w:hAnsi="Arial" w:cs="Arial"/>
          <w:b/>
          <w:caps/>
          <w:sz w:val="32"/>
        </w:rPr>
      </w:pP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7"/>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pietruszki korzeniowej.</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pietruszki korzeniowej przeznaczonej dla odbiorcy.</w:t>
      </w:r>
    </w:p>
    <w:p w:rsidR="00403E29" w:rsidRPr="00DE3672" w:rsidRDefault="00403E29" w:rsidP="003E045A">
      <w:pPr>
        <w:pStyle w:val="E-1"/>
        <w:numPr>
          <w:ilvl w:val="1"/>
          <w:numId w:val="7"/>
        </w:numPr>
        <w:ind w:left="391" w:hanging="391"/>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37"/>
        <w:gridCol w:w="4536"/>
        <w:gridCol w:w="1627"/>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637"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536"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637"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korzeni</w:t>
            </w:r>
          </w:p>
        </w:tc>
        <w:tc>
          <w:tcPr>
            <w:tcW w:w="4536"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Zdrowe (bez oznak gnicia, śladów pleśni,  zmarznięcia), czyste, twarde, jędrne, kształtne (bez rozwidleń i bocznych rozgałęzień), bez stłuczeń, pęknięć oraz </w:t>
            </w:r>
            <w:proofErr w:type="spellStart"/>
            <w:r w:rsidRPr="00DE3672">
              <w:rPr>
                <w:rFonts w:ascii="Arial" w:hAnsi="Arial" w:cs="Arial"/>
                <w:sz w:val="18"/>
                <w:szCs w:val="18"/>
              </w:rPr>
              <w:t>ordzawień</w:t>
            </w:r>
            <w:proofErr w:type="spellEnd"/>
            <w:r w:rsidRPr="00DE3672">
              <w:rPr>
                <w:rFonts w:ascii="Arial" w:hAnsi="Arial" w:cs="Arial"/>
                <w:sz w:val="18"/>
                <w:szCs w:val="18"/>
              </w:rPr>
              <w:t xml:space="preserve"> skórki, wolne od uszkodzeń spowodowanych przez choroby i szkodniki, pozbawione nieprawidłowej wilgoci zewnętrznej; nać pietruszki powinna być  równo oberwana lub obcięta tuż przy główce, tak aby korzeń był nieuszkodzony</w:t>
            </w:r>
          </w:p>
        </w:tc>
        <w:tc>
          <w:tcPr>
            <w:tcW w:w="1627"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637"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 korzenia na przekroju</w:t>
            </w:r>
          </w:p>
        </w:tc>
        <w:tc>
          <w:tcPr>
            <w:tcW w:w="4536"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iała do biało kremowej</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637"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536"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637"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536"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a w opakowaniu pod względem pochodzenia, odmiany, jakości i wielkości</w:t>
            </w:r>
          </w:p>
        </w:tc>
        <w:tc>
          <w:tcPr>
            <w:tcW w:w="1627"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553"/>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637" w:type="dxa"/>
          </w:tcPr>
          <w:p w:rsidR="00403E29" w:rsidRPr="00DE3672" w:rsidRDefault="00403E29"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Średnica korzenia, mierzona w najszerszym miejscu, mm</w:t>
            </w:r>
          </w:p>
        </w:tc>
        <w:tc>
          <w:tcPr>
            <w:tcW w:w="4536" w:type="dxa"/>
            <w:tcBorders>
              <w:top w:val="single" w:sz="6" w:space="0" w:color="auto"/>
              <w:bottom w:val="single" w:sz="6" w:space="0" w:color="auto"/>
            </w:tcBorders>
          </w:tcPr>
          <w:p w:rsidR="00403E29" w:rsidRPr="00DE3672" w:rsidRDefault="00403E29" w:rsidP="008C712D">
            <w:pPr>
              <w:spacing w:after="0" w:line="240" w:lineRule="auto"/>
              <w:rPr>
                <w:rFonts w:ascii="Arial" w:hAnsi="Arial" w:cs="Arial"/>
                <w:sz w:val="18"/>
                <w:szCs w:val="18"/>
              </w:rPr>
            </w:pPr>
          </w:p>
          <w:p w:rsidR="00403E29" w:rsidRPr="00DE3672" w:rsidRDefault="00403E29" w:rsidP="008C712D">
            <w:pPr>
              <w:tabs>
                <w:tab w:val="left" w:pos="1620"/>
              </w:tabs>
              <w:spacing w:after="0" w:line="240" w:lineRule="auto"/>
              <w:rPr>
                <w:rFonts w:ascii="Arial" w:hAnsi="Arial" w:cs="Arial"/>
                <w:sz w:val="18"/>
                <w:szCs w:val="18"/>
              </w:rPr>
            </w:pPr>
            <w:r w:rsidRPr="00DE3672">
              <w:rPr>
                <w:rFonts w:ascii="Arial" w:hAnsi="Arial" w:cs="Arial"/>
                <w:sz w:val="18"/>
                <w:szCs w:val="18"/>
              </w:rPr>
              <w:tab/>
              <w:t>od 30 do 60</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 xml:space="preserve">Zawartość zanieczyszczeń w produkcie, </w:t>
      </w:r>
      <w:r w:rsidRPr="00DE3672">
        <w:rPr>
          <w:b w:val="0"/>
          <w:szCs w:val="20"/>
        </w:rPr>
        <w:t>oraz pozostałości pestycydów</w:t>
      </w:r>
      <w:r w:rsidRPr="00DE3672">
        <w:rPr>
          <w:b w:val="0"/>
          <w:bCs w:val="0"/>
        </w:rPr>
        <w:t xml:space="preserve"> zgodnie z aktualnie obowiązującym prawem.</w:t>
      </w:r>
    </w:p>
    <w:p w:rsidR="00403E29" w:rsidRPr="00DE3672" w:rsidRDefault="00403E29" w:rsidP="008C712D">
      <w:pPr>
        <w:pStyle w:val="E-1"/>
        <w:tabs>
          <w:tab w:val="center" w:pos="4535"/>
        </w:tabs>
        <w:jc w:val="both"/>
        <w:rPr>
          <w:rFonts w:ascii="Arial" w:hAnsi="Arial" w:cs="Arial"/>
          <w:b/>
        </w:rPr>
      </w:pPr>
      <w:r w:rsidRPr="00DE3672">
        <w:rPr>
          <w:rFonts w:ascii="Arial" w:hAnsi="Arial" w:cs="Arial"/>
          <w:b/>
        </w:rPr>
        <w:t>3.Trwałość</w:t>
      </w:r>
      <w:r w:rsidRPr="00DE3672">
        <w:rPr>
          <w:rFonts w:ascii="Arial" w:hAnsi="Arial" w:cs="Arial"/>
          <w:b/>
        </w:rPr>
        <w:tab/>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pietruszki korzeniowej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lastRenderedPageBreak/>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2326E3" w:rsidRPr="00DE3672" w:rsidRDefault="002326E3" w:rsidP="008C712D">
      <w:pPr>
        <w:spacing w:after="0" w:line="240" w:lineRule="auto"/>
        <w:jc w:val="center"/>
        <w:rPr>
          <w:rFonts w:ascii="Arial" w:hAnsi="Arial" w:cs="Arial"/>
        </w:rPr>
      </w:pPr>
    </w:p>
    <w:p w:rsidR="002326E3" w:rsidRPr="00DE3672" w:rsidRDefault="002326E3" w:rsidP="008C712D">
      <w:pPr>
        <w:spacing w:after="0" w:line="240" w:lineRule="auto"/>
        <w:jc w:val="center"/>
        <w:rPr>
          <w:rFonts w:ascii="Arial" w:hAnsi="Arial" w:cs="Arial"/>
          <w:b/>
          <w:sz w:val="32"/>
          <w:szCs w:val="32"/>
        </w:rPr>
      </w:pPr>
    </w:p>
    <w:p w:rsidR="002326E3" w:rsidRPr="00DE3672" w:rsidRDefault="002326E3" w:rsidP="008C712D">
      <w:pPr>
        <w:spacing w:after="0" w:line="240" w:lineRule="auto"/>
        <w:jc w:val="center"/>
        <w:rPr>
          <w:rFonts w:ascii="Arial" w:hAnsi="Arial" w:cs="Arial"/>
          <w:b/>
          <w:caps/>
          <w:sz w:val="40"/>
          <w:szCs w:val="40"/>
        </w:rPr>
      </w:pPr>
      <w:r w:rsidRPr="00DE3672">
        <w:rPr>
          <w:rFonts w:ascii="Arial" w:hAnsi="Arial" w:cs="Arial"/>
          <w:b/>
          <w:caps/>
          <w:sz w:val="40"/>
          <w:szCs w:val="40"/>
        </w:rPr>
        <w:t>seler korzeniowy</w:t>
      </w: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8"/>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selera korzeniowego.</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selera korzeniowego przeznaczonego dla odbiorcy.</w:t>
      </w:r>
    </w:p>
    <w:p w:rsidR="00403E29" w:rsidRPr="00DE3672" w:rsidRDefault="00403E29" w:rsidP="003E045A">
      <w:pPr>
        <w:pStyle w:val="E-1"/>
        <w:numPr>
          <w:ilvl w:val="1"/>
          <w:numId w:val="8"/>
        </w:numPr>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813"/>
        <w:gridCol w:w="1627"/>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813"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813"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Kształtne, twarde, jędrne, bez pustych przestrzeni na przekroju podłużnym, czyste, bez stłuczeń i </w:t>
            </w:r>
            <w:proofErr w:type="spellStart"/>
            <w:r w:rsidRPr="00DE3672">
              <w:rPr>
                <w:rFonts w:ascii="Arial" w:hAnsi="Arial" w:cs="Arial"/>
                <w:sz w:val="18"/>
                <w:szCs w:val="18"/>
              </w:rPr>
              <w:t>ordzawień</w:t>
            </w:r>
            <w:proofErr w:type="spellEnd"/>
            <w:r w:rsidRPr="00DE3672">
              <w:rPr>
                <w:rFonts w:ascii="Arial" w:hAnsi="Arial" w:cs="Arial"/>
                <w:sz w:val="18"/>
                <w:szCs w:val="18"/>
              </w:rPr>
              <w:t xml:space="preserve"> skórki, zdrowe (bez oznak gnicia, śladów pleśni, zmarznięcia), wolne od owadów i szkodników oraz uszkodzeń spowodowanych przez choroby i szkodniki, pozbawione nieprawidłowej wilgoci zewnętrznej, bez oznak wyrastania pędu kwiatostanowego</w:t>
            </w:r>
          </w:p>
        </w:tc>
        <w:tc>
          <w:tcPr>
            <w:tcW w:w="1627"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rPr>
                <w:rFonts w:ascii="Arial" w:hAnsi="Arial" w:cs="Arial"/>
                <w:bCs/>
                <w:sz w:val="18"/>
                <w:szCs w:val="18"/>
              </w:rPr>
            </w:pPr>
            <w:r w:rsidRPr="00DE3672">
              <w:rPr>
                <w:rFonts w:ascii="Arial" w:hAnsi="Arial" w:cs="Arial"/>
                <w:bCs/>
                <w:sz w:val="18"/>
                <w:szCs w:val="18"/>
              </w:rPr>
              <w:t xml:space="preserve">       PN-R-75356</w:t>
            </w: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jc w:val="center"/>
              <w:rPr>
                <w:rFonts w:ascii="Arial" w:hAnsi="Arial" w:cs="Arial"/>
                <w:bCs/>
                <w:sz w:val="18"/>
                <w:szCs w:val="18"/>
              </w:rPr>
            </w:pP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 na przekroju</w:t>
            </w:r>
          </w:p>
        </w:tc>
        <w:tc>
          <w:tcPr>
            <w:tcW w:w="4813"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iała do białokremowej</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813"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813"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y pod względem pochodzenia, odmiany, jakości i wielkości</w:t>
            </w:r>
          </w:p>
        </w:tc>
        <w:tc>
          <w:tcPr>
            <w:tcW w:w="1627"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03E29" w:rsidRPr="00DE3672" w:rsidRDefault="00403E29"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Średnica korzenia, mierzona w najszerszym miejscu, mm</w:t>
            </w:r>
          </w:p>
        </w:tc>
        <w:tc>
          <w:tcPr>
            <w:tcW w:w="4813" w:type="dxa"/>
            <w:tcBorders>
              <w:top w:val="single" w:sz="6" w:space="0" w:color="auto"/>
              <w:bottom w:val="single" w:sz="6" w:space="0" w:color="auto"/>
            </w:tcBorders>
          </w:tcPr>
          <w:p w:rsidR="00403E29" w:rsidRPr="00DE3672" w:rsidRDefault="00403E29" w:rsidP="008C712D">
            <w:pPr>
              <w:spacing w:after="0" w:line="240" w:lineRule="auto"/>
              <w:rPr>
                <w:rFonts w:ascii="Arial" w:hAnsi="Arial" w:cs="Arial"/>
                <w:sz w:val="18"/>
                <w:szCs w:val="18"/>
              </w:rPr>
            </w:pPr>
          </w:p>
          <w:p w:rsidR="00403E29" w:rsidRPr="00DE3672" w:rsidRDefault="00403E29" w:rsidP="008C712D">
            <w:pPr>
              <w:tabs>
                <w:tab w:val="left" w:pos="1620"/>
              </w:tabs>
              <w:spacing w:after="0" w:line="240" w:lineRule="auto"/>
              <w:rPr>
                <w:rFonts w:ascii="Arial" w:hAnsi="Arial" w:cs="Arial"/>
                <w:sz w:val="18"/>
                <w:szCs w:val="18"/>
              </w:rPr>
            </w:pPr>
            <w:r w:rsidRPr="00DE3672">
              <w:rPr>
                <w:rFonts w:ascii="Arial" w:hAnsi="Arial" w:cs="Arial"/>
                <w:sz w:val="18"/>
                <w:szCs w:val="18"/>
              </w:rPr>
              <w:tab/>
              <w:t>od 70 do 130</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a różnica średnic największego i najmniejszego selera w każdym opakowaniu, nie więcej niż, mm </w:t>
            </w:r>
          </w:p>
        </w:tc>
        <w:tc>
          <w:tcPr>
            <w:tcW w:w="4813" w:type="dxa"/>
            <w:tcBorders>
              <w:top w:val="single" w:sz="6" w:space="0" w:color="auto"/>
              <w:bottom w:val="single" w:sz="6" w:space="0" w:color="auto"/>
            </w:tcBorders>
          </w:tcPr>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rPr>
                <w:rFonts w:ascii="Arial" w:hAnsi="Arial" w:cs="Arial"/>
                <w:sz w:val="18"/>
                <w:szCs w:val="18"/>
              </w:rPr>
            </w:pPr>
          </w:p>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30</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vertAlign w:val="subscript"/>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selera korzeniowego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1.</w:t>
      </w:r>
    </w:p>
    <w:p w:rsidR="00403E29" w:rsidRPr="00DE3672" w:rsidRDefault="00403E29" w:rsidP="008C712D">
      <w:pPr>
        <w:pStyle w:val="E-1"/>
        <w:rPr>
          <w:rFonts w:ascii="Arial" w:hAnsi="Arial" w:cs="Arial"/>
        </w:rPr>
      </w:pPr>
      <w:r w:rsidRPr="00DE3672">
        <w:rPr>
          <w:rFonts w:ascii="Arial" w:hAnsi="Arial" w:cs="Arial"/>
          <w:b/>
        </w:rPr>
        <w:lastRenderedPageBreak/>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2326E3" w:rsidRPr="00DE3672" w:rsidRDefault="002326E3" w:rsidP="008C712D">
      <w:pPr>
        <w:spacing w:after="0" w:line="240" w:lineRule="auto"/>
        <w:rPr>
          <w:rFonts w:ascii="Arial" w:hAnsi="Arial" w:cs="Arial"/>
        </w:rPr>
      </w:pPr>
    </w:p>
    <w:p w:rsidR="002326E3" w:rsidRPr="00DE3672" w:rsidRDefault="002326E3" w:rsidP="008C712D">
      <w:pPr>
        <w:pStyle w:val="E-1"/>
        <w:rPr>
          <w:rFonts w:ascii="Arial" w:hAnsi="Arial" w:cs="Arial"/>
        </w:rPr>
      </w:pPr>
    </w:p>
    <w:p w:rsidR="00BE156E" w:rsidRPr="00DE3672" w:rsidRDefault="003C653E" w:rsidP="008C712D">
      <w:pPr>
        <w:spacing w:after="0" w:line="240" w:lineRule="auto"/>
        <w:jc w:val="center"/>
        <w:rPr>
          <w:rFonts w:ascii="Arial" w:hAnsi="Arial" w:cs="Arial"/>
          <w:b/>
          <w:caps/>
          <w:sz w:val="40"/>
          <w:szCs w:val="40"/>
        </w:rPr>
      </w:pPr>
      <w:r w:rsidRPr="00DE3672">
        <w:rPr>
          <w:rFonts w:ascii="Arial" w:hAnsi="Arial" w:cs="Arial"/>
          <w:b/>
          <w:caps/>
          <w:sz w:val="40"/>
          <w:szCs w:val="40"/>
        </w:rPr>
        <w:t>cebula</w:t>
      </w: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9"/>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cebuli.</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cebuli przeznaczonej dla odbiorcy.</w:t>
      </w:r>
    </w:p>
    <w:p w:rsidR="00403E29" w:rsidRPr="00DE3672" w:rsidRDefault="00403E29" w:rsidP="003E045A">
      <w:pPr>
        <w:pStyle w:val="E-1"/>
        <w:numPr>
          <w:ilvl w:val="1"/>
          <w:numId w:val="9"/>
        </w:numPr>
        <w:ind w:left="391" w:hanging="391"/>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a, ścisła, jędrna, czysta, zdrowa (bez objawów gnicia, śladów pleśni, zmarznięcia), dojrzała (przynajmniej 2/3 masy główki jest utworzone z liści </w:t>
            </w:r>
            <w:proofErr w:type="spellStart"/>
            <w:r w:rsidRPr="00DE3672">
              <w:rPr>
                <w:rFonts w:ascii="Arial" w:hAnsi="Arial" w:cs="Arial"/>
                <w:sz w:val="18"/>
                <w:szCs w:val="18"/>
              </w:rPr>
              <w:t>bezblaszkowych</w:t>
            </w:r>
            <w:proofErr w:type="spellEnd"/>
            <w:r w:rsidRPr="00DE3672">
              <w:rPr>
                <w:rFonts w:ascii="Arial" w:hAnsi="Arial" w:cs="Arial"/>
                <w:sz w:val="18"/>
                <w:szCs w:val="18"/>
              </w:rPr>
              <w:t xml:space="preserve">), wystarczająco sucha, bez objawów wyrośnięcia lub kiełkowania, z zaschniętą szyjką i korzeniami, wolna od szkodników i uszkodzeń przez nich wyrządzonych, pozbawiona nieprawidłowej wilgoci zewnętrznej; </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lekkie zabrudzenia nie pokrywające więcej niż 1/5 części powierzchni pojedynczej cebuli oraz powierzchowne pęknięcia i brak części łuski zewnętrznej (pod warunkiem, że miąższ cebuli jest chroniony) jeżeli nie wpływają one na ogólny wygląd produktu, jego jakość, trwałość i prezentację w opakowaniu</w:t>
            </w:r>
          </w:p>
        </w:tc>
        <w:tc>
          <w:tcPr>
            <w:tcW w:w="1485"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Kształt </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ulisty, lekko spłaszczony lub wydłużony,</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dopuszczalne są niewielkie wady kształtu</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łuski suchej</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łuski mięsistej</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p w:rsidR="00403E29" w:rsidRPr="00DE3672" w:rsidRDefault="00403E29" w:rsidP="008C712D">
            <w:pPr>
              <w:tabs>
                <w:tab w:val="left" w:pos="1670"/>
              </w:tabs>
              <w:spacing w:after="0" w:line="240" w:lineRule="auto"/>
              <w:rPr>
                <w:rFonts w:ascii="Arial" w:hAnsi="Arial" w:cs="Arial"/>
                <w:sz w:val="18"/>
                <w:szCs w:val="18"/>
              </w:rPr>
            </w:pPr>
            <w:r w:rsidRPr="00DE3672">
              <w:rPr>
                <w:rFonts w:ascii="Arial" w:hAnsi="Arial" w:cs="Arial"/>
                <w:sz w:val="18"/>
                <w:szCs w:val="18"/>
              </w:rPr>
              <w:t>Jasnożółta do jasnobrązowej</w:t>
            </w:r>
          </w:p>
          <w:p w:rsidR="00403E29" w:rsidRPr="00DE3672" w:rsidRDefault="00403E29" w:rsidP="008C712D">
            <w:pPr>
              <w:tabs>
                <w:tab w:val="left" w:pos="1670"/>
              </w:tabs>
              <w:spacing w:after="0" w:line="240" w:lineRule="auto"/>
              <w:rPr>
                <w:rFonts w:ascii="Arial" w:hAnsi="Arial" w:cs="Arial"/>
                <w:sz w:val="18"/>
                <w:szCs w:val="18"/>
              </w:rPr>
            </w:pPr>
            <w:r w:rsidRPr="00DE3672">
              <w:rPr>
                <w:rFonts w:ascii="Arial" w:hAnsi="Arial" w:cs="Arial"/>
                <w:sz w:val="18"/>
                <w:szCs w:val="18"/>
              </w:rPr>
              <w:t xml:space="preserve">Białokremowa lub </w:t>
            </w:r>
            <w:proofErr w:type="spellStart"/>
            <w:r w:rsidRPr="00DE3672">
              <w:rPr>
                <w:rFonts w:ascii="Arial" w:hAnsi="Arial" w:cs="Arial"/>
                <w:sz w:val="18"/>
                <w:szCs w:val="18"/>
              </w:rPr>
              <w:t>kremowozielona</w:t>
            </w:r>
            <w:proofErr w:type="spellEnd"/>
          </w:p>
          <w:p w:rsidR="00403E29" w:rsidRPr="00DE3672" w:rsidRDefault="00403E29" w:rsidP="008C712D">
            <w:pPr>
              <w:tabs>
                <w:tab w:val="left" w:pos="1670"/>
              </w:tabs>
              <w:spacing w:after="0" w:line="240" w:lineRule="auto"/>
              <w:rPr>
                <w:rFonts w:ascii="Arial" w:hAnsi="Arial" w:cs="Arial"/>
                <w:sz w:val="18"/>
                <w:szCs w:val="18"/>
              </w:rPr>
            </w:pPr>
            <w:r w:rsidRPr="00DE3672">
              <w:rPr>
                <w:rFonts w:ascii="Arial" w:hAnsi="Arial" w:cs="Arial"/>
                <w:sz w:val="18"/>
                <w:szCs w:val="18"/>
              </w:rPr>
              <w:t>dopuszczalne są niewielkie wady zabarwienia</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a pod względem pochodzenia, odmiany, jakości i wielkości </w:t>
            </w:r>
          </w:p>
        </w:tc>
        <w:tc>
          <w:tcPr>
            <w:tcW w:w="1485"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cm, nie mniej niż</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lastRenderedPageBreak/>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cebuli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BE156E" w:rsidRPr="00DE3672" w:rsidRDefault="00BE156E" w:rsidP="008C712D">
      <w:pPr>
        <w:spacing w:after="0" w:line="240" w:lineRule="auto"/>
      </w:pPr>
    </w:p>
    <w:p w:rsidR="007C1B71" w:rsidRPr="00DE3672" w:rsidRDefault="007C1B71" w:rsidP="008C712D">
      <w:pPr>
        <w:spacing w:after="0" w:line="240" w:lineRule="auto"/>
        <w:jc w:val="center"/>
        <w:rPr>
          <w:rFonts w:ascii="Arial" w:hAnsi="Arial" w:cs="Arial"/>
          <w:b/>
          <w:caps/>
          <w:sz w:val="40"/>
          <w:szCs w:val="40"/>
        </w:rPr>
      </w:pPr>
      <w:r w:rsidRPr="00DE3672">
        <w:rPr>
          <w:rFonts w:ascii="Arial" w:hAnsi="Arial" w:cs="Arial"/>
          <w:b/>
          <w:caps/>
          <w:sz w:val="40"/>
          <w:szCs w:val="40"/>
        </w:rPr>
        <w:t>cebula czerwona</w:t>
      </w:r>
    </w:p>
    <w:p w:rsidR="007C1B71" w:rsidRPr="00DE3672" w:rsidRDefault="007C1B71" w:rsidP="008C712D">
      <w:pPr>
        <w:spacing w:after="0" w:line="240" w:lineRule="auto"/>
        <w:jc w:val="center"/>
        <w:rPr>
          <w:rFonts w:ascii="Arial" w:hAnsi="Arial" w:cs="Arial"/>
        </w:rPr>
      </w:pP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10"/>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cebuli czerwonej.</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cebuli czerwonej przeznaczonej dla odbiorcy.</w:t>
      </w:r>
    </w:p>
    <w:p w:rsidR="00403E29" w:rsidRPr="00DE3672" w:rsidRDefault="00403E29" w:rsidP="003E045A">
      <w:pPr>
        <w:pStyle w:val="E-1"/>
        <w:numPr>
          <w:ilvl w:val="1"/>
          <w:numId w:val="10"/>
        </w:numPr>
        <w:ind w:left="391" w:hanging="391"/>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1</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a, ścisła, jędrna, czysta, zdrowa (bez objawów gnicia, śladów pleśni, zmarznięcia), dojrzała (przynajmniej 2/3 masy główki jest utworzone z liści </w:t>
            </w:r>
            <w:proofErr w:type="spellStart"/>
            <w:r w:rsidRPr="00DE3672">
              <w:rPr>
                <w:rFonts w:ascii="Arial" w:hAnsi="Arial" w:cs="Arial"/>
                <w:sz w:val="18"/>
                <w:szCs w:val="18"/>
              </w:rPr>
              <w:t>bezblaszkowych</w:t>
            </w:r>
            <w:proofErr w:type="spellEnd"/>
            <w:r w:rsidRPr="00DE3672">
              <w:rPr>
                <w:rFonts w:ascii="Arial" w:hAnsi="Arial" w:cs="Arial"/>
                <w:sz w:val="18"/>
                <w:szCs w:val="18"/>
              </w:rPr>
              <w:t xml:space="preserve">), wystarczająco sucha, bez objawów wyrośnięcia lub kiełkowania, z zaschniętą szyjką i korzeniami, wolna od szkodników i uszkodzeń przez nich wyrządzonych, pozbawiona nieprawidłowej wilgoci zewnętrznej; </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w:t>
            </w:r>
          </w:p>
        </w:tc>
        <w:tc>
          <w:tcPr>
            <w:tcW w:w="1485"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Kształt </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ulisty, lekko spłaszczony lub wydłużony,</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dopuszczalne są niewielkie wady kształtu</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łuski suchej</w:t>
            </w:r>
          </w:p>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łuski mięsistej</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p>
          <w:p w:rsidR="00403E29" w:rsidRPr="00DE3672" w:rsidRDefault="00403E29" w:rsidP="008C712D">
            <w:pPr>
              <w:tabs>
                <w:tab w:val="left" w:pos="1670"/>
              </w:tabs>
              <w:spacing w:after="0" w:line="240" w:lineRule="auto"/>
              <w:rPr>
                <w:rFonts w:ascii="Arial" w:hAnsi="Arial" w:cs="Arial"/>
                <w:sz w:val="18"/>
                <w:szCs w:val="18"/>
              </w:rPr>
            </w:pPr>
            <w:r w:rsidRPr="00DE3672">
              <w:rPr>
                <w:rFonts w:ascii="Arial" w:hAnsi="Arial" w:cs="Arial"/>
                <w:sz w:val="18"/>
                <w:szCs w:val="18"/>
              </w:rPr>
              <w:t>Od ciemnoczerwonej do fioletowej</w:t>
            </w:r>
          </w:p>
          <w:p w:rsidR="00403E29" w:rsidRPr="00DE3672" w:rsidRDefault="00403E29" w:rsidP="008C712D">
            <w:pPr>
              <w:tabs>
                <w:tab w:val="left" w:pos="1670"/>
              </w:tabs>
              <w:spacing w:after="0" w:line="240" w:lineRule="auto"/>
              <w:rPr>
                <w:rFonts w:ascii="Arial" w:hAnsi="Arial" w:cs="Arial"/>
                <w:sz w:val="18"/>
                <w:szCs w:val="18"/>
              </w:rPr>
            </w:pPr>
            <w:r w:rsidRPr="00DE3672">
              <w:rPr>
                <w:rFonts w:ascii="Arial" w:hAnsi="Arial" w:cs="Arial"/>
                <w:sz w:val="18"/>
                <w:szCs w:val="18"/>
              </w:rPr>
              <w:t>Białofioletowa ,dopuszczalne niewielkie wady zabarwienia</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a pod względem pochodzenia, odmiany, jakości i wielkości </w:t>
            </w:r>
          </w:p>
        </w:tc>
        <w:tc>
          <w:tcPr>
            <w:tcW w:w="1485"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cm, nie mniej niż</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cebuli czerwonej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2326E3" w:rsidRPr="00DE3672" w:rsidRDefault="002326E3" w:rsidP="008C712D">
      <w:pPr>
        <w:spacing w:after="0" w:line="240" w:lineRule="auto"/>
      </w:pPr>
    </w:p>
    <w:p w:rsidR="008B272B" w:rsidRPr="00DE3672" w:rsidRDefault="008B272B" w:rsidP="008C712D">
      <w:pPr>
        <w:spacing w:after="0" w:line="240" w:lineRule="auto"/>
        <w:jc w:val="center"/>
        <w:rPr>
          <w:rFonts w:ascii="Arial" w:hAnsi="Arial" w:cs="Arial"/>
          <w:b/>
          <w:caps/>
          <w:sz w:val="40"/>
          <w:szCs w:val="40"/>
        </w:rPr>
      </w:pPr>
      <w:r w:rsidRPr="00DE3672">
        <w:rPr>
          <w:rFonts w:ascii="Arial" w:hAnsi="Arial" w:cs="Arial"/>
          <w:b/>
          <w:caps/>
          <w:sz w:val="40"/>
          <w:szCs w:val="40"/>
        </w:rPr>
        <w:t>por</w:t>
      </w: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11"/>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porów.</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porów przeznaczonych dla odbiorcy.</w:t>
      </w:r>
    </w:p>
    <w:p w:rsidR="00403E29" w:rsidRPr="00DE3672" w:rsidRDefault="00403E29" w:rsidP="003E045A">
      <w:pPr>
        <w:pStyle w:val="E-1"/>
        <w:numPr>
          <w:ilvl w:val="1"/>
          <w:numId w:val="11"/>
        </w:numPr>
        <w:ind w:left="391" w:hanging="391"/>
        <w:rPr>
          <w:rFonts w:ascii="Arial" w:hAnsi="Arial" w:cs="Arial"/>
          <w:b/>
          <w:bCs/>
        </w:rPr>
      </w:pPr>
      <w:r w:rsidRPr="00DE3672">
        <w:rPr>
          <w:rFonts w:ascii="Arial" w:hAnsi="Arial" w:cs="Arial"/>
          <w:b/>
          <w:bCs/>
        </w:rPr>
        <w:lastRenderedPageBreak/>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Zdrowe (bez oznak gnicia, pleśni), wolne od szkodników i uszkodzeń przez nich wyrządzonych, pozbawione nieprawidłowej wilgoci zewnętrznej, bez pędów nasiennych, z usuniętymi nieświeżymi lub zwiędniętymi liśćmi oraz przyciętymi końcówkami liści i korzeniami; </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biała lub zielonkawobiała część pora powinna stanowić co najmniej jedną trzecią całkowitej długości lub połowę części osłoniętej;</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wady powierzchniowe, lekkie uszkodzenia liści spowodowane przez przylżeńce na liściach, nieznaczne pozostałości ziemi na łodydze pod warunkiem że nie wpływają one ujemnie na ogólny wygląd produktu, jego jakość, prezentację w opakowaniu</w:t>
            </w:r>
          </w:p>
        </w:tc>
        <w:tc>
          <w:tcPr>
            <w:tcW w:w="1485"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y w opakowaniu pod względem pochodzenia, odmiany, jakości, wielkości (jeżeli dla tego kryterium obowiązuje jednorodność) oraz stopnia rozwoju i zabarwienia </w:t>
            </w:r>
          </w:p>
        </w:tc>
        <w:tc>
          <w:tcPr>
            <w:tcW w:w="1485"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inimalna średnica , mm</w:t>
            </w:r>
          </w:p>
        </w:tc>
        <w:tc>
          <w:tcPr>
            <w:tcW w:w="4955" w:type="dxa"/>
            <w:tcBorders>
              <w:top w:val="single" w:sz="6" w:space="0" w:color="auto"/>
              <w:bottom w:val="single" w:sz="6" w:space="0" w:color="auto"/>
            </w:tcBorders>
          </w:tcPr>
          <w:p w:rsidR="00403E29" w:rsidRPr="00DE3672" w:rsidRDefault="00403E29" w:rsidP="008C712D">
            <w:pPr>
              <w:spacing w:after="0" w:line="240" w:lineRule="auto"/>
              <w:jc w:val="center"/>
              <w:rPr>
                <w:rFonts w:ascii="Arial" w:hAnsi="Arial" w:cs="Arial"/>
                <w:sz w:val="18"/>
                <w:szCs w:val="18"/>
              </w:rPr>
            </w:pPr>
            <w:r w:rsidRPr="00DE3672">
              <w:rPr>
                <w:rFonts w:ascii="Arial" w:hAnsi="Arial" w:cs="Arial"/>
                <w:sz w:val="18"/>
                <w:szCs w:val="18"/>
              </w:rPr>
              <w:t>15</w:t>
            </w:r>
          </w:p>
        </w:tc>
        <w:tc>
          <w:tcPr>
            <w:tcW w:w="1485"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 xml:space="preserve">Zawartość zanieczyszczeń w produkcie, </w:t>
      </w:r>
      <w:r w:rsidRPr="00DE3672">
        <w:rPr>
          <w:b w:val="0"/>
          <w:szCs w:val="20"/>
        </w:rPr>
        <w:t>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porów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 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8B272B" w:rsidRPr="00DE3672" w:rsidRDefault="008B272B" w:rsidP="008C712D">
      <w:pPr>
        <w:pStyle w:val="E-1"/>
        <w:rPr>
          <w:rFonts w:ascii="Arial" w:hAnsi="Arial" w:cs="Arial"/>
        </w:rPr>
      </w:pPr>
    </w:p>
    <w:p w:rsidR="008B272B" w:rsidRPr="00DE3672" w:rsidRDefault="008B272B" w:rsidP="008C712D">
      <w:pPr>
        <w:spacing w:after="0" w:line="240" w:lineRule="auto"/>
        <w:jc w:val="center"/>
        <w:rPr>
          <w:rFonts w:ascii="Arial" w:hAnsi="Arial" w:cs="Arial"/>
          <w:b/>
          <w:caps/>
          <w:sz w:val="40"/>
          <w:szCs w:val="40"/>
        </w:rPr>
      </w:pPr>
      <w:r w:rsidRPr="00DE3672">
        <w:rPr>
          <w:rFonts w:ascii="Arial" w:hAnsi="Arial" w:cs="Arial"/>
          <w:b/>
          <w:caps/>
          <w:sz w:val="40"/>
          <w:szCs w:val="40"/>
        </w:rPr>
        <w:lastRenderedPageBreak/>
        <w:t>kapusta biała</w:t>
      </w: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12"/>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kapusty białej.</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kapusty białej przeznaczonej dla odbiorcy.</w:t>
      </w:r>
    </w:p>
    <w:p w:rsidR="00403E29" w:rsidRPr="00DE3672" w:rsidRDefault="00403E29" w:rsidP="003E045A">
      <w:pPr>
        <w:pStyle w:val="E-1"/>
        <w:numPr>
          <w:ilvl w:val="1"/>
          <w:numId w:val="12"/>
        </w:numPr>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671"/>
        <w:gridCol w:w="1769"/>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671"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769"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671"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Główki powinny być świeże, czyste, zdrowe (bez objawów gnicia, śladów pleśni), zwarte, bez oznak kwitnienia, wolne od owadów i szkodników oraz uszkodzeń spowodowanych przez choroby i szkodniki, pozbawione nieprawidłowej wilgoci zewnętrznej;</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łodyga powinna być ucięta nieco poniżej najniższego poziomu wyrastania liści; liście powinny pozostać mocno przytwierdzone, a miejsce cięcia powinno być czyste;</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obicia, przycięcia liści zewnętrznych, niewielkie pęknięcia zewnętrznych liści oraz nieznaczne uszkodzenia spowodowane mrozem, pod warunkiem że nie mają one wpływu na ogólny wygląd, jakość, zachowanie jakości oraz prezentację w opakowaniu</w:t>
            </w:r>
          </w:p>
        </w:tc>
        <w:tc>
          <w:tcPr>
            <w:tcW w:w="1769"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671"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769"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671"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kształtu i koloru</w:t>
            </w:r>
          </w:p>
        </w:tc>
        <w:tc>
          <w:tcPr>
            <w:tcW w:w="1769"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03E29" w:rsidRPr="00DE3672" w:rsidRDefault="00403E29"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asa główki, nie mniej niż, g</w:t>
            </w:r>
          </w:p>
          <w:p w:rsidR="00403E29" w:rsidRPr="00DE3672" w:rsidRDefault="00403E29"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kapusta biała wczesna</w:t>
            </w:r>
          </w:p>
          <w:p w:rsidR="00403E29" w:rsidRPr="00DE3672" w:rsidRDefault="00403E29"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kapusta biała</w:t>
            </w:r>
          </w:p>
        </w:tc>
        <w:tc>
          <w:tcPr>
            <w:tcW w:w="4671" w:type="dxa"/>
            <w:tcBorders>
              <w:top w:val="single" w:sz="6" w:space="0" w:color="auto"/>
              <w:bottom w:val="single" w:sz="6" w:space="0" w:color="auto"/>
            </w:tcBorders>
          </w:tcPr>
          <w:p w:rsidR="00403E29" w:rsidRPr="00DE3672" w:rsidRDefault="00403E29" w:rsidP="008C712D">
            <w:pPr>
              <w:tabs>
                <w:tab w:val="left" w:pos="1620"/>
              </w:tabs>
              <w:spacing w:after="0" w:line="240" w:lineRule="auto"/>
              <w:jc w:val="center"/>
              <w:rPr>
                <w:rFonts w:ascii="Arial" w:hAnsi="Arial" w:cs="Arial"/>
                <w:sz w:val="18"/>
                <w:szCs w:val="18"/>
              </w:rPr>
            </w:pPr>
          </w:p>
          <w:p w:rsidR="00403E29" w:rsidRPr="00DE3672" w:rsidRDefault="00403E29"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700</w:t>
            </w:r>
          </w:p>
          <w:p w:rsidR="00403E29" w:rsidRPr="00DE3672" w:rsidRDefault="00403E29"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1200</w:t>
            </w:r>
          </w:p>
        </w:tc>
        <w:tc>
          <w:tcPr>
            <w:tcW w:w="1769"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 xml:space="preserve">Zawartość zanieczyszczeń w produkcie, </w:t>
      </w:r>
      <w:r w:rsidRPr="00DE3672">
        <w:rPr>
          <w:b w:val="0"/>
          <w:szCs w:val="20"/>
        </w:rPr>
        <w:t>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kapusty białej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lastRenderedPageBreak/>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8B272B" w:rsidRPr="00DE3672" w:rsidRDefault="008B272B" w:rsidP="008C712D">
      <w:pPr>
        <w:spacing w:after="0" w:line="240" w:lineRule="auto"/>
        <w:jc w:val="center"/>
        <w:rPr>
          <w:rFonts w:ascii="Arial" w:hAnsi="Arial" w:cs="Arial"/>
        </w:rPr>
      </w:pPr>
    </w:p>
    <w:p w:rsidR="008B272B" w:rsidRPr="00DE3672" w:rsidRDefault="008B272B" w:rsidP="008C712D">
      <w:pPr>
        <w:pStyle w:val="E-1"/>
        <w:rPr>
          <w:rFonts w:ascii="Arial" w:hAnsi="Arial" w:cs="Arial"/>
        </w:rPr>
      </w:pPr>
    </w:p>
    <w:p w:rsidR="008B272B" w:rsidRPr="00DE3672" w:rsidRDefault="008B272B" w:rsidP="008C712D">
      <w:pPr>
        <w:spacing w:after="0" w:line="240" w:lineRule="auto"/>
        <w:jc w:val="center"/>
        <w:rPr>
          <w:rFonts w:ascii="Arial" w:hAnsi="Arial" w:cs="Arial"/>
          <w:b/>
          <w:caps/>
          <w:sz w:val="40"/>
          <w:szCs w:val="40"/>
        </w:rPr>
      </w:pPr>
      <w:r w:rsidRPr="00DE3672">
        <w:rPr>
          <w:rFonts w:ascii="Arial" w:hAnsi="Arial" w:cs="Arial"/>
          <w:b/>
          <w:caps/>
          <w:sz w:val="40"/>
          <w:szCs w:val="40"/>
        </w:rPr>
        <w:t>kapusta czerwona</w:t>
      </w:r>
    </w:p>
    <w:p w:rsidR="00403E29" w:rsidRPr="00DE3672" w:rsidRDefault="00403E29" w:rsidP="008C712D">
      <w:pPr>
        <w:pStyle w:val="E-1"/>
        <w:rPr>
          <w:rFonts w:ascii="Arial" w:hAnsi="Arial" w:cs="Arial"/>
          <w:b/>
        </w:rPr>
      </w:pPr>
      <w:r w:rsidRPr="00DE3672">
        <w:rPr>
          <w:rFonts w:ascii="Arial" w:hAnsi="Arial" w:cs="Arial"/>
          <w:b/>
        </w:rPr>
        <w:t>1 Wstęp</w:t>
      </w:r>
    </w:p>
    <w:p w:rsidR="00403E29" w:rsidRPr="00DE3672" w:rsidRDefault="00403E29" w:rsidP="003E045A">
      <w:pPr>
        <w:pStyle w:val="E-1"/>
        <w:numPr>
          <w:ilvl w:val="1"/>
          <w:numId w:val="13"/>
        </w:numPr>
        <w:rPr>
          <w:rFonts w:ascii="Arial" w:hAnsi="Arial" w:cs="Arial"/>
        </w:rPr>
      </w:pPr>
      <w:r w:rsidRPr="00DE3672">
        <w:rPr>
          <w:rFonts w:ascii="Arial" w:hAnsi="Arial" w:cs="Arial"/>
          <w:b/>
        </w:rPr>
        <w:t xml:space="preserve">Zakres </w:t>
      </w:r>
    </w:p>
    <w:p w:rsidR="00403E29" w:rsidRPr="00DE3672" w:rsidRDefault="00403E29"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kapusty czerwonej.</w:t>
      </w:r>
    </w:p>
    <w:p w:rsidR="00403E29" w:rsidRPr="00DE3672" w:rsidRDefault="00403E29" w:rsidP="008C712D">
      <w:pPr>
        <w:pStyle w:val="E-1"/>
        <w:jc w:val="both"/>
        <w:rPr>
          <w:rFonts w:ascii="Arial" w:hAnsi="Arial" w:cs="Arial"/>
        </w:rPr>
      </w:pPr>
    </w:p>
    <w:p w:rsidR="00403E29" w:rsidRPr="00DE3672" w:rsidRDefault="00403E29"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kapusty czerwonej przeznaczonej dla odbiorcy.</w:t>
      </w:r>
    </w:p>
    <w:p w:rsidR="00403E29" w:rsidRPr="00DE3672" w:rsidRDefault="00403E29" w:rsidP="003E045A">
      <w:pPr>
        <w:pStyle w:val="E-1"/>
        <w:numPr>
          <w:ilvl w:val="1"/>
          <w:numId w:val="13"/>
        </w:numPr>
        <w:ind w:left="391" w:hanging="391"/>
        <w:rPr>
          <w:rFonts w:ascii="Arial" w:hAnsi="Arial" w:cs="Arial"/>
          <w:b/>
          <w:bCs/>
        </w:rPr>
      </w:pPr>
      <w:r w:rsidRPr="00DE3672">
        <w:rPr>
          <w:rFonts w:ascii="Arial" w:hAnsi="Arial" w:cs="Arial"/>
          <w:b/>
          <w:bCs/>
        </w:rPr>
        <w:t>Dokumenty powołane</w:t>
      </w:r>
    </w:p>
    <w:p w:rsidR="00403E29" w:rsidRPr="00DE3672" w:rsidRDefault="00403E29"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03E29" w:rsidRPr="00DE3672" w:rsidRDefault="00403E29"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03E29" w:rsidRPr="00DE3672" w:rsidRDefault="00403E29" w:rsidP="008C712D">
      <w:pPr>
        <w:pStyle w:val="Edward"/>
        <w:jc w:val="both"/>
        <w:rPr>
          <w:rFonts w:ascii="Arial" w:hAnsi="Arial" w:cs="Arial"/>
          <w:b/>
          <w:bCs/>
        </w:rPr>
      </w:pPr>
      <w:r w:rsidRPr="00DE3672">
        <w:rPr>
          <w:rFonts w:ascii="Arial" w:hAnsi="Arial" w:cs="Arial"/>
          <w:b/>
          <w:bCs/>
        </w:rPr>
        <w:t>2 Wymagania</w:t>
      </w:r>
    </w:p>
    <w:p w:rsidR="00403E29" w:rsidRPr="00DE3672" w:rsidRDefault="00403E29" w:rsidP="008C712D">
      <w:pPr>
        <w:pStyle w:val="Nagwek11"/>
        <w:spacing w:before="0" w:after="0"/>
        <w:rPr>
          <w:bCs w:val="0"/>
        </w:rPr>
      </w:pPr>
      <w:r w:rsidRPr="00DE3672">
        <w:rPr>
          <w:bCs w:val="0"/>
        </w:rPr>
        <w:t>2.1 Wymagania ogólne</w:t>
      </w:r>
    </w:p>
    <w:p w:rsidR="00403E29" w:rsidRPr="00DE3672" w:rsidRDefault="00403E29" w:rsidP="008C712D">
      <w:pPr>
        <w:pStyle w:val="Nagwek11"/>
        <w:spacing w:before="0" w:after="0"/>
        <w:rPr>
          <w:b w:val="0"/>
          <w:bCs w:val="0"/>
        </w:rPr>
      </w:pPr>
      <w:r w:rsidRPr="00DE3672">
        <w:rPr>
          <w:b w:val="0"/>
          <w:bCs w:val="0"/>
        </w:rPr>
        <w:t>Produkt powinien spełniać wymagania aktualnie obowiązującego prawa żywnościowego.</w:t>
      </w:r>
    </w:p>
    <w:p w:rsidR="00403E29" w:rsidRPr="00DE3672" w:rsidRDefault="00403E29" w:rsidP="008C712D">
      <w:pPr>
        <w:pStyle w:val="Nagwek11"/>
        <w:spacing w:before="0" w:after="0"/>
        <w:rPr>
          <w:bCs w:val="0"/>
        </w:rPr>
      </w:pPr>
      <w:r w:rsidRPr="00DE3672">
        <w:rPr>
          <w:bCs w:val="0"/>
        </w:rPr>
        <w:t>2.2 Wymagania organoleptyczne, fizyczne</w:t>
      </w:r>
    </w:p>
    <w:p w:rsidR="00403E29" w:rsidRPr="00DE3672" w:rsidRDefault="00403E29"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03E29" w:rsidRPr="00DE3672" w:rsidRDefault="00403E29"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813"/>
        <w:gridCol w:w="1627"/>
      </w:tblGrid>
      <w:tr w:rsidR="00DE3672" w:rsidRPr="00DE3672" w:rsidTr="00ED1519">
        <w:trPr>
          <w:trHeight w:val="450"/>
          <w:jc w:val="center"/>
        </w:trPr>
        <w:tc>
          <w:tcPr>
            <w:tcW w:w="0" w:type="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813" w:type="dxa"/>
            <w:vAlign w:val="center"/>
          </w:tcPr>
          <w:p w:rsidR="00403E29" w:rsidRPr="00DE3672" w:rsidRDefault="00403E29"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813"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Główki powinny być świeże, czyste, zdrowe (bez oznak gnicia, śladów pleśni), zwarte, wolne od owadów i szkodników oraz uszkodzeń spowodowanych przez choroby i szkodniki, pozbawione nieprawidłowej wilgoci zewnętrznej, bez oznak kwitnienia; </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łodyga powinna być ucięta nieco poniżej najniższego poziomu wyrastania liści; liście powinny pozostać mocno przytwierdzone, a miejsce cięcia powinno być czyste;</w:t>
            </w:r>
          </w:p>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obicia, przycięcia, pęknięcia liści zewnętrznych oraz nieznaczne uszkodzenia spowodowane mrozem, pod warunkiem że nie mają one wpływu na ogólny wygląd, jakość, zachowanie jakości oraz prezentację w opakowaniu</w:t>
            </w:r>
          </w:p>
        </w:tc>
        <w:tc>
          <w:tcPr>
            <w:tcW w:w="1627" w:type="dxa"/>
            <w:vMerge w:val="restart"/>
            <w:shd w:val="clear" w:color="auto" w:fill="auto"/>
            <w:vAlign w:val="center"/>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813" w:type="dxa"/>
            <w:tcBorders>
              <w:top w:val="single" w:sz="6" w:space="0" w:color="auto"/>
              <w:bottom w:val="single" w:sz="6" w:space="0" w:color="auto"/>
            </w:tcBorders>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r w:rsidR="00DE3672" w:rsidRPr="00DE3672" w:rsidTr="00ED1519">
        <w:trPr>
          <w:cantSplit/>
          <w:trHeight w:val="341"/>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03E29" w:rsidRPr="00DE3672" w:rsidRDefault="00403E29"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813" w:type="dxa"/>
            <w:tcBorders>
              <w:bottom w:val="single" w:sz="6" w:space="0" w:color="auto"/>
            </w:tcBorders>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kształtu i koloru</w:t>
            </w:r>
          </w:p>
        </w:tc>
        <w:tc>
          <w:tcPr>
            <w:tcW w:w="1627" w:type="dxa"/>
            <w:vMerge/>
            <w:shd w:val="clear" w:color="auto" w:fill="auto"/>
            <w:vAlign w:val="center"/>
          </w:tcPr>
          <w:p w:rsidR="00403E29" w:rsidRPr="00DE3672" w:rsidRDefault="00403E29"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ED1519">
        <w:trPr>
          <w:cantSplit/>
          <w:trHeight w:val="90"/>
          <w:jc w:val="center"/>
        </w:trPr>
        <w:tc>
          <w:tcPr>
            <w:tcW w:w="0" w:type="auto"/>
          </w:tcPr>
          <w:p w:rsidR="00403E29" w:rsidRPr="00DE3672" w:rsidRDefault="00403E29"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03E29" w:rsidRPr="00DE3672" w:rsidRDefault="00403E29"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asa główki, nie mniej niż, g</w:t>
            </w:r>
          </w:p>
        </w:tc>
        <w:tc>
          <w:tcPr>
            <w:tcW w:w="4813" w:type="dxa"/>
            <w:tcBorders>
              <w:top w:val="single" w:sz="6" w:space="0" w:color="auto"/>
              <w:bottom w:val="single" w:sz="6" w:space="0" w:color="auto"/>
            </w:tcBorders>
          </w:tcPr>
          <w:p w:rsidR="00403E29" w:rsidRPr="00DE3672" w:rsidRDefault="00403E29"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800</w:t>
            </w:r>
          </w:p>
        </w:tc>
        <w:tc>
          <w:tcPr>
            <w:tcW w:w="1627" w:type="dxa"/>
            <w:vMerge/>
            <w:shd w:val="clear" w:color="auto" w:fill="auto"/>
            <w:vAlign w:val="center"/>
          </w:tcPr>
          <w:p w:rsidR="00403E29" w:rsidRPr="00DE3672" w:rsidRDefault="00403E29" w:rsidP="008C712D">
            <w:pPr>
              <w:spacing w:after="0" w:line="240" w:lineRule="auto"/>
              <w:rPr>
                <w:rFonts w:ascii="Arial" w:hAnsi="Arial" w:cs="Arial"/>
                <w:sz w:val="18"/>
                <w:szCs w:val="18"/>
              </w:rPr>
            </w:pPr>
          </w:p>
        </w:tc>
      </w:tr>
    </w:tbl>
    <w:p w:rsidR="00403E29" w:rsidRPr="00DE3672" w:rsidRDefault="00403E29" w:rsidP="008C712D">
      <w:pPr>
        <w:pStyle w:val="Nagwek11"/>
        <w:spacing w:before="0" w:after="0"/>
        <w:rPr>
          <w:b w:val="0"/>
          <w:bCs w:val="0"/>
          <w:szCs w:val="20"/>
        </w:rPr>
      </w:pPr>
      <w:r w:rsidRPr="00DE3672">
        <w:rPr>
          <w:b w:val="0"/>
          <w:szCs w:val="20"/>
        </w:rPr>
        <w:t>Postanowienia dotyczące tolerancji zgodnie z aktualnie obowiązującym prawem.</w:t>
      </w:r>
    </w:p>
    <w:p w:rsidR="00403E29" w:rsidRPr="00DE3672" w:rsidRDefault="00403E29" w:rsidP="008C712D">
      <w:pPr>
        <w:pStyle w:val="Nagwek11"/>
        <w:spacing w:before="0" w:after="0"/>
        <w:rPr>
          <w:bCs w:val="0"/>
        </w:rPr>
      </w:pPr>
      <w:r w:rsidRPr="00DE3672">
        <w:rPr>
          <w:bCs w:val="0"/>
        </w:rPr>
        <w:t xml:space="preserve">2.3 Wymagania chemiczne </w:t>
      </w:r>
    </w:p>
    <w:p w:rsidR="00403E29" w:rsidRPr="00DE3672" w:rsidRDefault="00403E29"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03E29" w:rsidRPr="00DE3672" w:rsidRDefault="00403E29" w:rsidP="008C712D">
      <w:pPr>
        <w:pStyle w:val="E-1"/>
        <w:jc w:val="both"/>
        <w:rPr>
          <w:rFonts w:ascii="Arial" w:hAnsi="Arial" w:cs="Arial"/>
          <w:b/>
        </w:rPr>
      </w:pPr>
      <w:r w:rsidRPr="00DE3672">
        <w:rPr>
          <w:rFonts w:ascii="Arial" w:hAnsi="Arial" w:cs="Arial"/>
          <w:b/>
        </w:rPr>
        <w:t>3.Trwałość</w:t>
      </w:r>
    </w:p>
    <w:p w:rsidR="00403E29" w:rsidRPr="00DE3672" w:rsidRDefault="00403E29"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kapusty czerwonej deklarowany przez producenta powinien wynosić nie mniej niż 14 dni od daty dostawy do magazynu odbiorcy.</w:t>
      </w:r>
    </w:p>
    <w:p w:rsidR="00403E29" w:rsidRPr="00DE3672" w:rsidRDefault="00403E29" w:rsidP="008C712D">
      <w:pPr>
        <w:pStyle w:val="E-1"/>
        <w:jc w:val="both"/>
        <w:rPr>
          <w:rFonts w:ascii="Arial" w:hAnsi="Arial" w:cs="Arial"/>
          <w:b/>
        </w:rPr>
      </w:pPr>
      <w:r w:rsidRPr="00DE3672">
        <w:rPr>
          <w:rFonts w:ascii="Arial" w:hAnsi="Arial" w:cs="Arial"/>
          <w:b/>
        </w:rPr>
        <w:t>4. Metody badań</w:t>
      </w:r>
    </w:p>
    <w:p w:rsidR="00403E29" w:rsidRPr="00DE3672" w:rsidRDefault="00403E29" w:rsidP="008C712D">
      <w:pPr>
        <w:pStyle w:val="E-1"/>
        <w:jc w:val="both"/>
        <w:rPr>
          <w:rFonts w:ascii="Arial" w:hAnsi="Arial" w:cs="Arial"/>
          <w:b/>
        </w:rPr>
      </w:pPr>
      <w:r w:rsidRPr="00DE3672">
        <w:rPr>
          <w:rFonts w:ascii="Arial" w:hAnsi="Arial" w:cs="Arial"/>
          <w:b/>
        </w:rPr>
        <w:t>4.1 Sprawdzenie znakowania i stanu opakowania</w:t>
      </w:r>
    </w:p>
    <w:p w:rsidR="00403E29" w:rsidRPr="00DE3672" w:rsidRDefault="00403E29" w:rsidP="008C712D">
      <w:pPr>
        <w:pStyle w:val="E-1"/>
        <w:jc w:val="both"/>
        <w:rPr>
          <w:rFonts w:ascii="Arial" w:hAnsi="Arial" w:cs="Arial"/>
        </w:rPr>
      </w:pPr>
      <w:r w:rsidRPr="00DE3672">
        <w:rPr>
          <w:rFonts w:ascii="Arial" w:hAnsi="Arial" w:cs="Arial"/>
        </w:rPr>
        <w:t>Wykonać metodą wizualną na zgodność z pkt. 5.1 i 5.2.</w:t>
      </w:r>
    </w:p>
    <w:p w:rsidR="00403E29" w:rsidRPr="00DE3672" w:rsidRDefault="00403E29" w:rsidP="008C712D">
      <w:pPr>
        <w:pStyle w:val="E-1"/>
        <w:jc w:val="both"/>
        <w:rPr>
          <w:rFonts w:ascii="Arial" w:hAnsi="Arial" w:cs="Arial"/>
          <w:b/>
        </w:rPr>
      </w:pPr>
      <w:r w:rsidRPr="00DE3672">
        <w:rPr>
          <w:rFonts w:ascii="Arial" w:hAnsi="Arial" w:cs="Arial"/>
          <w:b/>
        </w:rPr>
        <w:t>4.2 Sprawdzenie masy netto</w:t>
      </w:r>
    </w:p>
    <w:p w:rsidR="00403E29" w:rsidRPr="00DE3672" w:rsidRDefault="00403E29" w:rsidP="008C712D">
      <w:pPr>
        <w:pStyle w:val="E-1"/>
        <w:jc w:val="both"/>
        <w:rPr>
          <w:rFonts w:ascii="Arial" w:hAnsi="Arial" w:cs="Arial"/>
        </w:rPr>
      </w:pPr>
      <w:r w:rsidRPr="00DE3672">
        <w:rPr>
          <w:rFonts w:ascii="Arial" w:hAnsi="Arial" w:cs="Arial"/>
        </w:rPr>
        <w:t>Wykonać metodą wagową na zgodność z deklaracją producenta.</w:t>
      </w:r>
    </w:p>
    <w:p w:rsidR="00403E29" w:rsidRPr="00DE3672" w:rsidRDefault="00403E29" w:rsidP="008C712D">
      <w:pPr>
        <w:pStyle w:val="E-1"/>
        <w:jc w:val="both"/>
        <w:rPr>
          <w:rFonts w:ascii="Arial" w:hAnsi="Arial" w:cs="Arial"/>
          <w:b/>
        </w:rPr>
      </w:pPr>
      <w:r w:rsidRPr="00DE3672">
        <w:rPr>
          <w:rFonts w:ascii="Arial" w:hAnsi="Arial" w:cs="Arial"/>
          <w:b/>
        </w:rPr>
        <w:lastRenderedPageBreak/>
        <w:t>4.3 Oznaczanie cech organoleptycznych i fizycznych</w:t>
      </w:r>
    </w:p>
    <w:p w:rsidR="00403E29" w:rsidRPr="00DE3672" w:rsidRDefault="00403E29" w:rsidP="008C712D">
      <w:pPr>
        <w:pStyle w:val="E-1"/>
        <w:jc w:val="both"/>
        <w:rPr>
          <w:rFonts w:ascii="Arial" w:hAnsi="Arial" w:cs="Arial"/>
        </w:rPr>
      </w:pPr>
      <w:r w:rsidRPr="00DE3672">
        <w:rPr>
          <w:rFonts w:ascii="Arial" w:hAnsi="Arial" w:cs="Arial"/>
        </w:rPr>
        <w:t>Według norm podanych w Tablicy 1.</w:t>
      </w:r>
    </w:p>
    <w:p w:rsidR="00403E29" w:rsidRPr="00DE3672" w:rsidRDefault="00403E29" w:rsidP="008C712D">
      <w:pPr>
        <w:pStyle w:val="E-1"/>
        <w:rPr>
          <w:rFonts w:ascii="Arial" w:hAnsi="Arial" w:cs="Arial"/>
        </w:rPr>
      </w:pPr>
      <w:r w:rsidRPr="00DE3672">
        <w:rPr>
          <w:rFonts w:ascii="Arial" w:hAnsi="Arial" w:cs="Arial"/>
          <w:b/>
        </w:rPr>
        <w:t xml:space="preserve">5 Pakowanie, znakowanie, przechowywanie </w:t>
      </w:r>
    </w:p>
    <w:p w:rsidR="00403E29" w:rsidRPr="00DE3672" w:rsidRDefault="00403E29" w:rsidP="008C712D">
      <w:pPr>
        <w:pStyle w:val="E-1"/>
        <w:rPr>
          <w:rFonts w:ascii="Arial" w:hAnsi="Arial" w:cs="Arial"/>
          <w:b/>
        </w:rPr>
      </w:pPr>
      <w:r w:rsidRPr="00DE3672">
        <w:rPr>
          <w:rFonts w:ascii="Arial" w:hAnsi="Arial" w:cs="Arial"/>
          <w:b/>
        </w:rPr>
        <w:t>5.1 Pakowanie</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03E29" w:rsidRPr="00DE3672" w:rsidRDefault="00403E29"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03E29" w:rsidRPr="00DE3672" w:rsidRDefault="00403E29"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03E29" w:rsidRPr="00DE3672" w:rsidRDefault="00403E29" w:rsidP="008C712D">
      <w:pPr>
        <w:pStyle w:val="E-1"/>
        <w:rPr>
          <w:rFonts w:ascii="Arial" w:hAnsi="Arial" w:cs="Arial"/>
        </w:rPr>
      </w:pPr>
      <w:r w:rsidRPr="00DE3672">
        <w:rPr>
          <w:rFonts w:ascii="Arial" w:hAnsi="Arial" w:cs="Arial"/>
          <w:b/>
        </w:rPr>
        <w:t>5.2 Znakowanie</w:t>
      </w:r>
    </w:p>
    <w:p w:rsidR="00403E29" w:rsidRPr="00DE3672" w:rsidRDefault="00403E29"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produktu,</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nazwę dostawcy – producenta, adres,</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kraj pochodzenia,</w:t>
      </w:r>
    </w:p>
    <w:p w:rsidR="00403E29" w:rsidRPr="00DE3672" w:rsidRDefault="00403E29" w:rsidP="003E045A">
      <w:pPr>
        <w:pStyle w:val="E-1"/>
        <w:numPr>
          <w:ilvl w:val="0"/>
          <w:numId w:val="4"/>
        </w:numPr>
        <w:textAlignment w:val="auto"/>
        <w:rPr>
          <w:rFonts w:ascii="Arial" w:hAnsi="Arial" w:cs="Arial"/>
        </w:rPr>
      </w:pPr>
      <w:r w:rsidRPr="00DE3672">
        <w:rPr>
          <w:rFonts w:ascii="Arial" w:hAnsi="Arial" w:cs="Arial"/>
        </w:rPr>
        <w:t>warunki przechowywania</w:t>
      </w:r>
    </w:p>
    <w:p w:rsidR="00403E29" w:rsidRPr="00DE3672" w:rsidRDefault="00403E29" w:rsidP="008C712D">
      <w:pPr>
        <w:pStyle w:val="E-1"/>
        <w:rPr>
          <w:rFonts w:ascii="Arial" w:hAnsi="Arial" w:cs="Arial"/>
        </w:rPr>
      </w:pPr>
      <w:r w:rsidRPr="00DE3672">
        <w:rPr>
          <w:rFonts w:ascii="Arial" w:hAnsi="Arial" w:cs="Arial"/>
        </w:rPr>
        <w:t>oraz pozostałe informacje zgodnie z aktualnie obowiązującym prawem.</w:t>
      </w:r>
    </w:p>
    <w:p w:rsidR="00403E29" w:rsidRPr="00DE3672" w:rsidRDefault="00403E29" w:rsidP="008C712D">
      <w:pPr>
        <w:pStyle w:val="E-1"/>
        <w:rPr>
          <w:rFonts w:ascii="Arial" w:hAnsi="Arial" w:cs="Arial"/>
          <w:b/>
        </w:rPr>
      </w:pPr>
      <w:r w:rsidRPr="00DE3672">
        <w:rPr>
          <w:rFonts w:ascii="Arial" w:hAnsi="Arial" w:cs="Arial"/>
          <w:b/>
        </w:rPr>
        <w:t>5.3 Przechowywanie</w:t>
      </w:r>
    </w:p>
    <w:p w:rsidR="00403E29" w:rsidRPr="00DE3672" w:rsidRDefault="00403E29" w:rsidP="008C712D">
      <w:pPr>
        <w:pStyle w:val="E-1"/>
        <w:rPr>
          <w:rFonts w:ascii="Arial" w:hAnsi="Arial" w:cs="Arial"/>
        </w:rPr>
      </w:pPr>
      <w:r w:rsidRPr="00DE3672">
        <w:rPr>
          <w:rFonts w:ascii="Arial" w:hAnsi="Arial" w:cs="Arial"/>
        </w:rPr>
        <w:t>Przechowywać zgodnie z zaleceniami producenta.</w:t>
      </w:r>
    </w:p>
    <w:p w:rsidR="008B272B" w:rsidRPr="00DE3672" w:rsidRDefault="008B272B" w:rsidP="008C712D">
      <w:pPr>
        <w:spacing w:after="0" w:line="240" w:lineRule="auto"/>
        <w:jc w:val="both"/>
        <w:rPr>
          <w:rFonts w:ascii="Arial" w:hAnsi="Arial" w:cs="Arial"/>
        </w:rPr>
      </w:pPr>
    </w:p>
    <w:p w:rsidR="004B3944" w:rsidRPr="00DE3672" w:rsidRDefault="004B3944" w:rsidP="008C712D">
      <w:pPr>
        <w:spacing w:after="0" w:line="240" w:lineRule="auto"/>
        <w:jc w:val="both"/>
        <w:rPr>
          <w:rFonts w:ascii="Arial" w:hAnsi="Arial" w:cs="Arial"/>
        </w:rPr>
        <w:sectPr w:rsidR="004B3944" w:rsidRPr="00DE3672" w:rsidSect="007F3D99">
          <w:headerReference w:type="default" r:id="rId9"/>
          <w:footerReference w:type="default" r:id="rId10"/>
          <w:pgSz w:w="11906" w:h="16838"/>
          <w:pgMar w:top="1418" w:right="851" w:bottom="1418" w:left="1985" w:header="709" w:footer="709" w:gutter="0"/>
          <w:cols w:space="708"/>
          <w:docGrid w:linePitch="360"/>
        </w:sectPr>
      </w:pPr>
    </w:p>
    <w:p w:rsidR="004B3944" w:rsidRPr="00DE3672" w:rsidRDefault="004B3944" w:rsidP="008C712D">
      <w:pPr>
        <w:spacing w:after="0" w:line="240" w:lineRule="auto"/>
        <w:jc w:val="center"/>
        <w:rPr>
          <w:rFonts w:ascii="Arial" w:hAnsi="Arial" w:cs="Arial"/>
          <w:b/>
          <w:caps/>
          <w:sz w:val="32"/>
          <w:szCs w:val="32"/>
        </w:rPr>
      </w:pPr>
      <w:r w:rsidRPr="00DE3672">
        <w:rPr>
          <w:rFonts w:ascii="Arial" w:hAnsi="Arial" w:cs="Arial"/>
          <w:b/>
          <w:caps/>
          <w:sz w:val="32"/>
          <w:szCs w:val="32"/>
        </w:rPr>
        <w:lastRenderedPageBreak/>
        <w:t>opis przedmiotu zamówienia</w:t>
      </w:r>
    </w:p>
    <w:p w:rsidR="004B3944" w:rsidRPr="00DE3672" w:rsidRDefault="004B3944" w:rsidP="008C712D">
      <w:pPr>
        <w:spacing w:after="0" w:line="240" w:lineRule="auto"/>
        <w:jc w:val="center"/>
        <w:rPr>
          <w:rFonts w:ascii="Arial" w:hAnsi="Arial" w:cs="Arial"/>
          <w:b/>
          <w:sz w:val="36"/>
          <w:szCs w:val="36"/>
        </w:rPr>
      </w:pPr>
      <w:r w:rsidRPr="00DE3672">
        <w:rPr>
          <w:rFonts w:ascii="Arial" w:hAnsi="Arial" w:cs="Arial"/>
          <w:b/>
          <w:caps/>
          <w:sz w:val="36"/>
          <w:szCs w:val="36"/>
        </w:rPr>
        <w:t>CZĘŚĆ 2</w:t>
      </w:r>
    </w:p>
    <w:p w:rsidR="004B3944" w:rsidRPr="00DE3672" w:rsidRDefault="004B3944" w:rsidP="008C712D">
      <w:pPr>
        <w:spacing w:after="0" w:line="240" w:lineRule="auto"/>
        <w:ind w:left="2124" w:firstLine="708"/>
        <w:jc w:val="center"/>
        <w:rPr>
          <w:rFonts w:ascii="Arial" w:hAnsi="Arial" w:cs="Arial"/>
          <w:b/>
          <w:caps/>
        </w:rPr>
      </w:pPr>
    </w:p>
    <w:p w:rsidR="004B3944" w:rsidRPr="00DE3672" w:rsidRDefault="004B3944" w:rsidP="008C712D">
      <w:pPr>
        <w:spacing w:after="0" w:line="240" w:lineRule="auto"/>
        <w:jc w:val="center"/>
        <w:rPr>
          <w:rFonts w:ascii="Arial" w:hAnsi="Arial" w:cs="Arial"/>
          <w:b/>
          <w:caps/>
          <w:sz w:val="32"/>
          <w:szCs w:val="32"/>
        </w:rPr>
      </w:pPr>
      <w:r w:rsidRPr="00DE3672">
        <w:rPr>
          <w:rFonts w:ascii="Arial" w:hAnsi="Arial" w:cs="Arial"/>
          <w:b/>
          <w:caps/>
          <w:sz w:val="32"/>
          <w:szCs w:val="32"/>
        </w:rPr>
        <w:t>czarna rzep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14"/>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czarnej rzepy.</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czarnej rzepy przeznaczonej dla odbiorcy.</w:t>
      </w:r>
    </w:p>
    <w:p w:rsidR="004B3944" w:rsidRPr="00DE3672" w:rsidRDefault="004B3944" w:rsidP="003E045A">
      <w:pPr>
        <w:pStyle w:val="E-1"/>
        <w:numPr>
          <w:ilvl w:val="1"/>
          <w:numId w:val="14"/>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roofErr w:type="spellStart"/>
            <w:r w:rsidRPr="00DE3672">
              <w:rPr>
                <w:rFonts w:ascii="Arial" w:hAnsi="Arial" w:cs="Arial"/>
                <w:sz w:val="18"/>
                <w:szCs w:val="18"/>
              </w:rPr>
              <w:t>Swieża</w:t>
            </w:r>
            <w:proofErr w:type="spellEnd"/>
            <w:r w:rsidRPr="00DE3672">
              <w:rPr>
                <w:rFonts w:ascii="Arial" w:hAnsi="Arial" w:cs="Arial"/>
                <w:sz w:val="18"/>
                <w:szCs w:val="18"/>
              </w:rPr>
              <w:t>, zdrowa (bez oznak gnicia, pleśni), czysta, niepopękana, nieprzerośnięta, bez liści, praktycznie wolna od szkodników, bez uszkodzeń wyrządzonych, przez szkodniki, pozbawiona nieprawidłowej wilgoci zewnętrznej, dostatecznie osuszona jeśli była myta;</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korzonek poniżej zgrubienia może być odcięty;</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bardzo lekkie otarcia pod warunkiem, że nie wpływają one ujemnie na ogólny wygląd produktu, jego jakość i prezentację w opakowaniu</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onsystencja</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ędrna; niedopuszczalna zdrewniała, sparciała</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a w opakowaniu pod względem pochodzenia, odmiany, jakości, kształtu, zabarwienia oraz o zbliżonej wielkości </w:t>
            </w:r>
          </w:p>
        </w:tc>
        <w:tc>
          <w:tcPr>
            <w:tcW w:w="1485"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rednica korzenia mierzona w najszerszym miejscu zgrubienia, mm</w:t>
            </w:r>
          </w:p>
        </w:tc>
        <w:tc>
          <w:tcPr>
            <w:tcW w:w="495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0 - 9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czarnej rzepy deklarowany przez producenta powinien wynosić nie mniej niż 14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lastRenderedPageBreak/>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a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fasola szparagowa</w:t>
      </w:r>
    </w:p>
    <w:p w:rsidR="004B3944" w:rsidRPr="00DE3672" w:rsidRDefault="004B3944" w:rsidP="008C712D">
      <w:pPr>
        <w:spacing w:after="0" w:line="240" w:lineRule="auto"/>
        <w:rPr>
          <w:rFonts w:ascii="Arial" w:hAnsi="Arial" w:cs="Arial"/>
        </w:rPr>
      </w:pP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15"/>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fasoli szparagowej.</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fasoli szparagowej przeznaczonej dla odbiorcy.</w:t>
      </w:r>
    </w:p>
    <w:p w:rsidR="004B3944" w:rsidRPr="00DE3672" w:rsidRDefault="004B3944" w:rsidP="003E045A">
      <w:pPr>
        <w:pStyle w:val="E-1"/>
        <w:numPr>
          <w:ilvl w:val="1"/>
          <w:numId w:val="15"/>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670"/>
        <w:gridCol w:w="1485"/>
      </w:tblGrid>
      <w:tr w:rsidR="00DE3672" w:rsidRPr="00DE3672" w:rsidTr="00B45249">
        <w:trPr>
          <w:trHeight w:val="450"/>
          <w:jc w:val="center"/>
        </w:trPr>
        <w:tc>
          <w:tcPr>
            <w:tcW w:w="0" w:type="auto"/>
            <w:tcBorders>
              <w:bottom w:val="single" w:sz="4" w:space="0" w:color="auto"/>
            </w:tcBorders>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1645" w:type="dxa"/>
            <w:tcBorders>
              <w:bottom w:val="single" w:sz="4" w:space="0" w:color="auto"/>
            </w:tcBorders>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670" w:type="dxa"/>
            <w:tcBorders>
              <w:bottom w:val="single" w:sz="4" w:space="0" w:color="auto"/>
            </w:tcBorders>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tcBorders>
              <w:bottom w:val="single" w:sz="4" w:space="0" w:color="auto"/>
            </w:tcBorders>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1645"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670"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a, jędrna, cała, czysta, zdrowa (bez objawów gnicia,  pleśni), młoda i delikatna, nieprzerośnięta, wolna od szkodników i szkód przez nich wyrządzonych, pozbawiona nieprawidłowej wilgoci zewnętrznej, praktycznie bezwłóknista, bez przeźroczystej skórki (twardej endodermy); jeżeli występują nasiona to powinny być małe i miękki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wielkie wady kształtu, zabarwienia, skórki pod warunkiem że nie wpływają one na ogólny wygląd produktu, jego jakość, trwałość i prezentację w opakowaniu</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1645"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670"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547"/>
          <w:jc w:val="center"/>
        </w:trPr>
        <w:tc>
          <w:tcPr>
            <w:tcW w:w="0" w:type="auto"/>
            <w:tcBorders>
              <w:bottom w:val="single" w:sz="4" w:space="0" w:color="auto"/>
            </w:tcBorders>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1645" w:type="dxa"/>
            <w:tcBorders>
              <w:bottom w:val="single" w:sz="4"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670" w:type="dxa"/>
            <w:tcBorders>
              <w:bottom w:val="single" w:sz="4"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a w opakowaniu pod względem pochodzenia, odmiany, jakości i wielkości </w:t>
            </w:r>
          </w:p>
        </w:tc>
        <w:tc>
          <w:tcPr>
            <w:tcW w:w="1485" w:type="dxa"/>
            <w:vMerge/>
            <w:tcBorders>
              <w:bottom w:val="single" w:sz="4" w:space="0" w:color="auto"/>
            </w:tcBorders>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Borders>
              <w:top w:val="single" w:sz="4" w:space="0" w:color="auto"/>
            </w:tcBorders>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1645" w:type="dxa"/>
            <w:tcBorders>
              <w:top w:val="single" w:sz="4"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zerokość strąka, mm, nie więcej niż</w:t>
            </w:r>
          </w:p>
        </w:tc>
        <w:tc>
          <w:tcPr>
            <w:tcW w:w="5670" w:type="dxa"/>
            <w:tcBorders>
              <w:top w:val="single" w:sz="4" w:space="0" w:color="auto"/>
              <w:bottom w:val="single" w:sz="6" w:space="0" w:color="auto"/>
            </w:tcBorders>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9</w:t>
            </w:r>
          </w:p>
        </w:tc>
        <w:tc>
          <w:tcPr>
            <w:tcW w:w="1485" w:type="dxa"/>
            <w:vMerge/>
            <w:tcBorders>
              <w:top w:val="single" w:sz="4" w:space="0" w:color="auto"/>
            </w:tcBorders>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fasoli szparagowej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lastRenderedPageBreak/>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papryka słodk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16"/>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papryki słodkiej.</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papryki słodkiej przeznaczonej dla odbiorcy.</w:t>
      </w:r>
    </w:p>
    <w:p w:rsidR="004B3944" w:rsidRPr="00DE3672" w:rsidRDefault="004B3944" w:rsidP="003E045A">
      <w:pPr>
        <w:pStyle w:val="E-1"/>
        <w:numPr>
          <w:ilvl w:val="1"/>
          <w:numId w:val="16"/>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097"/>
        <w:gridCol w:w="1343"/>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097"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343"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harakterystyczna dla danej odmiany lub typu handlowego;</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 szypułką; szypułka powinna być równo obcięta a kielich nienaruszony;</w:t>
            </w:r>
          </w:p>
        </w:tc>
        <w:tc>
          <w:tcPr>
            <w:tcW w:w="1343"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lastRenderedPageBreak/>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097"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a w opakowaniu pod względem pochodzenia, odmiany, jakości, wielkości, dojrzałości i zabarwienia  </w:t>
            </w:r>
          </w:p>
        </w:tc>
        <w:tc>
          <w:tcPr>
            <w:tcW w:w="1343"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4</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Szerokość papryki słodkiej nie mniejsza niż, mm,</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la papryki słodkiej wydłużonej (szpiczastej)</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la papryki  słodkiej kwadratowej (o płaskim końcu) i papryki słodkiej kwadratowej stożkowej (kołkowej)</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la papr</w:t>
            </w:r>
            <w:r w:rsidRPr="00DE3672">
              <w:rPr>
                <w:rFonts w:ascii="Arial" w:hAnsi="Arial" w:cs="Arial"/>
                <w:sz w:val="18"/>
                <w:szCs w:val="18"/>
              </w:rPr>
              <w:t xml:space="preserve">yki słodkiej płaskiej (papryki </w:t>
            </w:r>
            <w:r w:rsidRPr="00DE3672">
              <w:rPr>
                <w:rFonts w:ascii="Arial" w:hAnsi="Arial" w:cs="Arial"/>
                <w:sz w:val="18"/>
                <w:szCs w:val="18"/>
              </w:rPr>
              <w:t>pomidorowej)</w:t>
            </w:r>
          </w:p>
        </w:tc>
        <w:tc>
          <w:tcPr>
            <w:tcW w:w="5097"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20</w:t>
            </w: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40</w:t>
            </w: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5</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a różnica pomiędzy najmniejszą a największą średnicą papryki w każdym opakowaniu, nie więcej niż, cm </w:t>
            </w:r>
          </w:p>
        </w:tc>
        <w:tc>
          <w:tcPr>
            <w:tcW w:w="5097" w:type="dxa"/>
            <w:tcBorders>
              <w:top w:val="single" w:sz="6" w:space="0" w:color="auto"/>
              <w:bottom w:val="single" w:sz="6" w:space="0" w:color="auto"/>
            </w:tcBorders>
          </w:tcPr>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ind w:left="110" w:hanging="110"/>
              <w:jc w:val="center"/>
              <w:rPr>
                <w:rFonts w:ascii="Arial" w:hAnsi="Arial" w:cs="Arial"/>
                <w:sz w:val="18"/>
                <w:szCs w:val="18"/>
              </w:rPr>
            </w:pPr>
          </w:p>
          <w:p w:rsidR="004B3944" w:rsidRPr="00DE3672" w:rsidRDefault="004B3944" w:rsidP="008C712D">
            <w:pPr>
              <w:spacing w:after="0" w:line="240" w:lineRule="auto"/>
              <w:ind w:left="110" w:hanging="110"/>
              <w:jc w:val="center"/>
              <w:rPr>
                <w:rFonts w:ascii="Arial" w:hAnsi="Arial" w:cs="Arial"/>
                <w:sz w:val="18"/>
                <w:szCs w:val="18"/>
              </w:rPr>
            </w:pPr>
          </w:p>
          <w:p w:rsidR="004B3944" w:rsidRPr="00DE3672" w:rsidRDefault="004B3944" w:rsidP="008C712D">
            <w:pPr>
              <w:spacing w:after="0" w:line="240" w:lineRule="auto"/>
              <w:ind w:left="110" w:hanging="110"/>
              <w:jc w:val="center"/>
              <w:rPr>
                <w:rFonts w:ascii="Arial" w:hAnsi="Arial" w:cs="Arial"/>
                <w:sz w:val="18"/>
                <w:szCs w:val="18"/>
              </w:rPr>
            </w:pPr>
            <w:r w:rsidRPr="00DE3672">
              <w:rPr>
                <w:rFonts w:ascii="Arial" w:hAnsi="Arial" w:cs="Arial"/>
                <w:sz w:val="18"/>
                <w:szCs w:val="18"/>
              </w:rPr>
              <w:t>2</w:t>
            </w:r>
          </w:p>
          <w:p w:rsidR="004B3944" w:rsidRPr="00DE3672" w:rsidRDefault="004B3944" w:rsidP="008C712D">
            <w:pPr>
              <w:spacing w:after="0" w:line="240" w:lineRule="auto"/>
              <w:rPr>
                <w:rFonts w:ascii="Arial" w:hAnsi="Arial" w:cs="Arial"/>
                <w:sz w:val="18"/>
                <w:szCs w:val="18"/>
              </w:rPr>
            </w:pP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papryki słodkiej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typ handlowy lub nazwa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lasę jakości handlowej,</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pomidory</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17"/>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pomidorów.</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pomidorów przeznaczonych dla odbiorcy.</w:t>
      </w:r>
    </w:p>
    <w:p w:rsidR="004B3944" w:rsidRPr="00DE3672" w:rsidRDefault="004B3944" w:rsidP="003E045A">
      <w:pPr>
        <w:pStyle w:val="E-1"/>
        <w:numPr>
          <w:ilvl w:val="1"/>
          <w:numId w:val="17"/>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lastRenderedPageBreak/>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813"/>
        <w:gridCol w:w="1627"/>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813"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harakterystyczne dla danej odmiany lub typu handlowego;</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Zdrowe (bez objawów gnicia, śladów pleśni), całe (wolne od pęknięć), czyste, praktycznie wolne od szkodników i wolne od uszkodzeń przez nich wyrządzonych, pozbawione nieprawidłowej wilgoci zewnętrznej i widocznych zazielenień (zielonych piętek), bez pustych komór na przekroju; </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wady skórki, kształtu, wybarwienia oraz bardzo nieznaczne ślady obicia pod warunkiem, że nie wpływają one ujemnie na ogólny wygląd produktu, jego jakość, własności przechowalnicze, prezentację w opakowaniu;</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la pomidorów „żebrowanych” dopuszcza się:</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zabliźnione pęknięcia o długości nie większej niż 1cm,</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 nieznaczne wypukłości, </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małą nieskorkowaciałą narośl,</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skorkowacenie blizny kielichowej o powierzchni do 1cm</w:t>
            </w:r>
            <w:r w:rsidRPr="00DE3672">
              <w:rPr>
                <w:rFonts w:ascii="Arial" w:hAnsi="Arial" w:cs="Arial"/>
                <w:sz w:val="18"/>
                <w:szCs w:val="18"/>
                <w:vertAlign w:val="superscript"/>
              </w:rPr>
              <w:t>2</w:t>
            </w:r>
            <w:r w:rsidRPr="00DE3672">
              <w:rPr>
                <w:rFonts w:ascii="Arial" w:hAnsi="Arial" w:cs="Arial"/>
                <w:sz w:val="18"/>
                <w:szCs w:val="18"/>
              </w:rPr>
              <w:t>,</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delikatną bliznę słupkową o wydłużonym kształcie (przypominającą szew), ale nie dłuższą niż 2/3 największej średnicy owocu</w:t>
            </w:r>
          </w:p>
        </w:tc>
        <w:tc>
          <w:tcPr>
            <w:tcW w:w="1627"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81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jakości i wielkości (jeżeli podlegają temu kryterium), dojrzałości i zabarwienia  </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inimalna średnica, mm</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pomidory „okrągłe” i „żebrowan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pomidory „podłużne”</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aksymalna średnica, mm</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pomidory „okrągłe” i „żebrowan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pomidory „podłużne”</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6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60</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wielkości i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pomidorów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lastRenderedPageBreak/>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lasę jakości handlowej</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pomidory cherry</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18"/>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 xml:space="preserve">Niniejszymi minimalnymi wymaganiami jakościowymi objęto wymagania, metody badań oraz warunki przechowywania i pakowania pomidorów </w:t>
      </w:r>
      <w:proofErr w:type="spellStart"/>
      <w:r w:rsidRPr="00DE3672">
        <w:rPr>
          <w:rFonts w:ascii="Arial" w:hAnsi="Arial" w:cs="Arial"/>
        </w:rPr>
        <w:t>cherry</w:t>
      </w:r>
      <w:proofErr w:type="spellEnd"/>
      <w:r w:rsidRPr="00DE3672">
        <w:rPr>
          <w:rFonts w:ascii="Arial" w:hAnsi="Arial" w:cs="Arial"/>
        </w:rPr>
        <w:t xml:space="preserve"> .</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 xml:space="preserve">Postanowienia minimalnych wymagań jakościowych wykorzystywane są podczas produkcji i obrotu handlowego pomidorów </w:t>
      </w:r>
      <w:proofErr w:type="spellStart"/>
      <w:r w:rsidRPr="00DE3672">
        <w:rPr>
          <w:rFonts w:ascii="Arial" w:hAnsi="Arial" w:cs="Arial"/>
        </w:rPr>
        <w:t>cherry</w:t>
      </w:r>
      <w:proofErr w:type="spellEnd"/>
      <w:r w:rsidRPr="00DE3672">
        <w:rPr>
          <w:rFonts w:ascii="Arial" w:hAnsi="Arial" w:cs="Arial"/>
        </w:rPr>
        <w:t xml:space="preserve"> przeznaczonych dla odbiorcy.</w:t>
      </w:r>
    </w:p>
    <w:p w:rsidR="004B3944" w:rsidRPr="00DE3672" w:rsidRDefault="004B3944" w:rsidP="003E045A">
      <w:pPr>
        <w:pStyle w:val="E-1"/>
        <w:numPr>
          <w:ilvl w:val="1"/>
          <w:numId w:val="18"/>
        </w:numPr>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813"/>
        <w:gridCol w:w="1627"/>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813"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harakterystyczne dla danej odmiany lub typu handlowego;</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Zdrowe (bez objawów gnicia, śladów pleśni), całe (wolne od pęknięć), jędrne, czyste, bez szypułek, praktycznie wolne od szkodników i wolne od uszkodzeń przez nich wyrządzonych, pozbawione nieprawidłowej wilgoci zewnętrznej i widocznych zazielenień (zielonych piętek), bez pustych komór na przekroju; </w:t>
            </w:r>
          </w:p>
        </w:tc>
        <w:tc>
          <w:tcPr>
            <w:tcW w:w="1627"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166"/>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Pomarańczowa, czerwona </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tc>
      </w:tr>
      <w:tr w:rsidR="00DE3672" w:rsidRPr="00DE3672" w:rsidTr="00B45249">
        <w:trPr>
          <w:cantSplit/>
          <w:trHeight w:val="84"/>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Kształt </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Kulisty </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81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jakości i wielkości (jeżeli podlegają temu kryterium), dojrzałości i zabarwienia  </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inimalna średnica, mm</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20</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7</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aksymalna średnica, mm</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5</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lastRenderedPageBreak/>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lasę jakości handlowej</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ind w:left="2124" w:firstLine="708"/>
        <w:rPr>
          <w:rFonts w:ascii="Arial" w:hAnsi="Arial" w:cs="Arial"/>
          <w:b/>
          <w:caps/>
          <w:sz w:val="32"/>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ogórki</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19"/>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ogórków.</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ogórków przeznaczonych dla odbiorcy.</w:t>
      </w:r>
    </w:p>
    <w:p w:rsidR="004B3944" w:rsidRPr="00DE3672" w:rsidRDefault="004B3944" w:rsidP="003E045A">
      <w:pPr>
        <w:pStyle w:val="E-1"/>
        <w:numPr>
          <w:ilvl w:val="1"/>
          <w:numId w:val="19"/>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95"/>
        <w:gridCol w:w="4962"/>
        <w:gridCol w:w="1343"/>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49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62"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343"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495"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62"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o maksymalnej wysokości łuku: 10mm na każde 10cm długości ogórka);</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zniekształcenia ( z wyjątkiem zniekształceń spowodowanych formowaniem się nasion), lekkie otarcia skórki pod warunkiem że są zabliźnione</w:t>
            </w:r>
          </w:p>
        </w:tc>
        <w:tc>
          <w:tcPr>
            <w:tcW w:w="1343"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495"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4962"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ielona, typowa dla odmiany, dopuszczalne rozjaśnienia barwy w części ogórka stykającej się z ziemią w okresie wzrostu</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495"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62"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smak gorzki</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4</w:t>
            </w:r>
          </w:p>
        </w:tc>
        <w:tc>
          <w:tcPr>
            <w:tcW w:w="2495"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62"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343"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5</w:t>
            </w:r>
          </w:p>
        </w:tc>
        <w:tc>
          <w:tcPr>
            <w:tcW w:w="2495"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inimalna długość ogórków uprawianych pod osłonami, mm</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dla ogórków o masie 500g i większej,</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dla ogórków o masie 250-500g</w:t>
            </w:r>
          </w:p>
        </w:tc>
        <w:tc>
          <w:tcPr>
            <w:tcW w:w="4962" w:type="dxa"/>
            <w:tcBorders>
              <w:top w:val="single" w:sz="6" w:space="0" w:color="auto"/>
              <w:bottom w:val="single" w:sz="6" w:space="0" w:color="auto"/>
            </w:tcBorders>
          </w:tcPr>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0</w:t>
            </w: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250</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495"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inimalna waga ogórków, 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gruntowych</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odmian spod osłon</w:t>
            </w:r>
          </w:p>
        </w:tc>
        <w:tc>
          <w:tcPr>
            <w:tcW w:w="4962" w:type="dxa"/>
            <w:tcBorders>
              <w:top w:val="single" w:sz="6" w:space="0" w:color="auto"/>
              <w:bottom w:val="single" w:sz="6" w:space="0" w:color="auto"/>
            </w:tcBorders>
          </w:tcPr>
          <w:p w:rsidR="004B3944" w:rsidRPr="00DE3672" w:rsidRDefault="004B3944" w:rsidP="008C712D">
            <w:pPr>
              <w:tabs>
                <w:tab w:val="left" w:pos="1620"/>
              </w:tabs>
              <w:spacing w:after="0" w:line="240" w:lineRule="auto"/>
              <w:rPr>
                <w:rFonts w:ascii="Arial" w:hAnsi="Arial" w:cs="Arial"/>
                <w:sz w:val="18"/>
                <w:szCs w:val="18"/>
              </w:rPr>
            </w:pPr>
          </w:p>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180</w:t>
            </w:r>
          </w:p>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 xml:space="preserve"> 250</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ogórków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sałat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0"/>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sałaty.</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sałaty przeznaczonej dla odbiorcy.</w:t>
      </w:r>
    </w:p>
    <w:p w:rsidR="004B3944" w:rsidRPr="00DE3672" w:rsidRDefault="004B3944" w:rsidP="003E045A">
      <w:pPr>
        <w:pStyle w:val="E-1"/>
        <w:numPr>
          <w:ilvl w:val="1"/>
          <w:numId w:val="20"/>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lastRenderedPageBreak/>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40"/>
        <w:gridCol w:w="4775"/>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54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77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77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a, jędrna, czysta, cała, zdrowa (bez oznak gnicia, śladów pleśni), odpowiednio ukształtowana, wolna od szkodników oraz uszkodzeń spowodowanych przez choroby i szkodniki, pozbawiona nieprawidłowej wilgoci zewnętrznej, bez pędów nasiennych;</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korzenie powinny być odcięte blisko u podstawy liści zewnętrznych, a miejsce cięcia powinno być czyste</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77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77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54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asa główki, niemniej niż, 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z upraw gruntowych</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z upraw pod osłonami</w:t>
            </w:r>
          </w:p>
        </w:tc>
        <w:tc>
          <w:tcPr>
            <w:tcW w:w="477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150</w:t>
            </w:r>
          </w:p>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10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54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Dopuszczalna różnica masy pomiędzy najlżejszą a najcięższą główką sałaty w jednym opakowaniu, jeżeli najlżejsze sztuki ważą:</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mniej niż 150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od 150g do 300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od 300g do 450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więcej niż 450g</w:t>
            </w:r>
          </w:p>
        </w:tc>
        <w:tc>
          <w:tcPr>
            <w:tcW w:w="477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4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0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5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sałaty deklarowany przez producenta powinien wynosić nie mniej niż 3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jc w:val="both"/>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jc w:val="both"/>
        <w:rPr>
          <w:rFonts w:ascii="Arial" w:hAnsi="Arial" w:cs="Arial"/>
        </w:rPr>
      </w:pPr>
      <w:r w:rsidRPr="00DE3672">
        <w:rPr>
          <w:rFonts w:ascii="Arial" w:hAnsi="Arial" w:cs="Arial"/>
          <w:b/>
        </w:rPr>
        <w:t>5.2 Znakowanie</w:t>
      </w:r>
    </w:p>
    <w:p w:rsidR="004B3944" w:rsidRPr="00DE3672" w:rsidRDefault="004B3944" w:rsidP="008C712D">
      <w:pPr>
        <w:pStyle w:val="E-1"/>
        <w:jc w:val="both"/>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lasę jakości handlowej</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sałata lodow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1"/>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lastRenderedPageBreak/>
        <w:t>Niniejszymi minimalnymi wymaganiami jakościowymi objęto wymagania, metody badań oraz warunki przechowywania i pakowania sałaty lodowej .</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sałaty lodowej przeznaczonej dla odbiorcy wojskowego.</w:t>
      </w:r>
    </w:p>
    <w:p w:rsidR="004B3944" w:rsidRPr="00DE3672" w:rsidRDefault="004B3944" w:rsidP="003E045A">
      <w:pPr>
        <w:pStyle w:val="E-1"/>
        <w:numPr>
          <w:ilvl w:val="1"/>
          <w:numId w:val="21"/>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40"/>
        <w:gridCol w:w="4775"/>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54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77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77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a, jędrna, czysta, cała, zdrowa (bez oznak gnicia, śladów pleśni), wolna od szkodników oraz uszkodzeń spowodowanych przez choroby i szkodniki, pozbawiona nieprawidłowej wilgoci zewnętrznej; główki odpowiednio ukształtowane, liście sztywne pofałdowan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korzenie powinny być odcięte blisko u podstawy liści zewnętrznych, a miejsce cięcia powinno być czyste</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p w:rsidR="004B3944" w:rsidRPr="00DE3672" w:rsidRDefault="004B3944" w:rsidP="008C712D">
            <w:pPr>
              <w:spacing w:after="0" w:line="240" w:lineRule="auto"/>
              <w:jc w:val="center"/>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77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jc w:val="center"/>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77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4B3944" w:rsidRPr="00DE3672" w:rsidRDefault="004B3944" w:rsidP="008C712D">
            <w:pPr>
              <w:spacing w:after="0" w:line="240" w:lineRule="auto"/>
              <w:jc w:val="center"/>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54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asa główki, niemniej niż, g</w:t>
            </w:r>
          </w:p>
        </w:tc>
        <w:tc>
          <w:tcPr>
            <w:tcW w:w="4775" w:type="dxa"/>
            <w:tcBorders>
              <w:top w:val="single" w:sz="6" w:space="0" w:color="auto"/>
              <w:bottom w:val="single" w:sz="6" w:space="0" w:color="auto"/>
            </w:tcBorders>
          </w:tcPr>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300</w:t>
            </w:r>
          </w:p>
        </w:tc>
        <w:tc>
          <w:tcPr>
            <w:tcW w:w="1485" w:type="dxa"/>
            <w:vMerge/>
            <w:shd w:val="clear" w:color="auto" w:fill="auto"/>
            <w:vAlign w:val="center"/>
          </w:tcPr>
          <w:p w:rsidR="004B3944" w:rsidRPr="00DE3672" w:rsidRDefault="004B3944" w:rsidP="008C712D">
            <w:pPr>
              <w:spacing w:after="0" w:line="240" w:lineRule="auto"/>
              <w:jc w:val="center"/>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54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Dopuszczalna różnica masy pomiędzy najlżejszą a najcięższą główką sałaty w jednym opakowaniu, jeżeli najlżejsze sztuki ważą:</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od 300g do 450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więcej niż 450g</w:t>
            </w:r>
          </w:p>
        </w:tc>
        <w:tc>
          <w:tcPr>
            <w:tcW w:w="477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5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0</w:t>
            </w:r>
          </w:p>
        </w:tc>
        <w:tc>
          <w:tcPr>
            <w:tcW w:w="1485" w:type="dxa"/>
            <w:vMerge/>
            <w:shd w:val="clear" w:color="auto" w:fill="auto"/>
            <w:vAlign w:val="center"/>
          </w:tcPr>
          <w:p w:rsidR="004B3944" w:rsidRPr="00DE3672" w:rsidRDefault="004B3944" w:rsidP="008C712D">
            <w:pPr>
              <w:spacing w:after="0" w:line="240" w:lineRule="auto"/>
              <w:jc w:val="center"/>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sałaty lodowej deklarowany przez producenta powinien wynosić nie mniej niż 5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lastRenderedPageBreak/>
        <w:t>warunki przechowywa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lasę jakości handlowej</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pStyle w:val="E-1"/>
        <w:rPr>
          <w:rFonts w:ascii="Arial" w:hAnsi="Arial" w:cs="Arial"/>
        </w:rPr>
      </w:pPr>
    </w:p>
    <w:p w:rsidR="004B3944" w:rsidRPr="00DE3672" w:rsidRDefault="004B3944" w:rsidP="008C712D">
      <w:pPr>
        <w:pStyle w:val="E-1"/>
        <w:rPr>
          <w:rFonts w:ascii="Arial" w:hAnsi="Arial" w:cs="Arial"/>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sałata karbowan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2"/>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sałaty karbowanej.</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sałaty karbowanej przeznaczonej dla odbiorcy.</w:t>
      </w:r>
    </w:p>
    <w:p w:rsidR="004B3944" w:rsidRPr="00DE3672" w:rsidRDefault="004B3944" w:rsidP="003E045A">
      <w:pPr>
        <w:pStyle w:val="E-1"/>
        <w:numPr>
          <w:ilvl w:val="1"/>
          <w:numId w:val="22"/>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40"/>
        <w:gridCol w:w="4917"/>
        <w:gridCol w:w="1343"/>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54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17"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343"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1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a, jędrna, czysta, cała, zdrowa (bez oznak gnicia, śladów pleśni), odpowiednio ukształtowana, wolna od szkodników oraz uszkodzeń spowodowanych przez choroby i szkodniki, pozbawiona nieprawidłowej wilgoci zewnętrznej, bez pędów nasiennych;</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Liście karbowane o barwie zielonej lub bordowej luźno zebrane w niedużą główkę;</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Korzenie powinny być odcięte blisko u podstawy liści zewnętrznych, a miejsce cięcia powinno być czyste</w:t>
            </w:r>
          </w:p>
        </w:tc>
        <w:tc>
          <w:tcPr>
            <w:tcW w:w="1343"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17"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54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17"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54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asa główki, niemniej niż, g</w:t>
            </w:r>
          </w:p>
        </w:tc>
        <w:tc>
          <w:tcPr>
            <w:tcW w:w="4917" w:type="dxa"/>
            <w:tcBorders>
              <w:top w:val="single" w:sz="6" w:space="0" w:color="auto"/>
              <w:bottom w:val="single" w:sz="6" w:space="0" w:color="auto"/>
            </w:tcBorders>
          </w:tcPr>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200</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54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Dopuszczalna różnica masy pomiędzy najlżejszą a najcięższą główką sałaty w jednym opakowaniu, jeżeli najlżejsze sztuki ważą:</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do 300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od 300g do 450g</w:t>
            </w:r>
          </w:p>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 więcej niż 450g</w:t>
            </w:r>
          </w:p>
        </w:tc>
        <w:tc>
          <w:tcPr>
            <w:tcW w:w="4917"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0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50</w:t>
            </w: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0</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sałaty karbowanej deklarowany przez producenta powinien wynosić nie mniej niż 3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4.1 i 4.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lastRenderedPageBreak/>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lasę jakości handlowej</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pStyle w:val="E-1"/>
        <w:rPr>
          <w:rFonts w:ascii="Arial" w:hAnsi="Arial" w:cs="Arial"/>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roszponka</w:t>
      </w:r>
    </w:p>
    <w:p w:rsidR="004B3944" w:rsidRPr="00DE3672" w:rsidRDefault="004B3944" w:rsidP="008C712D">
      <w:pPr>
        <w:pStyle w:val="E-1"/>
        <w:rPr>
          <w:rFonts w:ascii="Arial" w:hAnsi="Arial" w:cs="Arial"/>
        </w:rPr>
      </w:pP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3"/>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roszponki .</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roszponki przeznaczonej dla odbiorcy.</w:t>
      </w:r>
    </w:p>
    <w:p w:rsidR="004B3944" w:rsidRPr="00DE3672" w:rsidRDefault="004B3944" w:rsidP="003E045A">
      <w:pPr>
        <w:pStyle w:val="E-1"/>
        <w:numPr>
          <w:ilvl w:val="1"/>
          <w:numId w:val="23"/>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61"/>
        <w:gridCol w:w="5954"/>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1361"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954"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1361"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954"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robne, zaokrąglone, o gładkich brzegach, ciemnozielone listki,  świeże, jędrne, całe, zdrowe (bez oznak gnicia, śladów pleśni, i zaparzenia), bez plam, pożółkłych i zaschniętych części, bez zanieczyszczeń obcych          (części traw, chwastów), wolne od szkodników oraz uszkodzeń spowodowanych przez choroby i szkodniki</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1361"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954"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Charakterystyczny dla roszponki, łagodny, neutralny, 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1361"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954"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 w:val="0"/>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Nagwek11"/>
        <w:spacing w:before="0" w:after="0"/>
        <w:rPr>
          <w:bCs w:val="0"/>
        </w:rPr>
      </w:pPr>
      <w:r w:rsidRPr="00DE3672">
        <w:rPr>
          <w:bCs w:val="0"/>
        </w:rPr>
        <w:t>2.4 Wymagania mikrobiologiczne</w:t>
      </w:r>
    </w:p>
    <w:p w:rsidR="004B3944" w:rsidRPr="00DE3672" w:rsidRDefault="004B3944" w:rsidP="008C712D">
      <w:pPr>
        <w:pStyle w:val="Tekstpodstawowy3"/>
        <w:spacing w:after="0"/>
        <w:rPr>
          <w:rFonts w:ascii="Arial" w:hAnsi="Arial" w:cs="Arial"/>
          <w:sz w:val="20"/>
        </w:rPr>
      </w:pPr>
      <w:r w:rsidRPr="00DE3672">
        <w:rPr>
          <w:rFonts w:ascii="Arial" w:hAnsi="Arial" w:cs="Arial"/>
          <w:sz w:val="20"/>
        </w:rPr>
        <w:t>Zgodnie z aktualnie obowiązującym prawem.</w:t>
      </w:r>
    </w:p>
    <w:p w:rsidR="004B3944" w:rsidRPr="00DE3672" w:rsidRDefault="004B3944" w:rsidP="008C712D">
      <w:pPr>
        <w:pStyle w:val="E-1"/>
        <w:jc w:val="both"/>
        <w:rPr>
          <w:rFonts w:ascii="Arial" w:hAnsi="Arial" w:cs="Arial"/>
        </w:rPr>
      </w:pPr>
      <w:r w:rsidRPr="00DE3672">
        <w:rPr>
          <w:rFonts w:ascii="Arial" w:hAnsi="Arial" w:cs="Arial"/>
        </w:rPr>
        <w:t>Zamawiający zastrzega sobie prawo żądania wyników badań mikrobiologicznych z kontroli higieny procesu produkcyjnego.</w:t>
      </w:r>
    </w:p>
    <w:p w:rsidR="004B3944" w:rsidRPr="00DE3672" w:rsidRDefault="004B3944" w:rsidP="008C712D">
      <w:pPr>
        <w:pStyle w:val="E-1"/>
        <w:jc w:val="both"/>
        <w:rPr>
          <w:rFonts w:ascii="Arial" w:hAnsi="Arial" w:cs="Arial"/>
          <w:b/>
        </w:rPr>
      </w:pPr>
      <w:r w:rsidRPr="00DE3672">
        <w:rPr>
          <w:rFonts w:ascii="Arial" w:hAnsi="Arial" w:cs="Arial"/>
          <w:b/>
        </w:rPr>
        <w:t>3 Masa netto</w:t>
      </w:r>
    </w:p>
    <w:p w:rsidR="004B3944" w:rsidRPr="00DE3672" w:rsidRDefault="004B3944" w:rsidP="008C712D">
      <w:pPr>
        <w:spacing w:after="0" w:line="240" w:lineRule="auto"/>
        <w:jc w:val="both"/>
        <w:rPr>
          <w:rFonts w:ascii="Arial" w:hAnsi="Arial" w:cs="Arial"/>
          <w:sz w:val="20"/>
          <w:szCs w:val="20"/>
        </w:rPr>
      </w:pPr>
      <w:r w:rsidRPr="00DE3672">
        <w:rPr>
          <w:rFonts w:ascii="Arial" w:hAnsi="Arial" w:cs="Arial"/>
          <w:sz w:val="20"/>
          <w:szCs w:val="20"/>
        </w:rPr>
        <w:t>Masa netto powinna być zgodna z deklaracją producenta.</w:t>
      </w:r>
    </w:p>
    <w:p w:rsidR="004B3944" w:rsidRPr="00DE3672" w:rsidRDefault="004B3944" w:rsidP="008C712D">
      <w:pPr>
        <w:spacing w:after="0" w:line="240" w:lineRule="auto"/>
        <w:jc w:val="both"/>
        <w:rPr>
          <w:rFonts w:ascii="Arial" w:eastAsia="Arial Unicode MS" w:hAnsi="Arial" w:cs="Arial"/>
          <w:sz w:val="20"/>
          <w:szCs w:val="20"/>
          <w:vertAlign w:val="subscript"/>
        </w:rPr>
      </w:pPr>
      <w:r w:rsidRPr="00DE3672">
        <w:rPr>
          <w:rFonts w:ascii="Arial" w:hAnsi="Arial" w:cs="Arial"/>
          <w:sz w:val="20"/>
          <w:szCs w:val="20"/>
        </w:rPr>
        <w:lastRenderedPageBreak/>
        <w:t>Dopuszczalna ujemna wartość błędu masy netto powinna być zgodna z obowiązującym prawem</w:t>
      </w:r>
      <w:r w:rsidRPr="00DE3672">
        <w:rPr>
          <w:rFonts w:ascii="Arial" w:hAnsi="Arial" w:cs="Arial"/>
          <w:sz w:val="20"/>
        </w:rPr>
        <w:t>.</w:t>
      </w:r>
    </w:p>
    <w:p w:rsidR="004B3944" w:rsidRPr="00DE3672" w:rsidRDefault="004B3944" w:rsidP="008C712D">
      <w:pPr>
        <w:pStyle w:val="E-1"/>
        <w:jc w:val="both"/>
        <w:rPr>
          <w:rFonts w:ascii="Arial" w:hAnsi="Arial" w:cs="Arial"/>
          <w:b/>
        </w:rPr>
      </w:pPr>
      <w:r w:rsidRPr="00DE3672">
        <w:rPr>
          <w:rFonts w:ascii="Arial" w:hAnsi="Arial" w:cs="Arial"/>
          <w:b/>
        </w:rPr>
        <w:t>4 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3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5 Metody badań</w:t>
      </w:r>
    </w:p>
    <w:p w:rsidR="004B3944" w:rsidRPr="00DE3672" w:rsidRDefault="004B3944" w:rsidP="008C712D">
      <w:pPr>
        <w:pStyle w:val="E-1"/>
        <w:jc w:val="both"/>
        <w:rPr>
          <w:rFonts w:ascii="Arial" w:hAnsi="Arial" w:cs="Arial"/>
          <w:b/>
        </w:rPr>
      </w:pPr>
      <w:r w:rsidRPr="00DE3672">
        <w:rPr>
          <w:rFonts w:ascii="Arial" w:hAnsi="Arial" w:cs="Arial"/>
          <w:b/>
        </w:rPr>
        <w:t>5.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6.1 i 6.2.</w:t>
      </w:r>
    </w:p>
    <w:p w:rsidR="004B3944" w:rsidRPr="00DE3672" w:rsidRDefault="004B3944" w:rsidP="008C712D">
      <w:pPr>
        <w:pStyle w:val="E-1"/>
        <w:jc w:val="both"/>
        <w:rPr>
          <w:rFonts w:ascii="Arial" w:hAnsi="Arial" w:cs="Arial"/>
          <w:b/>
        </w:rPr>
      </w:pPr>
      <w:r w:rsidRPr="00DE3672">
        <w:rPr>
          <w:rFonts w:ascii="Arial" w:hAnsi="Arial" w:cs="Arial"/>
          <w:b/>
        </w:rPr>
        <w:t>5.2 Oznaczanie cech organolept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6 Pakowanie, znakowanie, przechowywanie </w:t>
      </w:r>
    </w:p>
    <w:p w:rsidR="004B3944" w:rsidRPr="00DE3672" w:rsidRDefault="004B3944" w:rsidP="008C712D">
      <w:pPr>
        <w:pStyle w:val="E-1"/>
        <w:rPr>
          <w:rFonts w:ascii="Arial" w:hAnsi="Arial" w:cs="Arial"/>
          <w:b/>
        </w:rPr>
      </w:pPr>
      <w:r w:rsidRPr="00DE3672">
        <w:rPr>
          <w:rFonts w:ascii="Arial" w:hAnsi="Arial" w:cs="Arial"/>
          <w:b/>
        </w:rPr>
        <w:t>6.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6.2 Znakowanie</w:t>
      </w:r>
    </w:p>
    <w:p w:rsidR="004B3944" w:rsidRPr="00DE3672" w:rsidRDefault="004B3944" w:rsidP="008C712D">
      <w:pPr>
        <w:pStyle w:val="E-1"/>
        <w:rPr>
          <w:rFonts w:ascii="Arial" w:hAnsi="Arial" w:cs="Arial"/>
        </w:rPr>
      </w:pPr>
      <w:r w:rsidRPr="00DE3672">
        <w:rPr>
          <w:rFonts w:ascii="Arial" w:hAnsi="Arial" w:cs="Arial"/>
        </w:rPr>
        <w:t>Zgodnie z aktualnie obowiązującym prawem.</w:t>
      </w:r>
    </w:p>
    <w:p w:rsidR="004B3944" w:rsidRPr="00DE3672" w:rsidRDefault="004B3944" w:rsidP="008C712D">
      <w:pPr>
        <w:pStyle w:val="E-1"/>
        <w:rPr>
          <w:rFonts w:ascii="Arial" w:hAnsi="Arial" w:cs="Arial"/>
          <w:b/>
        </w:rPr>
      </w:pPr>
      <w:r w:rsidRPr="00DE3672">
        <w:rPr>
          <w:rFonts w:ascii="Arial" w:hAnsi="Arial" w:cs="Arial"/>
          <w:b/>
        </w:rPr>
        <w:t>6.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jc w:val="both"/>
        <w:rPr>
          <w:rFonts w:ascii="Arial" w:eastAsia="Arial Unicode MS" w:hAnsi="Arial" w:cs="Arial"/>
          <w:sz w:val="20"/>
          <w:szCs w:val="20"/>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rukol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4"/>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 xml:space="preserve">Niniejszymi minimalnymi wymaganiami jakościowymi objęto wymagania, metody badań oraz warunki przechowywania i pakowania </w:t>
      </w:r>
      <w:proofErr w:type="spellStart"/>
      <w:r w:rsidRPr="00DE3672">
        <w:rPr>
          <w:rFonts w:ascii="Arial" w:hAnsi="Arial" w:cs="Arial"/>
        </w:rPr>
        <w:t>rukoli</w:t>
      </w:r>
      <w:proofErr w:type="spellEnd"/>
      <w:r w:rsidRPr="00DE3672">
        <w:rPr>
          <w:rFonts w:ascii="Arial" w:hAnsi="Arial" w:cs="Arial"/>
        </w:rPr>
        <w:t>.</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 xml:space="preserve">Postanowienia minimalnych wymagań jakościowych wykorzystywane są podczas produkcji i obrotu handlowego </w:t>
      </w:r>
      <w:proofErr w:type="spellStart"/>
      <w:r w:rsidRPr="00DE3672">
        <w:rPr>
          <w:rFonts w:ascii="Arial" w:hAnsi="Arial" w:cs="Arial"/>
        </w:rPr>
        <w:t>rukoli</w:t>
      </w:r>
      <w:proofErr w:type="spellEnd"/>
      <w:r w:rsidRPr="00DE3672">
        <w:rPr>
          <w:rFonts w:ascii="Arial" w:hAnsi="Arial" w:cs="Arial"/>
        </w:rPr>
        <w:t xml:space="preserve"> przeznaczonej dla odbiorcy wojskowego.</w:t>
      </w:r>
    </w:p>
    <w:p w:rsidR="004B3944" w:rsidRPr="00DE3672" w:rsidRDefault="004B3944" w:rsidP="003E045A">
      <w:pPr>
        <w:pStyle w:val="E-1"/>
        <w:numPr>
          <w:ilvl w:val="1"/>
          <w:numId w:val="24"/>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61"/>
        <w:gridCol w:w="5954"/>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1361"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954"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1361"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954"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Liście wydłużone, wąskie o nierównych brzegach i  barwie ciemnozielonej, świeże, bez pożółkłych i zaschniętych części, jędrne, czyste, całe, zdrowe (bez oznak gnicia, śladów pleśni i zaparzenia), bez zanieczyszczeń obcych (części traw, chwastów), wolne od szkodników oraz uszkodzeń spowodowanych przez choroby i szkodniki, pozbawione nieprawidłowej wilgoci zewnętrznej</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1361"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954"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Charakterystyczny dla </w:t>
            </w:r>
            <w:proofErr w:type="spellStart"/>
            <w:r w:rsidRPr="00DE3672">
              <w:rPr>
                <w:rFonts w:ascii="Arial" w:hAnsi="Arial" w:cs="Arial"/>
                <w:sz w:val="18"/>
                <w:szCs w:val="18"/>
              </w:rPr>
              <w:t>rukoli</w:t>
            </w:r>
            <w:proofErr w:type="spellEnd"/>
            <w:r w:rsidRPr="00DE3672">
              <w:rPr>
                <w:rFonts w:ascii="Arial" w:hAnsi="Arial" w:cs="Arial"/>
                <w:sz w:val="18"/>
                <w:szCs w:val="18"/>
              </w:rPr>
              <w:t>, 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1361"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954"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 w:val="0"/>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Nagwek11"/>
        <w:spacing w:before="0" w:after="0"/>
        <w:rPr>
          <w:bCs w:val="0"/>
        </w:rPr>
      </w:pPr>
      <w:r w:rsidRPr="00DE3672">
        <w:rPr>
          <w:bCs w:val="0"/>
        </w:rPr>
        <w:t>2.4 Wymagania mikrobiologiczne</w:t>
      </w:r>
    </w:p>
    <w:p w:rsidR="004B3944" w:rsidRPr="00DE3672" w:rsidRDefault="004B3944" w:rsidP="008C712D">
      <w:pPr>
        <w:pStyle w:val="Tekstpodstawowy3"/>
        <w:spacing w:after="0"/>
        <w:rPr>
          <w:rFonts w:ascii="Arial" w:hAnsi="Arial" w:cs="Arial"/>
          <w:sz w:val="20"/>
        </w:rPr>
      </w:pPr>
      <w:r w:rsidRPr="00DE3672">
        <w:rPr>
          <w:rFonts w:ascii="Arial" w:hAnsi="Arial" w:cs="Arial"/>
          <w:sz w:val="20"/>
        </w:rPr>
        <w:t>Zgodnie z aktualnie obowiązującym prawem.</w:t>
      </w:r>
    </w:p>
    <w:p w:rsidR="004B3944" w:rsidRPr="00DE3672" w:rsidRDefault="004B3944" w:rsidP="008C712D">
      <w:pPr>
        <w:pStyle w:val="E-1"/>
        <w:jc w:val="both"/>
        <w:rPr>
          <w:rFonts w:ascii="Arial" w:hAnsi="Arial" w:cs="Arial"/>
        </w:rPr>
      </w:pPr>
      <w:r w:rsidRPr="00DE3672">
        <w:rPr>
          <w:rFonts w:ascii="Arial" w:hAnsi="Arial" w:cs="Arial"/>
        </w:rPr>
        <w:t>Zamawiający zastrzega sobie prawo żądania wyników badań mikrobiologicznych z kontroli higieny procesu produkcyjnego.</w:t>
      </w:r>
    </w:p>
    <w:p w:rsidR="004B3944" w:rsidRPr="00DE3672" w:rsidRDefault="004B3944" w:rsidP="008C712D">
      <w:pPr>
        <w:pStyle w:val="E-1"/>
        <w:jc w:val="both"/>
        <w:rPr>
          <w:rFonts w:ascii="Arial" w:hAnsi="Arial" w:cs="Arial"/>
          <w:b/>
        </w:rPr>
      </w:pPr>
      <w:r w:rsidRPr="00DE3672">
        <w:rPr>
          <w:rFonts w:ascii="Arial" w:hAnsi="Arial" w:cs="Arial"/>
          <w:b/>
        </w:rPr>
        <w:t>3 Masa netto</w:t>
      </w:r>
    </w:p>
    <w:p w:rsidR="004B3944" w:rsidRPr="00DE3672" w:rsidRDefault="004B3944" w:rsidP="008C712D">
      <w:pPr>
        <w:spacing w:after="0" w:line="240" w:lineRule="auto"/>
        <w:jc w:val="both"/>
        <w:rPr>
          <w:rFonts w:ascii="Arial" w:hAnsi="Arial" w:cs="Arial"/>
          <w:sz w:val="20"/>
          <w:szCs w:val="20"/>
        </w:rPr>
      </w:pPr>
      <w:r w:rsidRPr="00DE3672">
        <w:rPr>
          <w:rFonts w:ascii="Arial" w:hAnsi="Arial" w:cs="Arial"/>
          <w:sz w:val="20"/>
          <w:szCs w:val="20"/>
        </w:rPr>
        <w:t>Masa netto powinna być zgodna z deklaracją producenta.</w:t>
      </w:r>
    </w:p>
    <w:p w:rsidR="004B3944" w:rsidRPr="00DE3672" w:rsidRDefault="004B3944" w:rsidP="008C712D">
      <w:pPr>
        <w:spacing w:after="0" w:line="240" w:lineRule="auto"/>
        <w:jc w:val="both"/>
        <w:rPr>
          <w:rFonts w:ascii="Arial" w:eastAsia="Arial Unicode MS" w:hAnsi="Arial" w:cs="Arial"/>
          <w:sz w:val="20"/>
          <w:szCs w:val="20"/>
          <w:vertAlign w:val="subscript"/>
        </w:rPr>
      </w:pPr>
      <w:r w:rsidRPr="00DE3672">
        <w:rPr>
          <w:rFonts w:ascii="Arial" w:hAnsi="Arial" w:cs="Arial"/>
          <w:sz w:val="20"/>
          <w:szCs w:val="20"/>
        </w:rPr>
        <w:lastRenderedPageBreak/>
        <w:t>Dopuszczalna ujemna wartość błędu masy netto powinna być zgodna z obowiązującym prawem</w:t>
      </w:r>
      <w:r w:rsidRPr="00DE3672">
        <w:rPr>
          <w:rFonts w:ascii="Arial" w:hAnsi="Arial" w:cs="Arial"/>
          <w:sz w:val="20"/>
        </w:rPr>
        <w:t>.</w:t>
      </w:r>
    </w:p>
    <w:p w:rsidR="004B3944" w:rsidRPr="00DE3672" w:rsidRDefault="004B3944" w:rsidP="008C712D">
      <w:pPr>
        <w:pStyle w:val="E-1"/>
        <w:jc w:val="both"/>
        <w:rPr>
          <w:rFonts w:ascii="Arial" w:hAnsi="Arial" w:cs="Arial"/>
          <w:b/>
        </w:rPr>
      </w:pPr>
      <w:r w:rsidRPr="00DE3672">
        <w:rPr>
          <w:rFonts w:ascii="Arial" w:hAnsi="Arial" w:cs="Arial"/>
          <w:b/>
        </w:rPr>
        <w:t>4 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3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5 Badania</w:t>
      </w:r>
    </w:p>
    <w:p w:rsidR="004B3944" w:rsidRPr="00DE3672" w:rsidRDefault="004B3944" w:rsidP="008C712D">
      <w:pPr>
        <w:pStyle w:val="E-1"/>
        <w:jc w:val="both"/>
        <w:rPr>
          <w:rFonts w:ascii="Arial" w:hAnsi="Arial" w:cs="Arial"/>
          <w:b/>
        </w:rPr>
      </w:pPr>
      <w:r w:rsidRPr="00DE3672">
        <w:rPr>
          <w:rFonts w:ascii="Arial" w:hAnsi="Arial" w:cs="Arial"/>
          <w:b/>
        </w:rPr>
        <w:t>5.2 Metody badań</w:t>
      </w:r>
    </w:p>
    <w:p w:rsidR="004B3944" w:rsidRPr="00DE3672" w:rsidRDefault="004B3944" w:rsidP="008C712D">
      <w:pPr>
        <w:pStyle w:val="E-1"/>
        <w:jc w:val="both"/>
        <w:rPr>
          <w:rFonts w:ascii="Arial" w:hAnsi="Arial" w:cs="Arial"/>
          <w:b/>
        </w:rPr>
      </w:pPr>
      <w:r w:rsidRPr="00DE3672">
        <w:rPr>
          <w:rFonts w:ascii="Arial" w:hAnsi="Arial" w:cs="Arial"/>
          <w:b/>
        </w:rPr>
        <w:t>5.2.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6.1 i 6.2.</w:t>
      </w:r>
    </w:p>
    <w:p w:rsidR="004B3944" w:rsidRPr="00DE3672" w:rsidRDefault="004B3944" w:rsidP="008C712D">
      <w:pPr>
        <w:pStyle w:val="E-1"/>
        <w:jc w:val="both"/>
        <w:rPr>
          <w:rFonts w:ascii="Arial" w:hAnsi="Arial" w:cs="Arial"/>
          <w:b/>
        </w:rPr>
      </w:pPr>
      <w:r w:rsidRPr="00DE3672">
        <w:rPr>
          <w:rFonts w:ascii="Arial" w:hAnsi="Arial" w:cs="Arial"/>
          <w:b/>
        </w:rPr>
        <w:t>5.2.2 Oznaczanie cech organolept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6 Pakowanie, znakowanie, przechowywanie </w:t>
      </w:r>
    </w:p>
    <w:p w:rsidR="004B3944" w:rsidRPr="00DE3672" w:rsidRDefault="004B3944" w:rsidP="008C712D">
      <w:pPr>
        <w:pStyle w:val="E-1"/>
        <w:rPr>
          <w:rFonts w:ascii="Arial" w:hAnsi="Arial" w:cs="Arial"/>
          <w:b/>
        </w:rPr>
      </w:pPr>
      <w:r w:rsidRPr="00DE3672">
        <w:rPr>
          <w:rFonts w:ascii="Arial" w:hAnsi="Arial" w:cs="Arial"/>
          <w:b/>
        </w:rPr>
        <w:t>6.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6.2 Znakowanie</w:t>
      </w:r>
    </w:p>
    <w:p w:rsidR="004B3944" w:rsidRPr="00DE3672" w:rsidRDefault="004B3944" w:rsidP="008C712D">
      <w:pPr>
        <w:pStyle w:val="E-1"/>
        <w:rPr>
          <w:rFonts w:ascii="Arial" w:hAnsi="Arial" w:cs="Arial"/>
        </w:rPr>
      </w:pPr>
      <w:r w:rsidRPr="00DE3672">
        <w:rPr>
          <w:rFonts w:ascii="Arial" w:hAnsi="Arial" w:cs="Arial"/>
        </w:rPr>
        <w:t xml:space="preserv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6.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jc w:val="both"/>
        <w:rPr>
          <w:rFonts w:ascii="Arial" w:eastAsia="Arial Unicode MS" w:hAnsi="Arial" w:cs="Arial"/>
          <w:sz w:val="20"/>
          <w:szCs w:val="20"/>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brokuły</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5"/>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brokułów.</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brokułów przeznaczonych dla odbiorcy.</w:t>
      </w:r>
    </w:p>
    <w:p w:rsidR="004B3944" w:rsidRPr="00DE3672" w:rsidRDefault="004B3944" w:rsidP="003E045A">
      <w:pPr>
        <w:pStyle w:val="E-1"/>
        <w:numPr>
          <w:ilvl w:val="1"/>
          <w:numId w:val="25"/>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5103"/>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212"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103"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212"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10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Róże brokułów powinny być świeże, jędrne, czyste, zdrowe (bez oznak gnicia i pleśni,), zwarte, o ściśle przylegających, zamkniętych pąkach kwiatowych;  wolne od owadów i szkodników oraz uszkodzeń spowodowanych przez choroby i szkodniki; pozbawione nieprawidłowej wilgoci zewnętrznej;</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Łodygi powinny być odpowiednio miękkie, niezdrewniałe, bez pustych wewnętrznych kanałów;</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wady kształtu, rozwoju pod warunkiem, że nie mają one wpływu na ogólny wygląd, jakość, zachowanie jakości oraz prezentację w opakowaniu brokułów;</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małe, delikatne liście, pod warunkiem, że są one zielone, zdrowe i nie wyrastają ponad powierzchnię róży więcej niż o 3cm</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212"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510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Róże o jednolitej barwie zielonej, niedopuszczalne są przebarwienia (np. zbrązowiałe lub zżółknięte pąki kwiatowe)</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212"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10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212"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10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5</w:t>
            </w:r>
          </w:p>
        </w:tc>
        <w:tc>
          <w:tcPr>
            <w:tcW w:w="2212"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inimalna średnica róży, cm</w:t>
            </w:r>
          </w:p>
        </w:tc>
        <w:tc>
          <w:tcPr>
            <w:tcW w:w="5103" w:type="dxa"/>
            <w:tcBorders>
              <w:top w:val="single" w:sz="6" w:space="0" w:color="auto"/>
              <w:bottom w:val="single" w:sz="6" w:space="0" w:color="auto"/>
            </w:tcBorders>
          </w:tcPr>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1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212"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a różnica pomiędzy najmniejszą a największą średnicą róży w każdym opakowaniu, nie więcej niż, cm </w:t>
            </w:r>
          </w:p>
        </w:tc>
        <w:tc>
          <w:tcPr>
            <w:tcW w:w="5103" w:type="dxa"/>
            <w:tcBorders>
              <w:top w:val="single" w:sz="6" w:space="0" w:color="auto"/>
              <w:bottom w:val="single" w:sz="6" w:space="0" w:color="auto"/>
            </w:tcBorders>
          </w:tcPr>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ind w:left="110" w:hanging="110"/>
              <w:jc w:val="center"/>
              <w:rPr>
                <w:rFonts w:ascii="Arial" w:hAnsi="Arial" w:cs="Arial"/>
                <w:sz w:val="18"/>
                <w:szCs w:val="18"/>
              </w:rPr>
            </w:pPr>
            <w:r w:rsidRPr="00DE3672">
              <w:rPr>
                <w:rFonts w:ascii="Arial" w:hAnsi="Arial" w:cs="Arial"/>
                <w:sz w:val="18"/>
                <w:szCs w:val="18"/>
              </w:rPr>
              <w:t>8</w:t>
            </w:r>
          </w:p>
          <w:p w:rsidR="004B3944" w:rsidRPr="00DE3672" w:rsidRDefault="004B3944" w:rsidP="008C712D">
            <w:pPr>
              <w:spacing w:after="0" w:line="240" w:lineRule="auto"/>
              <w:rPr>
                <w:rFonts w:ascii="Arial" w:hAnsi="Arial" w:cs="Arial"/>
                <w:sz w:val="18"/>
                <w:szCs w:val="18"/>
              </w:rPr>
            </w:pP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brokułów deklarowany przez producenta powinien wynosić nie mniej niż 3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kapusta włosk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6"/>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kapusty włoskiej.</w:t>
      </w: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kapusty włoskiej przeznaczonej dla odbiorcy.</w:t>
      </w:r>
    </w:p>
    <w:p w:rsidR="004B3944" w:rsidRPr="00DE3672" w:rsidRDefault="004B3944" w:rsidP="003E045A">
      <w:pPr>
        <w:pStyle w:val="E-1"/>
        <w:numPr>
          <w:ilvl w:val="1"/>
          <w:numId w:val="26"/>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813"/>
        <w:gridCol w:w="1627"/>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813"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Główki powinny być świeże, czyste, zdrowe (bez oznak gnicia, śladów pleśni), zwarte, wolne od owadów i szkodników oraz uszkodzeń spowodowanych przez choroby i szkodniki, pozbawione nieprawidłowej wilgoci zewnętrznej, bez oznak kwitnienia; </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liście pomarszczone, pokryte drobnymi pęcherzykowatymi wzdęciami</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łodyga powinna być ucięta nieco poniżej najniższego poziomu wyrastania liści; liście powinny pozostać mocno przytwierdzone, a miejsce cięcia powinno być czyst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są nieznaczne obicia, przycięcia liści zewnętrznych, niewielkie pęknięcia zewnętrznych liści oraz nieznaczne uszkodzenia spowodowane mrozem, pod warunkiem, że nie mają one wpływu na ogólny wygląd, jakość, zachowanie jakości oraz prezentację w opakowaniu </w:t>
            </w:r>
          </w:p>
        </w:tc>
        <w:tc>
          <w:tcPr>
            <w:tcW w:w="1627"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ielona do ciemnozielonej</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81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kształtu i koloru</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asa główki, nie mniej niż, g</w:t>
            </w:r>
          </w:p>
        </w:tc>
        <w:tc>
          <w:tcPr>
            <w:tcW w:w="4813" w:type="dxa"/>
            <w:tcBorders>
              <w:top w:val="single" w:sz="6" w:space="0" w:color="auto"/>
              <w:bottom w:val="single" w:sz="6" w:space="0" w:color="auto"/>
            </w:tcBorders>
          </w:tcPr>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700</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kapusty włoskiej deklarowany przez producenta powinien wynosić nie mniej niż 14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kapusta pekińsk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7"/>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kapusty pekińskiej.</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kapusty pekińskiej przeznaczonej dla odbiorcy.</w:t>
      </w:r>
    </w:p>
    <w:p w:rsidR="004B3944" w:rsidRPr="00DE3672" w:rsidRDefault="004B3944" w:rsidP="003E045A">
      <w:pPr>
        <w:pStyle w:val="E-1"/>
        <w:numPr>
          <w:ilvl w:val="1"/>
          <w:numId w:val="27"/>
        </w:numPr>
        <w:ind w:left="391" w:hanging="391"/>
        <w:rPr>
          <w:rFonts w:ascii="Arial" w:hAnsi="Arial" w:cs="Arial"/>
          <w:b/>
          <w:bCs/>
        </w:rPr>
      </w:pPr>
      <w:r w:rsidRPr="00DE3672">
        <w:rPr>
          <w:rFonts w:ascii="Arial" w:hAnsi="Arial" w:cs="Arial"/>
          <w:b/>
          <w:bCs/>
        </w:rPr>
        <w:lastRenderedPageBreak/>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Świeża, czysta, zdrowa (bez oznak gnicia, śladów pleśni), wolna od owadów i szkodników oraz uszkodzeń spowodowanych przez choroby i szkodniki, pozbawiona nieprawidłowej wilgoci zewnętrznej, bez oznak kwitnienia; </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główka powinna być prawidłowo wykształcona, ze zwartymi liśćmi;</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liście kształtu owalnego duże, szerokie, pomarszczone i żyłkowane, z brzegu falist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łodyga powinna być ucięta nieco poniżej najniższego poziomu wyrastania liści; liście powinny pozostać mocno przytwierdzone, a miejsce cięcia powinno być czyst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są przycięcia i niewielkie pęknięcia zewnętrznych liści, pod warunkiem, że nie mają one wpływu na ogólny wygląd, jakość, zachowanie jakości oraz prezentację w opakowaniu </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Kształt </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dłużon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ielona lub seledynowa</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kształtu i koloru</w:t>
            </w:r>
          </w:p>
        </w:tc>
        <w:tc>
          <w:tcPr>
            <w:tcW w:w="1485"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Masa główki, nie mniej niż, g</w:t>
            </w:r>
          </w:p>
        </w:tc>
        <w:tc>
          <w:tcPr>
            <w:tcW w:w="4955" w:type="dxa"/>
            <w:tcBorders>
              <w:top w:val="single" w:sz="6" w:space="0" w:color="auto"/>
              <w:bottom w:val="single" w:sz="6" w:space="0" w:color="auto"/>
            </w:tcBorders>
          </w:tcPr>
          <w:p w:rsidR="004B3944" w:rsidRPr="00DE3672" w:rsidRDefault="004B3944" w:rsidP="008C712D">
            <w:pPr>
              <w:tabs>
                <w:tab w:val="left" w:pos="1620"/>
              </w:tabs>
              <w:spacing w:after="0" w:line="240" w:lineRule="auto"/>
              <w:rPr>
                <w:rFonts w:ascii="Arial" w:hAnsi="Arial" w:cs="Arial"/>
                <w:sz w:val="18"/>
                <w:szCs w:val="18"/>
              </w:rPr>
            </w:pPr>
            <w:r w:rsidRPr="00DE3672">
              <w:rPr>
                <w:rFonts w:ascii="Arial" w:hAnsi="Arial" w:cs="Arial"/>
                <w:sz w:val="18"/>
                <w:szCs w:val="18"/>
              </w:rPr>
              <w:tab/>
              <w:t>35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kapusty pekińskiej deklarowany przez producenta powinien wynosić nie mniej niż 7 dni od daty dostawy do magazynu odbiorcy wojskowego.</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lastRenderedPageBreak/>
        <w:t>Przechowywać zgodnie z zaleceniami producenta.</w:t>
      </w:r>
    </w:p>
    <w:p w:rsidR="004B3944" w:rsidRPr="00DE3672" w:rsidRDefault="004B3944" w:rsidP="008C712D">
      <w:pPr>
        <w:spacing w:after="0" w:line="240" w:lineRule="auto"/>
        <w:jc w:val="center"/>
        <w:rPr>
          <w:rFonts w:ascii="Arial" w:hAnsi="Arial" w:cs="Arial"/>
          <w:b/>
          <w:caps/>
          <w:sz w:val="40"/>
          <w:szCs w:val="40"/>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kalafior</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8"/>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kalafiorów.</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kalafiorów przeznaczonych dla odbiorcy.</w:t>
      </w:r>
    </w:p>
    <w:p w:rsidR="004B3944" w:rsidRPr="00DE3672" w:rsidRDefault="004B3944" w:rsidP="003E045A">
      <w:pPr>
        <w:pStyle w:val="E-1"/>
        <w:numPr>
          <w:ilvl w:val="1"/>
          <w:numId w:val="28"/>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e, czyste, zdrowe (bez oznak gnicia, śladów pleśni oraz uszkodzeń takich jak skazy, obicia), bez liści, całe, twarde, o gęstej strukturze, z krótko przyciętym głąbem (usunięta cała część niejadalna głąba), wolne od owadów i szkodników oraz uszkodzeń spowodowanych przez choroby i szkodniki, pozbawione nieprawidłowej wilgoci zewnętrznej; wolne od wystających liści na główce;</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są nieznaczne wady kształtu, rozwoju, zabarwienia oraz bardzo nieznaczne zdrewnienie, pod warunkiem, że nie mają one wpływu na ogólny wygląd, jakość, zachowanie jakości oraz prezentację w opakowaniu </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Jednolita biała, lekko kremowa </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Średnica minimalna, mm</w:t>
            </w:r>
          </w:p>
        </w:tc>
        <w:tc>
          <w:tcPr>
            <w:tcW w:w="4955" w:type="dxa"/>
            <w:tcBorders>
              <w:top w:val="single" w:sz="6" w:space="0" w:color="auto"/>
              <w:bottom w:val="single" w:sz="6" w:space="0" w:color="auto"/>
            </w:tcBorders>
          </w:tcPr>
          <w:p w:rsidR="004B3944" w:rsidRPr="00DE3672" w:rsidRDefault="004B3944" w:rsidP="008C712D">
            <w:pPr>
              <w:tabs>
                <w:tab w:val="left" w:pos="1620"/>
              </w:tabs>
              <w:spacing w:after="0" w:line="240" w:lineRule="auto"/>
              <w:jc w:val="center"/>
              <w:rPr>
                <w:rFonts w:ascii="Arial" w:hAnsi="Arial" w:cs="Arial"/>
                <w:sz w:val="18"/>
                <w:szCs w:val="18"/>
              </w:rPr>
            </w:pPr>
            <w:r w:rsidRPr="00DE3672">
              <w:rPr>
                <w:rFonts w:ascii="Arial" w:hAnsi="Arial" w:cs="Arial"/>
                <w:sz w:val="18"/>
                <w:szCs w:val="18"/>
              </w:rPr>
              <w:t>15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a różnica średnic między najmniejszą a największą główką kalafiora w każdym opakowaniu, nie więcej niż, mm </w:t>
            </w:r>
          </w:p>
        </w:tc>
        <w:tc>
          <w:tcPr>
            <w:tcW w:w="4955" w:type="dxa"/>
            <w:tcBorders>
              <w:top w:val="single" w:sz="6" w:space="0" w:color="auto"/>
              <w:bottom w:val="single" w:sz="6" w:space="0" w:color="auto"/>
            </w:tcBorders>
          </w:tcPr>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4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 xml:space="preserve">Zawartość zanieczyszczeń w produkcie </w:t>
      </w:r>
      <w:r w:rsidRPr="00DE3672">
        <w:rPr>
          <w:b w:val="0"/>
          <w:szCs w:val="20"/>
        </w:rPr>
        <w:t>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kalafiorów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lastRenderedPageBreak/>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rzodkiewk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29"/>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rzodkiewki.</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rzodkiewki przeznaczonej dla odbiorcy.</w:t>
      </w:r>
    </w:p>
    <w:p w:rsidR="004B3944" w:rsidRPr="00DE3672" w:rsidRDefault="004B3944" w:rsidP="003E045A">
      <w:pPr>
        <w:pStyle w:val="E-1"/>
        <w:numPr>
          <w:ilvl w:val="1"/>
          <w:numId w:val="29"/>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097"/>
        <w:gridCol w:w="1343"/>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097"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343"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drowa (bez oznak gnicia, pleśni), czysta, niepopękana, praktycznie wolna od szkodników i uszkodzeń przez nich wyrządzonych, pozbawiona nieprawidłowej wilgoci zewnętrznej, dostatecznie osuszona, jeśli była myta;</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liście, jeśli są pozostawione, powinny być świeże, zdrowe, zielonej barwy;</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korzonek poniżej zgrubienia może być odcięty</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bardzo lekkie otarcia pod warunkiem że nie wpływają one ujemnie na ogólny wygląd produktu, jego jakość i prezentację w opakowaniu</w:t>
            </w:r>
          </w:p>
        </w:tc>
        <w:tc>
          <w:tcPr>
            <w:tcW w:w="1343"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onsystencja</w:t>
            </w:r>
          </w:p>
        </w:tc>
        <w:tc>
          <w:tcPr>
            <w:tcW w:w="5097"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ędrna; niedopuszczalna zdrewniała, sparciała</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097"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a w opakowaniu pod względem pochodzenia, odmiany, jakości, kształtu i zabarwienia </w:t>
            </w:r>
          </w:p>
        </w:tc>
        <w:tc>
          <w:tcPr>
            <w:tcW w:w="1343"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inimalna średnica, mm</w:t>
            </w:r>
          </w:p>
        </w:tc>
        <w:tc>
          <w:tcPr>
            <w:tcW w:w="5097"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25</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rzodkiewki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lastRenderedPageBreak/>
        <w:t>4.2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 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liczba pęczków,</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rabarbar</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30"/>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rabarbaru.</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rabarbaru przeznaczonego dla odbiorcy.</w:t>
      </w:r>
    </w:p>
    <w:p w:rsidR="004B3944" w:rsidRPr="00DE3672" w:rsidRDefault="004B3944" w:rsidP="003E045A">
      <w:pPr>
        <w:pStyle w:val="E-1"/>
        <w:numPr>
          <w:ilvl w:val="1"/>
          <w:numId w:val="30"/>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 xml:space="preserve">PN-R-75356 Warzywa świeże – Badanie jakości </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495"/>
        <w:gridCol w:w="4905"/>
        <w:gridCol w:w="1400"/>
      </w:tblGrid>
      <w:tr w:rsidR="00DE3672" w:rsidRPr="00DE3672" w:rsidTr="00B45249">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495" w:type="dxa"/>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05" w:type="dxa"/>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00" w:type="dxa"/>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495" w:type="dxa"/>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05" w:type="dxa"/>
            <w:tcBorders>
              <w:top w:val="single" w:sz="4" w:space="0" w:color="auto"/>
              <w:left w:val="single" w:sz="4" w:space="0" w:color="auto"/>
              <w:bottom w:val="single" w:sz="6"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Świeży, jędrny, gładki i nie nadmiernie włóknisty, czysty, zdrowy (bez oznak gnicia, śladów pleśni), dobrze wykształcony i bez </w:t>
            </w:r>
            <w:proofErr w:type="spellStart"/>
            <w:r w:rsidRPr="00DE3672">
              <w:rPr>
                <w:rFonts w:ascii="Arial" w:hAnsi="Arial" w:cs="Arial"/>
                <w:sz w:val="18"/>
                <w:szCs w:val="18"/>
              </w:rPr>
              <w:t>ordzawień</w:t>
            </w:r>
            <w:proofErr w:type="spellEnd"/>
            <w:r w:rsidRPr="00DE3672">
              <w:rPr>
                <w:rFonts w:ascii="Arial" w:hAnsi="Arial" w:cs="Arial"/>
                <w:sz w:val="18"/>
                <w:szCs w:val="18"/>
              </w:rPr>
              <w:t>, bez uszkodzeń mechanicznych, wolny od  szkodników oraz uszkodzeń spowodowanych przez choroby i szkodniki, bez zawilgocenia powierzchniowego, ogonki liściowe i blaszki liściowe powinny być starannie przycięte, miejsce cięcia powinno być proste i czyste; blaszki liściowe przycięte na wysokości nie większej niż 5cm od nasady ogonka liściowego</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495" w:type="dxa"/>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4905" w:type="dxa"/>
            <w:tcBorders>
              <w:top w:val="single" w:sz="6" w:space="0" w:color="auto"/>
              <w:left w:val="single" w:sz="4" w:space="0" w:color="auto"/>
              <w:bottom w:val="single" w:sz="6"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Różowo-czerwono-zielo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495" w:type="dxa"/>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05" w:type="dxa"/>
            <w:tcBorders>
              <w:top w:val="single" w:sz="6" w:space="0" w:color="auto"/>
              <w:left w:val="single" w:sz="4" w:space="0" w:color="auto"/>
              <w:bottom w:val="single" w:sz="6"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kwaśny, niedopuszczalny smak i zapach ob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495" w:type="dxa"/>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05" w:type="dxa"/>
            <w:tcBorders>
              <w:top w:val="single" w:sz="4" w:space="0" w:color="auto"/>
              <w:left w:val="single" w:sz="4" w:space="0" w:color="auto"/>
              <w:bottom w:val="single" w:sz="6"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długości i gruboś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495" w:type="dxa"/>
            <w:tcBorders>
              <w:top w:val="single" w:sz="4" w:space="0" w:color="auto"/>
              <w:left w:val="single" w:sz="4" w:space="0" w:color="auto"/>
              <w:bottom w:val="single" w:sz="4" w:space="0" w:color="auto"/>
              <w:right w:val="single" w:sz="4" w:space="0" w:color="auto"/>
            </w:tcBorders>
            <w:hideMark/>
          </w:tcPr>
          <w:p w:rsidR="004B3944" w:rsidRPr="00DE3672" w:rsidRDefault="004B3944" w:rsidP="008C712D">
            <w:pPr>
              <w:widowControl w:val="0"/>
              <w:autoSpaceDE w:val="0"/>
              <w:autoSpaceDN w:val="0"/>
              <w:adjustRightInd w:val="0"/>
              <w:spacing w:after="0" w:line="240" w:lineRule="auto"/>
              <w:jc w:val="both"/>
              <w:rPr>
                <w:rFonts w:ascii="Arial" w:hAnsi="Arial" w:cs="Arial"/>
                <w:spacing w:val="-4"/>
                <w:sz w:val="18"/>
                <w:szCs w:val="18"/>
              </w:rPr>
            </w:pPr>
            <w:r w:rsidRPr="00DE3672">
              <w:rPr>
                <w:rFonts w:ascii="Arial" w:hAnsi="Arial" w:cs="Arial"/>
                <w:spacing w:val="-4"/>
                <w:sz w:val="18"/>
                <w:szCs w:val="18"/>
              </w:rPr>
              <w:t>Długość ogonków liściowych, cm, nie mniej niż</w:t>
            </w:r>
          </w:p>
        </w:tc>
        <w:tc>
          <w:tcPr>
            <w:tcW w:w="4905" w:type="dxa"/>
            <w:tcBorders>
              <w:top w:val="single" w:sz="6" w:space="0" w:color="auto"/>
              <w:left w:val="single" w:sz="4" w:space="0" w:color="auto"/>
              <w:bottom w:val="single" w:sz="6" w:space="0" w:color="auto"/>
              <w:right w:val="single" w:sz="4"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 xml:space="preserve">Zawartość zanieczyszczeń w produkcie </w:t>
      </w:r>
      <w:r w:rsidRPr="00DE3672">
        <w:rPr>
          <w:b w:val="0"/>
          <w:szCs w:val="20"/>
        </w:rPr>
        <w:t>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lastRenderedPageBreak/>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4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tabs>
          <w:tab w:val="left" w:pos="6120"/>
        </w:tabs>
        <w:jc w:val="both"/>
        <w:rPr>
          <w:rFonts w:ascii="Arial" w:hAnsi="Arial" w:cs="Arial"/>
        </w:rPr>
      </w:pPr>
      <w:r w:rsidRPr="00DE3672">
        <w:rPr>
          <w:rFonts w:ascii="Arial" w:hAnsi="Arial" w:cs="Arial"/>
        </w:rPr>
        <w:t>Według norm podanych w Tablicy 1.</w:t>
      </w:r>
      <w:r w:rsidRPr="00DE3672">
        <w:rPr>
          <w:rFonts w:ascii="Arial" w:hAnsi="Arial" w:cs="Arial"/>
        </w:rPr>
        <w:tab/>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b/>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odmiany,</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natka pietruszki</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31"/>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natki pietruszki.</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natki pietruszki przeznaczonej dla odbiorcy.</w:t>
      </w:r>
    </w:p>
    <w:p w:rsidR="004B3944" w:rsidRPr="00DE3672" w:rsidRDefault="004B3944" w:rsidP="003E045A">
      <w:pPr>
        <w:pStyle w:val="E-1"/>
        <w:numPr>
          <w:ilvl w:val="1"/>
          <w:numId w:val="31"/>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ogólny</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Świeża, zdrowa (niedopuszczalne objawy pleśni, gnicia lub zaparzenia), bez plam, pożółkłych i zaschniętych części, pędów kwiatostanowych i innych zanieczyszczeń obcych (części traw, chwastów),  czysta, wolna od szkodników i uszkodzeń przez nich wyrządzonych; </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p w:rsidR="004B3944" w:rsidRPr="00DE3672" w:rsidRDefault="004B3944" w:rsidP="008C712D">
            <w:pPr>
              <w:spacing w:after="0" w:line="240" w:lineRule="auto"/>
              <w:rPr>
                <w:rFonts w:ascii="Arial" w:hAnsi="Arial" w:cs="Arial"/>
                <w:bCs/>
                <w:sz w:val="18"/>
                <w:szCs w:val="18"/>
              </w:rPr>
            </w:pPr>
            <w:r w:rsidRPr="00DE3672">
              <w:rPr>
                <w:rFonts w:ascii="Arial" w:hAnsi="Arial" w:cs="Arial"/>
                <w:bCs/>
                <w:sz w:val="18"/>
                <w:szCs w:val="18"/>
              </w:rPr>
              <w:t xml:space="preserve">  </w:t>
            </w:r>
          </w:p>
          <w:p w:rsidR="004B3944" w:rsidRPr="00DE3672" w:rsidRDefault="004B3944" w:rsidP="008C712D">
            <w:pPr>
              <w:spacing w:after="0" w:line="240" w:lineRule="auto"/>
              <w:rPr>
                <w:rFonts w:ascii="Arial" w:hAnsi="Arial" w:cs="Arial"/>
                <w:bCs/>
                <w:sz w:val="18"/>
                <w:szCs w:val="18"/>
              </w:rPr>
            </w:pPr>
          </w:p>
          <w:p w:rsidR="004B3944" w:rsidRPr="00DE3672" w:rsidRDefault="004B3944" w:rsidP="008C712D">
            <w:pPr>
              <w:spacing w:after="0" w:line="240" w:lineRule="auto"/>
              <w:rPr>
                <w:rFonts w:ascii="Arial" w:hAnsi="Arial" w:cs="Arial"/>
                <w:bCs/>
                <w:sz w:val="18"/>
                <w:szCs w:val="18"/>
              </w:rPr>
            </w:pPr>
          </w:p>
          <w:p w:rsidR="004B3944" w:rsidRPr="00DE3672" w:rsidRDefault="004B3944" w:rsidP="008C712D">
            <w:pPr>
              <w:spacing w:after="0" w:line="240" w:lineRule="auto"/>
              <w:rPr>
                <w:rFonts w:ascii="Arial" w:hAnsi="Arial" w:cs="Arial"/>
                <w:bCs/>
                <w:sz w:val="18"/>
                <w:szCs w:val="18"/>
              </w:rPr>
            </w:pPr>
          </w:p>
          <w:p w:rsidR="004B3944" w:rsidRPr="00DE3672" w:rsidRDefault="004B3944" w:rsidP="008C712D">
            <w:pPr>
              <w:spacing w:after="0" w:line="240" w:lineRule="auto"/>
              <w:rPr>
                <w:rFonts w:ascii="Arial" w:hAnsi="Arial" w:cs="Arial"/>
                <w:bCs/>
                <w:sz w:val="18"/>
                <w:szCs w:val="18"/>
              </w:rPr>
            </w:pPr>
            <w:r w:rsidRPr="00DE3672">
              <w:rPr>
                <w:rFonts w:ascii="Arial" w:hAnsi="Arial" w:cs="Arial"/>
                <w:bCs/>
                <w:sz w:val="18"/>
                <w:szCs w:val="18"/>
              </w:rPr>
              <w:t xml:space="preserve"> </w:t>
            </w:r>
          </w:p>
          <w:p w:rsidR="004B3944" w:rsidRPr="00DE3672" w:rsidRDefault="004B3944" w:rsidP="008C712D">
            <w:pPr>
              <w:spacing w:after="0" w:line="240" w:lineRule="auto"/>
              <w:rPr>
                <w:rFonts w:ascii="Arial" w:hAnsi="Arial" w:cs="Arial"/>
                <w:bCs/>
                <w:sz w:val="18"/>
                <w:szCs w:val="18"/>
              </w:rPr>
            </w:pPr>
          </w:p>
          <w:p w:rsidR="004B3944" w:rsidRPr="00DE3672" w:rsidRDefault="004B3944" w:rsidP="008C712D">
            <w:pPr>
              <w:spacing w:after="0" w:line="240" w:lineRule="auto"/>
              <w:rPr>
                <w:rFonts w:ascii="Arial" w:hAnsi="Arial" w:cs="Arial"/>
                <w:bCs/>
                <w:sz w:val="18"/>
                <w:szCs w:val="18"/>
              </w:rPr>
            </w:pPr>
          </w:p>
          <w:p w:rsidR="004B3944" w:rsidRPr="00DE3672" w:rsidRDefault="004B3944" w:rsidP="008C712D">
            <w:pPr>
              <w:spacing w:after="0" w:line="240" w:lineRule="auto"/>
              <w:rPr>
                <w:rFonts w:ascii="Arial" w:hAnsi="Arial" w:cs="Arial"/>
                <w:bCs/>
                <w:sz w:val="18"/>
                <w:szCs w:val="18"/>
              </w:rPr>
            </w:pPr>
          </w:p>
          <w:p w:rsidR="004B3944" w:rsidRPr="00DE3672" w:rsidRDefault="004B3944" w:rsidP="008C712D">
            <w:pPr>
              <w:spacing w:after="0" w:line="240" w:lineRule="auto"/>
              <w:rPr>
                <w:rFonts w:ascii="Arial" w:hAnsi="Arial" w:cs="Arial"/>
                <w:bCs/>
                <w:sz w:val="18"/>
                <w:szCs w:val="18"/>
              </w:rPr>
            </w:pPr>
          </w:p>
          <w:p w:rsidR="004B3944" w:rsidRPr="00DE3672" w:rsidRDefault="004B3944" w:rsidP="008C712D">
            <w:pPr>
              <w:spacing w:after="0" w:line="240" w:lineRule="auto"/>
              <w:jc w:val="center"/>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ielona</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a w opakowaniu pod względem pochodzenia, odmiany, jakości, barwy, </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asa pęczka, g</w:t>
            </w:r>
          </w:p>
        </w:tc>
        <w:tc>
          <w:tcPr>
            <w:tcW w:w="495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Borders>
              <w:bottom w:val="single" w:sz="4" w:space="0" w:color="auto"/>
            </w:tcBorders>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Borders>
              <w:bottom w:val="single" w:sz="4"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z wadami jakości, % (m/m), nie więcej niż</w:t>
            </w:r>
          </w:p>
        </w:tc>
        <w:tc>
          <w:tcPr>
            <w:tcW w:w="4955" w:type="dxa"/>
            <w:tcBorders>
              <w:top w:val="single" w:sz="6" w:space="0" w:color="auto"/>
              <w:bottom w:val="single" w:sz="4"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Borders>
              <w:top w:val="single" w:sz="4" w:space="0" w:color="auto"/>
            </w:tcBorders>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7</w:t>
            </w:r>
          </w:p>
        </w:tc>
        <w:tc>
          <w:tcPr>
            <w:tcW w:w="2360" w:type="dxa"/>
            <w:tcBorders>
              <w:top w:val="single" w:sz="4"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o innej masie, % (m/m), nie więcej niż</w:t>
            </w:r>
          </w:p>
        </w:tc>
        <w:tc>
          <w:tcPr>
            <w:tcW w:w="4955" w:type="dxa"/>
            <w:tcBorders>
              <w:top w:val="single" w:sz="4"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natki pietruszki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poszczególnych pęczków</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miejsce albo źródło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 xml:space="preserve">masa pojedynczego pęczka, </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liczba pęczków,</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koperek zielony</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32"/>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koperku zielonego.</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koperku zielonego przeznaczonego dla odbiorcy.</w:t>
      </w:r>
    </w:p>
    <w:p w:rsidR="004B3944" w:rsidRPr="00DE3672" w:rsidRDefault="004B3944" w:rsidP="003E045A">
      <w:pPr>
        <w:pStyle w:val="E-1"/>
        <w:numPr>
          <w:ilvl w:val="1"/>
          <w:numId w:val="32"/>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097"/>
        <w:gridCol w:w="1343"/>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lastRenderedPageBreak/>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097"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343"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ogólny</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y, zdrowy (bez oznak pleśni, gnicia lub zaparzenia), bez plam, pożółkłych i zaschniętych części, pędów kwiatostanowych i innych zanieczyszczeń obcych (części traw, chwastów),  czysty, wolny od szkodników i uszkodzeń przez nich wyrządzonych;</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343"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ielona</w:t>
            </w:r>
          </w:p>
        </w:tc>
        <w:tc>
          <w:tcPr>
            <w:tcW w:w="1343"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Niedopuszczalny obcy</w:t>
            </w:r>
          </w:p>
        </w:tc>
        <w:tc>
          <w:tcPr>
            <w:tcW w:w="1343"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097"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y w opakowaniu pod względem pochodzenia, odmiany, jakości, barwy</w:t>
            </w:r>
          </w:p>
        </w:tc>
        <w:tc>
          <w:tcPr>
            <w:tcW w:w="1343"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ługość kopru, cm, nie więcej</w:t>
            </w:r>
          </w:p>
        </w:tc>
        <w:tc>
          <w:tcPr>
            <w:tcW w:w="5097"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25</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asa pęczka, g</w:t>
            </w:r>
          </w:p>
        </w:tc>
        <w:tc>
          <w:tcPr>
            <w:tcW w:w="5097"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0</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7</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z wadami jakości, % (m/m), nie więcej niż</w:t>
            </w:r>
          </w:p>
        </w:tc>
        <w:tc>
          <w:tcPr>
            <w:tcW w:w="5097"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0</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8</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o innej masie, % (m/m), nie więcej niż</w:t>
            </w:r>
          </w:p>
        </w:tc>
        <w:tc>
          <w:tcPr>
            <w:tcW w:w="5097"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w:t>
            </w:r>
          </w:p>
        </w:tc>
        <w:tc>
          <w:tcPr>
            <w:tcW w:w="1343"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koperku zielonego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poszczególnych pęczków</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miejsce albo źródło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masa pojedynczego pęczk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liczba pęczków,</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pStyle w:val="E-1"/>
        <w:rPr>
          <w:rFonts w:ascii="Arial" w:hAnsi="Arial" w:cs="Arial"/>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szczypiorek</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33"/>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 xml:space="preserve">Niniejszymi minimalnymi wymaganiami jakościowymi objęto wymagania, metody badań oraz warunki </w:t>
      </w:r>
      <w:r w:rsidRPr="00DE3672">
        <w:rPr>
          <w:rFonts w:ascii="Arial" w:hAnsi="Arial" w:cs="Arial"/>
        </w:rPr>
        <w:lastRenderedPageBreak/>
        <w:t>przechowywania i pakowania szczypiorku.</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szczypiorku przeznaczonego dla odbiorcy.</w:t>
      </w:r>
    </w:p>
    <w:p w:rsidR="004B3944" w:rsidRPr="00DE3672" w:rsidRDefault="004B3944" w:rsidP="003E045A">
      <w:pPr>
        <w:pStyle w:val="E-1"/>
        <w:numPr>
          <w:ilvl w:val="1"/>
          <w:numId w:val="33"/>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813"/>
        <w:gridCol w:w="1627"/>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813"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ogólny</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Świeży, zdrowy (bez oznak pleśni, gnicia lub zaparzenia), bez plam, pożółkłych i zaschniętych części, pędów kwiatostanowych i innych zanieczyszczeń obcych (części traw, chwastów),  czysty, wolny od szkodników i uszkodzeń spowodowanych przez szkodniki; </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627"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ielona</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y w opakowaniu pod względem pochodzenia, odmiany, jakości, barwy, </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Długość szczypiorku, cm, nie więcej niż</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5</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asa pęczka, g</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0</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7</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z wadami jakości, % (m/m), nie więcej niż</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0</w:t>
            </w:r>
          </w:p>
          <w:p w:rsidR="004B3944" w:rsidRPr="00DE3672" w:rsidRDefault="004B3944" w:rsidP="008C712D">
            <w:pPr>
              <w:spacing w:after="0" w:line="240" w:lineRule="auto"/>
              <w:rPr>
                <w:rFonts w:ascii="Arial" w:hAnsi="Arial" w:cs="Arial"/>
                <w:sz w:val="18"/>
                <w:szCs w:val="18"/>
              </w:rPr>
            </w:pP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8</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o innej masie, % (m/m), nie więcej niż</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szczypiorku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poszczególnych pęczków</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lastRenderedPageBreak/>
        <w:t>miejsce albo źródło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masa pojedynczego pęczk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liczba pęczków,</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pStyle w:val="E-1"/>
        <w:rPr>
          <w:rFonts w:ascii="Arial" w:hAnsi="Arial" w:cs="Arial"/>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botwina</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34"/>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botwiny.</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botwiny przeznaczonej dla odbiorcy.</w:t>
      </w:r>
    </w:p>
    <w:p w:rsidR="004B3944" w:rsidRPr="00DE3672" w:rsidRDefault="004B3944" w:rsidP="003E045A">
      <w:pPr>
        <w:pStyle w:val="E-1"/>
        <w:numPr>
          <w:ilvl w:val="1"/>
          <w:numId w:val="34"/>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spacing w:after="0" w:line="240" w:lineRule="auto"/>
        <w:jc w:val="both"/>
        <w:rPr>
          <w:rFonts w:ascii="Arial" w:hAnsi="Arial" w:cs="Arial"/>
          <w:b/>
          <w:bCs/>
          <w:sz w:val="20"/>
          <w:szCs w:val="20"/>
        </w:rPr>
      </w:pPr>
      <w:r w:rsidRPr="00DE3672">
        <w:rPr>
          <w:rFonts w:ascii="Arial" w:hAnsi="Arial" w:cs="Arial"/>
          <w:b/>
          <w:bCs/>
          <w:sz w:val="20"/>
          <w:szCs w:val="20"/>
        </w:rPr>
        <w:t>1.3 Określenie produktu</w:t>
      </w:r>
    </w:p>
    <w:p w:rsidR="004B3944" w:rsidRPr="00DE3672" w:rsidRDefault="004B3944" w:rsidP="008C712D">
      <w:pPr>
        <w:spacing w:after="0" w:line="240" w:lineRule="auto"/>
        <w:jc w:val="both"/>
        <w:rPr>
          <w:rFonts w:ascii="Arial" w:hAnsi="Arial" w:cs="Arial"/>
          <w:b/>
          <w:bCs/>
          <w:sz w:val="20"/>
          <w:szCs w:val="20"/>
        </w:rPr>
      </w:pPr>
      <w:r w:rsidRPr="00DE3672">
        <w:rPr>
          <w:rFonts w:ascii="Arial" w:hAnsi="Arial" w:cs="Arial"/>
          <w:b/>
          <w:bCs/>
          <w:sz w:val="20"/>
          <w:szCs w:val="20"/>
        </w:rPr>
        <w:t xml:space="preserve">Botwina </w:t>
      </w:r>
    </w:p>
    <w:p w:rsidR="004B3944" w:rsidRPr="00DE3672" w:rsidRDefault="004B3944" w:rsidP="008C712D">
      <w:pPr>
        <w:spacing w:after="0" w:line="240" w:lineRule="auto"/>
        <w:jc w:val="both"/>
        <w:rPr>
          <w:rFonts w:ascii="Arial" w:hAnsi="Arial" w:cs="Arial"/>
          <w:bCs/>
          <w:sz w:val="20"/>
          <w:szCs w:val="20"/>
        </w:rPr>
      </w:pPr>
      <w:r w:rsidRPr="00DE3672">
        <w:rPr>
          <w:rFonts w:ascii="Arial" w:hAnsi="Arial" w:cs="Arial"/>
          <w:bCs/>
          <w:sz w:val="20"/>
          <w:szCs w:val="20"/>
        </w:rPr>
        <w:t>Młode liście i korzenie buraka ćwikłowego</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28"/>
        <w:gridCol w:w="5245"/>
        <w:gridCol w:w="1627"/>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1928"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24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1928"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gląd ogólny</w:t>
            </w:r>
          </w:p>
        </w:tc>
        <w:tc>
          <w:tcPr>
            <w:tcW w:w="524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Świeże, jędrne, zdrowe (niedopuszczalne objawy pleśni, gnicia lub zaparzenia), liście bez plam, pożółkłych i zaschniętych części, zanieczyszczeń obcych (części traw, chwastów),  czyste, wolne od szkodników i uszkodzeń przez nich wyrządzonych; </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korzenie o średnicy nie większej niż 20mm;</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627"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356</w:t>
            </w: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rPr>
                <w:rFonts w:ascii="Arial" w:hAnsi="Arial" w:cs="Arial"/>
                <w:bCs/>
                <w:sz w:val="18"/>
                <w:szCs w:val="18"/>
              </w:rPr>
            </w:pPr>
          </w:p>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1928"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524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ielono-czerwona</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1928"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24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1928"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24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jakości, barwy, </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1928"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asa pęczka, g</w:t>
            </w:r>
          </w:p>
        </w:tc>
        <w:tc>
          <w:tcPr>
            <w:tcW w:w="524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00</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1928"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z wadami jakości, % wagowy, nie więcej niż</w:t>
            </w:r>
          </w:p>
        </w:tc>
        <w:tc>
          <w:tcPr>
            <w:tcW w:w="524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10</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7</w:t>
            </w:r>
          </w:p>
        </w:tc>
        <w:tc>
          <w:tcPr>
            <w:tcW w:w="1928"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awartość pęczków o innej masie, % wagowy, nie więcej niż</w:t>
            </w:r>
          </w:p>
        </w:tc>
        <w:tc>
          <w:tcPr>
            <w:tcW w:w="524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5</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lastRenderedPageBreak/>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poszczególnych pęczków</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miejsce albo źródło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 xml:space="preserve">masa pojedynczego pęczka, </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liczba pęczków,</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jc w:val="center"/>
        <w:rPr>
          <w:rFonts w:ascii="Arial" w:hAnsi="Arial" w:cs="Arial"/>
          <w:b/>
          <w:caps/>
          <w:sz w:val="40"/>
          <w:szCs w:val="40"/>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czosnek</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35"/>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czosnku.</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czosnku przeznaczonego dla odbiorcy.</w:t>
      </w:r>
    </w:p>
    <w:p w:rsidR="004B3944" w:rsidRPr="00DE3672" w:rsidRDefault="004B3944" w:rsidP="003E045A">
      <w:pPr>
        <w:pStyle w:val="E-1"/>
        <w:numPr>
          <w:ilvl w:val="1"/>
          <w:numId w:val="35"/>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bCs/>
          <w:sz w:val="20"/>
          <w:szCs w:val="20"/>
        </w:rPr>
        <w:t>PN-R-75356 Warzywa świeże – Badanie jakości</w:t>
      </w: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Główki twarde, zwarte, zdrowe (bez oznak gnicia, śladów pleśni), nieprzerośnięte, o odpowiednio regularnym kształcie, czyste, wolne od szkodników i uszkodzeń przez nich wyrządzonych, pozbawione nieprawidłowej wilgoci zewnętrznej, nieuszkodzone przez słońce lub mróz; z całkiem wysuszonym szczypiorem  o długości nieprzekraczającej 3cm, łuską zewnętrzną okrywającą główkę i łuską okrywającą pojedyncze ząbki;</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otarcia zewnętrznej skórki główki pod warunkiem że nie wpływają one ujemnie na ogólny wygląd produktu, jego jakość,  prezentację w opakowaniu</w:t>
            </w:r>
          </w:p>
        </w:tc>
        <w:tc>
          <w:tcPr>
            <w:tcW w:w="1485"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356</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y w opakowaniu pod względem pochodzenia, odmiany, jakości i wielkości </w:t>
            </w:r>
          </w:p>
        </w:tc>
        <w:tc>
          <w:tcPr>
            <w:tcW w:w="1485"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inimalna średnica główek, mm</w:t>
            </w:r>
          </w:p>
        </w:tc>
        <w:tc>
          <w:tcPr>
            <w:tcW w:w="4955"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w:t>
            </w:r>
          </w:p>
        </w:tc>
        <w:tc>
          <w:tcPr>
            <w:tcW w:w="1485"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w:t>
      </w:r>
      <w:r w:rsidRPr="00DE3672">
        <w:rPr>
          <w:b w:val="0"/>
          <w:szCs w:val="20"/>
        </w:rPr>
        <w:t xml:space="preserve"> oraz pozostałości pestycydów</w:t>
      </w:r>
      <w:r w:rsidRPr="00DE3672">
        <w:rPr>
          <w:b w:val="0"/>
          <w:bCs w:val="0"/>
        </w:rPr>
        <w:t xml:space="preserve"> w produkci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czosnku deklarowany przez producenta powinien wynosić nie mniej niż 7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rPr>
          <w:rFonts w:ascii="Arial" w:hAnsi="Arial" w:cs="Arial"/>
          <w:b/>
          <w:caps/>
          <w:sz w:val="40"/>
          <w:szCs w:val="40"/>
        </w:rPr>
      </w:pPr>
    </w:p>
    <w:p w:rsidR="004B3944" w:rsidRPr="00DE3672" w:rsidRDefault="004B3944" w:rsidP="008C712D">
      <w:pPr>
        <w:spacing w:after="0" w:line="240" w:lineRule="auto"/>
        <w:jc w:val="center"/>
        <w:rPr>
          <w:rFonts w:ascii="Arial" w:hAnsi="Arial" w:cs="Arial"/>
          <w:b/>
          <w:caps/>
          <w:sz w:val="40"/>
          <w:szCs w:val="40"/>
        </w:rPr>
      </w:pPr>
      <w:r w:rsidRPr="00DE3672">
        <w:rPr>
          <w:rFonts w:ascii="Arial" w:hAnsi="Arial" w:cs="Arial"/>
          <w:b/>
          <w:caps/>
          <w:sz w:val="40"/>
          <w:szCs w:val="40"/>
        </w:rPr>
        <w:t>pieczarki</w:t>
      </w:r>
    </w:p>
    <w:p w:rsidR="004B3944" w:rsidRPr="00DE3672" w:rsidRDefault="004B3944" w:rsidP="008C712D">
      <w:pPr>
        <w:pStyle w:val="E-1"/>
        <w:rPr>
          <w:rFonts w:ascii="Arial" w:hAnsi="Arial" w:cs="Arial"/>
          <w:b/>
        </w:rPr>
      </w:pPr>
      <w:r w:rsidRPr="00DE3672">
        <w:rPr>
          <w:rFonts w:ascii="Arial" w:hAnsi="Arial" w:cs="Arial"/>
          <w:b/>
        </w:rPr>
        <w:t>1 Wstęp</w:t>
      </w:r>
    </w:p>
    <w:p w:rsidR="004B3944" w:rsidRPr="00DE3672" w:rsidRDefault="004B3944" w:rsidP="003E045A">
      <w:pPr>
        <w:pStyle w:val="E-1"/>
        <w:numPr>
          <w:ilvl w:val="1"/>
          <w:numId w:val="36"/>
        </w:numPr>
        <w:rPr>
          <w:rFonts w:ascii="Arial" w:hAnsi="Arial" w:cs="Arial"/>
        </w:rPr>
      </w:pPr>
      <w:r w:rsidRPr="00DE3672">
        <w:rPr>
          <w:rFonts w:ascii="Arial" w:hAnsi="Arial" w:cs="Arial"/>
          <w:b/>
        </w:rPr>
        <w:t xml:space="preserve">Zakres </w:t>
      </w:r>
    </w:p>
    <w:p w:rsidR="004B3944" w:rsidRPr="00DE3672" w:rsidRDefault="004B3944"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pieczarek.</w:t>
      </w:r>
    </w:p>
    <w:p w:rsidR="004B3944" w:rsidRPr="00DE3672" w:rsidRDefault="004B3944" w:rsidP="008C712D">
      <w:pPr>
        <w:pStyle w:val="E-1"/>
        <w:jc w:val="both"/>
        <w:rPr>
          <w:rFonts w:ascii="Arial" w:hAnsi="Arial" w:cs="Arial"/>
        </w:rPr>
      </w:pPr>
    </w:p>
    <w:p w:rsidR="004B3944" w:rsidRPr="00DE3672" w:rsidRDefault="004B3944"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pieczarek przeznaczonych dla odbiorcy.</w:t>
      </w:r>
    </w:p>
    <w:p w:rsidR="004B3944" w:rsidRPr="00DE3672" w:rsidRDefault="004B3944" w:rsidP="003E045A">
      <w:pPr>
        <w:pStyle w:val="E-1"/>
        <w:numPr>
          <w:ilvl w:val="1"/>
          <w:numId w:val="35"/>
        </w:numPr>
        <w:ind w:left="391" w:hanging="391"/>
        <w:rPr>
          <w:rFonts w:ascii="Arial" w:hAnsi="Arial" w:cs="Arial"/>
          <w:b/>
          <w:bCs/>
        </w:rPr>
      </w:pPr>
      <w:r w:rsidRPr="00DE3672">
        <w:rPr>
          <w:rFonts w:ascii="Arial" w:hAnsi="Arial" w:cs="Arial"/>
          <w:b/>
          <w:bCs/>
        </w:rPr>
        <w:t>Dokumenty powołane</w:t>
      </w:r>
    </w:p>
    <w:p w:rsidR="004B3944" w:rsidRPr="00DE3672" w:rsidRDefault="004B3944"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4B3944" w:rsidRPr="00DE3672" w:rsidRDefault="004B3944"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A-78509 Grzyby świeże i produkty grzybowe - Metody badań</w:t>
      </w:r>
    </w:p>
    <w:p w:rsidR="004B3944" w:rsidRPr="00DE3672" w:rsidRDefault="004B3944" w:rsidP="008C712D">
      <w:pPr>
        <w:spacing w:after="0" w:line="240" w:lineRule="auto"/>
        <w:jc w:val="both"/>
        <w:rPr>
          <w:rFonts w:ascii="Arial" w:hAnsi="Arial" w:cs="Arial"/>
          <w:b/>
          <w:bCs/>
          <w:sz w:val="20"/>
          <w:szCs w:val="20"/>
        </w:rPr>
      </w:pPr>
    </w:p>
    <w:p w:rsidR="004B3944" w:rsidRPr="00DE3672" w:rsidRDefault="004B3944" w:rsidP="008C712D">
      <w:pPr>
        <w:pStyle w:val="Edward"/>
        <w:jc w:val="both"/>
        <w:rPr>
          <w:rFonts w:ascii="Arial" w:hAnsi="Arial" w:cs="Arial"/>
          <w:b/>
          <w:bCs/>
        </w:rPr>
      </w:pPr>
      <w:r w:rsidRPr="00DE3672">
        <w:rPr>
          <w:rFonts w:ascii="Arial" w:hAnsi="Arial" w:cs="Arial"/>
          <w:b/>
          <w:bCs/>
        </w:rPr>
        <w:t>2 Wymagania</w:t>
      </w:r>
    </w:p>
    <w:p w:rsidR="004B3944" w:rsidRPr="00DE3672" w:rsidRDefault="004B3944" w:rsidP="008C712D">
      <w:pPr>
        <w:pStyle w:val="Nagwek11"/>
        <w:spacing w:before="0" w:after="0"/>
        <w:rPr>
          <w:bCs w:val="0"/>
        </w:rPr>
      </w:pPr>
      <w:r w:rsidRPr="00DE3672">
        <w:rPr>
          <w:bCs w:val="0"/>
        </w:rPr>
        <w:t>2.1 Wymagania ogólne</w:t>
      </w:r>
    </w:p>
    <w:p w:rsidR="004B3944" w:rsidRPr="00DE3672" w:rsidRDefault="004B3944" w:rsidP="008C712D">
      <w:pPr>
        <w:pStyle w:val="Nagwek11"/>
        <w:spacing w:before="0" w:after="0"/>
        <w:rPr>
          <w:b w:val="0"/>
          <w:bCs w:val="0"/>
        </w:rPr>
      </w:pPr>
      <w:r w:rsidRPr="00DE3672">
        <w:rPr>
          <w:b w:val="0"/>
          <w:bCs w:val="0"/>
        </w:rPr>
        <w:t>Produkt powinien spełniać wymagania aktualnie obowiązującego prawa żywnościowego.</w:t>
      </w:r>
    </w:p>
    <w:p w:rsidR="004B3944" w:rsidRPr="00DE3672" w:rsidRDefault="004B3944" w:rsidP="008C712D">
      <w:pPr>
        <w:pStyle w:val="Nagwek11"/>
        <w:spacing w:before="0" w:after="0"/>
        <w:rPr>
          <w:bCs w:val="0"/>
        </w:rPr>
      </w:pPr>
      <w:r w:rsidRPr="00DE3672">
        <w:rPr>
          <w:bCs w:val="0"/>
        </w:rPr>
        <w:t>2.2 Wymagania organoleptyczne, fizyczne</w:t>
      </w:r>
    </w:p>
    <w:p w:rsidR="004B3944" w:rsidRPr="00DE3672" w:rsidRDefault="004B3944"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4B3944" w:rsidRPr="00DE3672" w:rsidRDefault="004B3944"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813"/>
        <w:gridCol w:w="1627"/>
      </w:tblGrid>
      <w:tr w:rsidR="00DE3672" w:rsidRPr="00DE3672" w:rsidTr="00B45249">
        <w:trPr>
          <w:trHeight w:val="450"/>
          <w:jc w:val="center"/>
        </w:trPr>
        <w:tc>
          <w:tcPr>
            <w:tcW w:w="0" w:type="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813" w:type="dxa"/>
            <w:vAlign w:val="center"/>
          </w:tcPr>
          <w:p w:rsidR="004B3944" w:rsidRPr="00DE3672" w:rsidRDefault="004B3944"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1</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w:t>
            </w:r>
          </w:p>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wady kształtu, zabarwienia, nieznaczne powierzchowne obicia  pod warunkiem że nie wpływają one ujemnie na ogólny wygląd produktu, jego jakość, prezentację w opakowaniu</w:t>
            </w:r>
          </w:p>
        </w:tc>
        <w:tc>
          <w:tcPr>
            <w:tcW w:w="1627" w:type="dxa"/>
            <w:vMerge w:val="restart"/>
            <w:shd w:val="clear" w:color="auto" w:fill="auto"/>
            <w:vAlign w:val="center"/>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PN-A-78509</w:t>
            </w: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p w:rsidR="004B3944" w:rsidRPr="00DE3672" w:rsidRDefault="004B3944" w:rsidP="008C712D">
            <w:pPr>
              <w:widowControl w:val="0"/>
              <w:autoSpaceDE w:val="0"/>
              <w:autoSpaceDN w:val="0"/>
              <w:adjustRightInd w:val="0"/>
              <w:spacing w:after="0" w:line="240" w:lineRule="auto"/>
              <w:ind w:left="130" w:hanging="130"/>
              <w:rPr>
                <w:rFonts w:ascii="Arial" w:hAnsi="Arial" w:cs="Arial"/>
                <w:sz w:val="18"/>
                <w:szCs w:val="18"/>
              </w:rPr>
            </w:pPr>
            <w:r w:rsidRPr="00DE3672">
              <w:rPr>
                <w:rFonts w:ascii="Arial" w:hAnsi="Arial" w:cs="Arial"/>
                <w:sz w:val="18"/>
                <w:szCs w:val="18"/>
              </w:rPr>
              <w:t>- powierzchni zewnętrznej  kapelusza</w:t>
            </w:r>
          </w:p>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blaszek</w:t>
            </w:r>
          </w:p>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miąższu</w:t>
            </w:r>
          </w:p>
        </w:tc>
        <w:tc>
          <w:tcPr>
            <w:tcW w:w="481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p>
          <w:p w:rsidR="004B3944" w:rsidRPr="00DE3672" w:rsidRDefault="004B3944" w:rsidP="008C712D">
            <w:pPr>
              <w:spacing w:after="0" w:line="240" w:lineRule="auto"/>
              <w:rPr>
                <w:rFonts w:ascii="Arial" w:hAnsi="Arial" w:cs="Arial"/>
                <w:sz w:val="18"/>
                <w:szCs w:val="18"/>
              </w:rPr>
            </w:pPr>
            <w:r w:rsidRPr="00DE3672">
              <w:rPr>
                <w:rFonts w:ascii="Arial" w:hAnsi="Arial" w:cs="Arial"/>
                <w:sz w:val="18"/>
                <w:szCs w:val="18"/>
              </w:rPr>
              <w:t>Biała, biało-kremowa, centralnie lekko brązowawy</w:t>
            </w:r>
          </w:p>
          <w:p w:rsidR="004B3944" w:rsidRPr="00DE3672" w:rsidRDefault="004B3944" w:rsidP="008C712D">
            <w:pPr>
              <w:spacing w:after="0" w:line="240" w:lineRule="auto"/>
              <w:rPr>
                <w:rFonts w:ascii="Arial" w:hAnsi="Arial" w:cs="Arial"/>
                <w:sz w:val="18"/>
                <w:szCs w:val="18"/>
              </w:rPr>
            </w:pPr>
            <w:r w:rsidRPr="00DE3672">
              <w:rPr>
                <w:rFonts w:ascii="Arial" w:hAnsi="Arial" w:cs="Arial"/>
                <w:sz w:val="18"/>
                <w:szCs w:val="18"/>
              </w:rPr>
              <w:t>Biała z odcieniem różowym, różowa</w:t>
            </w:r>
          </w:p>
          <w:p w:rsidR="004B3944" w:rsidRPr="00DE3672" w:rsidRDefault="004B3944" w:rsidP="008C712D">
            <w:pPr>
              <w:spacing w:after="0" w:line="240" w:lineRule="auto"/>
              <w:rPr>
                <w:rFonts w:ascii="Arial" w:hAnsi="Arial" w:cs="Arial"/>
                <w:sz w:val="18"/>
                <w:szCs w:val="18"/>
              </w:rPr>
            </w:pPr>
            <w:r w:rsidRPr="00DE3672">
              <w:rPr>
                <w:rFonts w:ascii="Arial" w:hAnsi="Arial" w:cs="Arial"/>
                <w:sz w:val="18"/>
                <w:szCs w:val="18"/>
              </w:rPr>
              <w:t>Biała , biała z odcieniem różowym</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ształt</w:t>
            </w:r>
          </w:p>
        </w:tc>
        <w:tc>
          <w:tcPr>
            <w:tcW w:w="481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apelusze okrągłe lub półkoliste</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813" w:type="dxa"/>
            <w:tcBorders>
              <w:top w:val="single" w:sz="6" w:space="0" w:color="auto"/>
              <w:bottom w:val="single" w:sz="6" w:space="0" w:color="auto"/>
            </w:tcBorders>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Charakterystyczny dla pieczarek, niedopuszczalny obcy</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4B3944" w:rsidRPr="00DE3672" w:rsidRDefault="004B3944"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813" w:type="dxa"/>
            <w:tcBorders>
              <w:bottom w:val="single" w:sz="6" w:space="0" w:color="auto"/>
            </w:tcBorders>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stadium rozwoju, jakości i wielkości (jeżeli klasyfikowane według wielkości) </w:t>
            </w:r>
          </w:p>
        </w:tc>
        <w:tc>
          <w:tcPr>
            <w:tcW w:w="1627" w:type="dxa"/>
            <w:vMerge/>
            <w:shd w:val="clear" w:color="auto" w:fill="auto"/>
            <w:vAlign w:val="center"/>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Maksymalna długość trzonu, mm</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p>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2/3 średnicy kapelusza</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4B3944" w:rsidRPr="00DE3672" w:rsidRDefault="004B3944"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7</w:t>
            </w:r>
          </w:p>
        </w:tc>
        <w:tc>
          <w:tcPr>
            <w:tcW w:w="2360" w:type="dxa"/>
          </w:tcPr>
          <w:p w:rsidR="004B3944" w:rsidRPr="00DE3672" w:rsidRDefault="004B3944"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rednica kapelusza, mm</w:t>
            </w:r>
          </w:p>
        </w:tc>
        <w:tc>
          <w:tcPr>
            <w:tcW w:w="4813" w:type="dxa"/>
            <w:tcBorders>
              <w:top w:val="single" w:sz="6" w:space="0" w:color="auto"/>
              <w:bottom w:val="single" w:sz="6" w:space="0" w:color="auto"/>
            </w:tcBorders>
          </w:tcPr>
          <w:p w:rsidR="004B3944" w:rsidRPr="00DE3672" w:rsidRDefault="004B3944" w:rsidP="008C712D">
            <w:pPr>
              <w:spacing w:after="0" w:line="240" w:lineRule="auto"/>
              <w:jc w:val="center"/>
              <w:rPr>
                <w:rFonts w:ascii="Arial" w:hAnsi="Arial" w:cs="Arial"/>
                <w:sz w:val="18"/>
                <w:szCs w:val="18"/>
              </w:rPr>
            </w:pPr>
            <w:r w:rsidRPr="00DE3672">
              <w:rPr>
                <w:rFonts w:ascii="Arial" w:hAnsi="Arial" w:cs="Arial"/>
                <w:sz w:val="18"/>
                <w:szCs w:val="18"/>
              </w:rPr>
              <w:t>30-65</w:t>
            </w:r>
          </w:p>
        </w:tc>
        <w:tc>
          <w:tcPr>
            <w:tcW w:w="1627" w:type="dxa"/>
            <w:vMerge/>
            <w:shd w:val="clear" w:color="auto" w:fill="auto"/>
            <w:vAlign w:val="center"/>
          </w:tcPr>
          <w:p w:rsidR="004B3944" w:rsidRPr="00DE3672" w:rsidRDefault="004B3944" w:rsidP="008C712D">
            <w:pPr>
              <w:spacing w:after="0" w:line="240" w:lineRule="auto"/>
              <w:rPr>
                <w:rFonts w:ascii="Arial" w:hAnsi="Arial" w:cs="Arial"/>
                <w:sz w:val="18"/>
                <w:szCs w:val="18"/>
              </w:rPr>
            </w:pPr>
          </w:p>
        </w:tc>
      </w:tr>
    </w:tbl>
    <w:p w:rsidR="004B3944" w:rsidRPr="00DE3672" w:rsidRDefault="004B3944" w:rsidP="008C712D">
      <w:pPr>
        <w:pStyle w:val="Nagwek11"/>
        <w:spacing w:before="0" w:after="0"/>
        <w:rPr>
          <w:b w:val="0"/>
          <w:bCs w:val="0"/>
          <w:szCs w:val="20"/>
        </w:rPr>
      </w:pPr>
      <w:r w:rsidRPr="00DE3672">
        <w:rPr>
          <w:b w:val="0"/>
          <w:szCs w:val="20"/>
        </w:rPr>
        <w:t>Postanowienia dotyczące tolerancji zgodnie z aktualnie obowiązującym prawem.</w:t>
      </w:r>
    </w:p>
    <w:p w:rsidR="004B3944" w:rsidRPr="00DE3672" w:rsidRDefault="004B3944" w:rsidP="008C712D">
      <w:pPr>
        <w:pStyle w:val="Nagwek11"/>
        <w:spacing w:before="0" w:after="0"/>
        <w:rPr>
          <w:bCs w:val="0"/>
        </w:rPr>
      </w:pPr>
      <w:r w:rsidRPr="00DE3672">
        <w:rPr>
          <w:bCs w:val="0"/>
        </w:rPr>
        <w:t xml:space="preserve">2.3 Wymagania chemiczne </w:t>
      </w:r>
    </w:p>
    <w:p w:rsidR="004B3944" w:rsidRPr="00DE3672" w:rsidRDefault="004B3944"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4B3944" w:rsidRPr="00DE3672" w:rsidRDefault="004B3944" w:rsidP="008C712D">
      <w:pPr>
        <w:pStyle w:val="E-1"/>
        <w:jc w:val="both"/>
        <w:rPr>
          <w:rFonts w:ascii="Arial" w:hAnsi="Arial" w:cs="Arial"/>
          <w:b/>
        </w:rPr>
      </w:pPr>
      <w:r w:rsidRPr="00DE3672">
        <w:rPr>
          <w:rFonts w:ascii="Arial" w:hAnsi="Arial" w:cs="Arial"/>
          <w:b/>
        </w:rPr>
        <w:t>3.Trwałość</w:t>
      </w:r>
    </w:p>
    <w:p w:rsidR="004B3944" w:rsidRPr="00DE3672" w:rsidRDefault="004B3944"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pieczarek deklarowany przez producenta powinien wynosić nie mniej niż 4 dni od daty dostawy do magazynu odbiorcy.</w:t>
      </w:r>
    </w:p>
    <w:p w:rsidR="004B3944" w:rsidRPr="00DE3672" w:rsidRDefault="004B3944" w:rsidP="008C712D">
      <w:pPr>
        <w:pStyle w:val="E-1"/>
        <w:jc w:val="both"/>
        <w:rPr>
          <w:rFonts w:ascii="Arial" w:hAnsi="Arial" w:cs="Arial"/>
          <w:b/>
        </w:rPr>
      </w:pPr>
      <w:r w:rsidRPr="00DE3672">
        <w:rPr>
          <w:rFonts w:ascii="Arial" w:hAnsi="Arial" w:cs="Arial"/>
          <w:b/>
        </w:rPr>
        <w:t>4. Metody badań</w:t>
      </w:r>
    </w:p>
    <w:p w:rsidR="004B3944" w:rsidRPr="00DE3672" w:rsidRDefault="004B3944" w:rsidP="008C712D">
      <w:pPr>
        <w:pStyle w:val="E-1"/>
        <w:jc w:val="both"/>
        <w:rPr>
          <w:rFonts w:ascii="Arial" w:hAnsi="Arial" w:cs="Arial"/>
          <w:b/>
        </w:rPr>
      </w:pPr>
      <w:r w:rsidRPr="00DE3672">
        <w:rPr>
          <w:rFonts w:ascii="Arial" w:hAnsi="Arial" w:cs="Arial"/>
          <w:b/>
        </w:rPr>
        <w:t>4.1 Sprawdzenie znakowania i stanu opakowania</w:t>
      </w:r>
    </w:p>
    <w:p w:rsidR="004B3944" w:rsidRPr="00DE3672" w:rsidRDefault="004B3944" w:rsidP="008C712D">
      <w:pPr>
        <w:pStyle w:val="E-1"/>
        <w:jc w:val="both"/>
        <w:rPr>
          <w:rFonts w:ascii="Arial" w:hAnsi="Arial" w:cs="Arial"/>
        </w:rPr>
      </w:pPr>
      <w:r w:rsidRPr="00DE3672">
        <w:rPr>
          <w:rFonts w:ascii="Arial" w:hAnsi="Arial" w:cs="Arial"/>
        </w:rPr>
        <w:t>Wykonać metodą wizualną na zgodność z pkt. 5.1 i 5.2.</w:t>
      </w:r>
    </w:p>
    <w:p w:rsidR="004B3944" w:rsidRPr="00DE3672" w:rsidRDefault="004B3944" w:rsidP="008C712D">
      <w:pPr>
        <w:pStyle w:val="E-1"/>
        <w:jc w:val="both"/>
        <w:rPr>
          <w:rFonts w:ascii="Arial" w:hAnsi="Arial" w:cs="Arial"/>
          <w:b/>
        </w:rPr>
      </w:pPr>
      <w:r w:rsidRPr="00DE3672">
        <w:rPr>
          <w:rFonts w:ascii="Arial" w:hAnsi="Arial" w:cs="Arial"/>
          <w:b/>
        </w:rPr>
        <w:t>4.2 Sprawdzenie masy netto</w:t>
      </w:r>
    </w:p>
    <w:p w:rsidR="004B3944" w:rsidRPr="00DE3672" w:rsidRDefault="004B3944" w:rsidP="008C712D">
      <w:pPr>
        <w:pStyle w:val="E-1"/>
        <w:jc w:val="both"/>
        <w:rPr>
          <w:rFonts w:ascii="Arial" w:hAnsi="Arial" w:cs="Arial"/>
        </w:rPr>
      </w:pPr>
      <w:r w:rsidRPr="00DE3672">
        <w:rPr>
          <w:rFonts w:ascii="Arial" w:hAnsi="Arial" w:cs="Arial"/>
        </w:rPr>
        <w:t>Wykonać metodą wagową na zgodność z deklaracją producenta.</w:t>
      </w:r>
    </w:p>
    <w:p w:rsidR="004B3944" w:rsidRPr="00DE3672" w:rsidRDefault="004B3944" w:rsidP="008C712D">
      <w:pPr>
        <w:pStyle w:val="E-1"/>
        <w:jc w:val="both"/>
        <w:rPr>
          <w:rFonts w:ascii="Arial" w:hAnsi="Arial" w:cs="Arial"/>
          <w:b/>
        </w:rPr>
      </w:pPr>
      <w:r w:rsidRPr="00DE3672">
        <w:rPr>
          <w:rFonts w:ascii="Arial" w:hAnsi="Arial" w:cs="Arial"/>
          <w:b/>
        </w:rPr>
        <w:t>4.3 Oznaczanie cech organoleptycznych i fizycznych</w:t>
      </w:r>
    </w:p>
    <w:p w:rsidR="004B3944" w:rsidRPr="00DE3672" w:rsidRDefault="004B3944" w:rsidP="008C712D">
      <w:pPr>
        <w:pStyle w:val="E-1"/>
        <w:jc w:val="both"/>
        <w:rPr>
          <w:rFonts w:ascii="Arial" w:hAnsi="Arial" w:cs="Arial"/>
        </w:rPr>
      </w:pPr>
      <w:r w:rsidRPr="00DE3672">
        <w:rPr>
          <w:rFonts w:ascii="Arial" w:hAnsi="Arial" w:cs="Arial"/>
        </w:rPr>
        <w:t>Według norm podanych w Tablicy1.</w:t>
      </w:r>
    </w:p>
    <w:p w:rsidR="004B3944" w:rsidRPr="00DE3672" w:rsidRDefault="004B3944" w:rsidP="008C712D">
      <w:pPr>
        <w:pStyle w:val="E-1"/>
        <w:rPr>
          <w:rFonts w:ascii="Arial" w:hAnsi="Arial" w:cs="Arial"/>
        </w:rPr>
      </w:pPr>
      <w:r w:rsidRPr="00DE3672">
        <w:rPr>
          <w:rFonts w:ascii="Arial" w:hAnsi="Arial" w:cs="Arial"/>
          <w:b/>
        </w:rPr>
        <w:t xml:space="preserve">5 Pakowanie, znakowanie, przechowywanie </w:t>
      </w:r>
    </w:p>
    <w:p w:rsidR="004B3944" w:rsidRPr="00DE3672" w:rsidRDefault="004B3944" w:rsidP="008C712D">
      <w:pPr>
        <w:pStyle w:val="E-1"/>
        <w:rPr>
          <w:rFonts w:ascii="Arial" w:hAnsi="Arial" w:cs="Arial"/>
          <w:b/>
        </w:rPr>
      </w:pPr>
      <w:r w:rsidRPr="00DE3672">
        <w:rPr>
          <w:rFonts w:ascii="Arial" w:hAnsi="Arial" w:cs="Arial"/>
          <w:b/>
        </w:rPr>
        <w:t>5.1 Pakowanie</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4B3944" w:rsidRPr="00DE3672" w:rsidRDefault="004B3944"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4B3944" w:rsidRPr="00DE3672" w:rsidRDefault="004B3944"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4B3944" w:rsidRPr="00DE3672" w:rsidRDefault="004B3944" w:rsidP="008C712D">
      <w:pPr>
        <w:pStyle w:val="E-1"/>
        <w:rPr>
          <w:rFonts w:ascii="Arial" w:hAnsi="Arial" w:cs="Arial"/>
        </w:rPr>
      </w:pPr>
      <w:r w:rsidRPr="00DE3672">
        <w:rPr>
          <w:rFonts w:ascii="Arial" w:hAnsi="Arial" w:cs="Arial"/>
          <w:b/>
        </w:rPr>
        <w:t>5.2 Znakowanie</w:t>
      </w:r>
    </w:p>
    <w:p w:rsidR="004B3944" w:rsidRPr="00DE3672" w:rsidRDefault="004B3944" w:rsidP="008C712D">
      <w:pPr>
        <w:pStyle w:val="E-1"/>
        <w:rPr>
          <w:rFonts w:ascii="Arial" w:hAnsi="Arial" w:cs="Arial"/>
        </w:rPr>
      </w:pPr>
      <w:r w:rsidRPr="00DE3672">
        <w:rPr>
          <w:rFonts w:ascii="Arial" w:hAnsi="Arial" w:cs="Arial"/>
        </w:rPr>
        <w:t>Do każdej partii dostawczej należy dołączyć specyfikację zawierającą następujące informacje:</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produktu,</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kraj pochodzenia,</w:t>
      </w:r>
    </w:p>
    <w:p w:rsidR="004B3944" w:rsidRPr="00DE3672" w:rsidRDefault="004B3944" w:rsidP="003E045A">
      <w:pPr>
        <w:pStyle w:val="E-1"/>
        <w:numPr>
          <w:ilvl w:val="0"/>
          <w:numId w:val="3"/>
        </w:numPr>
        <w:textAlignment w:val="auto"/>
        <w:rPr>
          <w:rFonts w:ascii="Arial" w:hAnsi="Arial" w:cs="Arial"/>
        </w:rPr>
      </w:pPr>
      <w:r w:rsidRPr="00DE3672">
        <w:rPr>
          <w:rFonts w:ascii="Arial" w:hAnsi="Arial" w:cs="Arial"/>
        </w:rPr>
        <w:t>warunki przechowywania</w:t>
      </w:r>
    </w:p>
    <w:p w:rsidR="004B3944" w:rsidRPr="00DE3672" w:rsidRDefault="004B3944" w:rsidP="008C712D">
      <w:pPr>
        <w:pStyle w:val="E-1"/>
        <w:rPr>
          <w:rFonts w:ascii="Arial" w:hAnsi="Arial" w:cs="Arial"/>
        </w:rPr>
      </w:pPr>
      <w:r w:rsidRPr="00DE3672">
        <w:rPr>
          <w:rFonts w:ascii="Arial" w:hAnsi="Arial" w:cs="Arial"/>
        </w:rPr>
        <w:t>oraz pozostałe informacje zgodnie z aktualnie obowiązującym prawem.</w:t>
      </w:r>
    </w:p>
    <w:p w:rsidR="004B3944" w:rsidRPr="00DE3672" w:rsidRDefault="004B3944" w:rsidP="008C712D">
      <w:pPr>
        <w:pStyle w:val="E-1"/>
        <w:rPr>
          <w:rFonts w:ascii="Arial" w:hAnsi="Arial" w:cs="Arial"/>
          <w:b/>
        </w:rPr>
      </w:pPr>
      <w:r w:rsidRPr="00DE3672">
        <w:rPr>
          <w:rFonts w:ascii="Arial" w:hAnsi="Arial" w:cs="Arial"/>
          <w:b/>
        </w:rPr>
        <w:t>5.3 Przechowywanie</w:t>
      </w:r>
    </w:p>
    <w:p w:rsidR="004B3944" w:rsidRPr="00DE3672" w:rsidRDefault="004B3944" w:rsidP="008C712D">
      <w:pPr>
        <w:pStyle w:val="E-1"/>
        <w:rPr>
          <w:rFonts w:ascii="Arial" w:hAnsi="Arial" w:cs="Arial"/>
        </w:rPr>
      </w:pPr>
      <w:r w:rsidRPr="00DE3672">
        <w:rPr>
          <w:rFonts w:ascii="Arial" w:hAnsi="Arial" w:cs="Arial"/>
        </w:rPr>
        <w:t>Przechowywać zgodnie z zaleceniami producenta.</w:t>
      </w:r>
    </w:p>
    <w:p w:rsidR="004B3944" w:rsidRPr="00DE3672" w:rsidRDefault="004B3944" w:rsidP="008C712D">
      <w:pPr>
        <w:spacing w:after="0" w:line="240" w:lineRule="auto"/>
        <w:jc w:val="center"/>
        <w:rPr>
          <w:rFonts w:ascii="Arial" w:hAnsi="Arial" w:cs="Arial"/>
          <w:b/>
          <w:caps/>
          <w:sz w:val="40"/>
          <w:szCs w:val="40"/>
        </w:rPr>
      </w:pPr>
    </w:p>
    <w:p w:rsidR="004B3944" w:rsidRPr="00DE3672" w:rsidRDefault="004B3944" w:rsidP="008C712D">
      <w:pPr>
        <w:spacing w:after="0" w:line="240" w:lineRule="auto"/>
        <w:jc w:val="both"/>
        <w:rPr>
          <w:rFonts w:ascii="Arial" w:hAnsi="Arial" w:cs="Arial"/>
        </w:rPr>
      </w:pPr>
    </w:p>
    <w:p w:rsidR="008C712D" w:rsidRPr="00DE3672" w:rsidRDefault="008C712D" w:rsidP="008C712D">
      <w:pPr>
        <w:spacing w:after="0" w:line="240" w:lineRule="auto"/>
        <w:jc w:val="both"/>
        <w:rPr>
          <w:rFonts w:ascii="Arial" w:hAnsi="Arial" w:cs="Arial"/>
        </w:rPr>
        <w:sectPr w:rsidR="008C712D" w:rsidRPr="00DE3672" w:rsidSect="004B3944">
          <w:footerReference w:type="default" r:id="rId11"/>
          <w:pgSz w:w="11906" w:h="16838"/>
          <w:pgMar w:top="1418" w:right="851" w:bottom="1418" w:left="1985" w:header="709" w:footer="709" w:gutter="0"/>
          <w:cols w:space="708"/>
          <w:docGrid w:linePitch="360"/>
        </w:sectPr>
      </w:pPr>
    </w:p>
    <w:p w:rsidR="008C712D" w:rsidRPr="00DE3672" w:rsidRDefault="008C712D" w:rsidP="008C712D">
      <w:pPr>
        <w:spacing w:after="0" w:line="240" w:lineRule="auto"/>
        <w:jc w:val="center"/>
        <w:rPr>
          <w:rFonts w:ascii="Arial" w:hAnsi="Arial" w:cs="Arial"/>
          <w:b/>
          <w:caps/>
          <w:sz w:val="32"/>
          <w:szCs w:val="32"/>
        </w:rPr>
      </w:pPr>
      <w:r w:rsidRPr="00DE3672">
        <w:rPr>
          <w:rFonts w:ascii="Arial" w:hAnsi="Arial" w:cs="Arial"/>
          <w:b/>
          <w:caps/>
          <w:sz w:val="32"/>
          <w:szCs w:val="32"/>
        </w:rPr>
        <w:lastRenderedPageBreak/>
        <w:t>opis przedmiotu zamówienia</w:t>
      </w:r>
    </w:p>
    <w:p w:rsidR="008C712D" w:rsidRPr="00DE3672" w:rsidRDefault="008C712D" w:rsidP="008C712D">
      <w:pPr>
        <w:spacing w:after="0" w:line="240" w:lineRule="auto"/>
        <w:jc w:val="center"/>
        <w:rPr>
          <w:rFonts w:ascii="Arial" w:hAnsi="Arial" w:cs="Arial"/>
          <w:b/>
          <w:sz w:val="32"/>
          <w:szCs w:val="32"/>
        </w:rPr>
      </w:pPr>
      <w:r w:rsidRPr="00DE3672">
        <w:rPr>
          <w:rFonts w:ascii="Arial" w:hAnsi="Arial" w:cs="Arial"/>
          <w:b/>
          <w:caps/>
          <w:sz w:val="32"/>
          <w:szCs w:val="32"/>
        </w:rPr>
        <w:t>CZĘŚĆ 3</w:t>
      </w:r>
    </w:p>
    <w:p w:rsidR="008C712D" w:rsidRPr="00DE3672" w:rsidRDefault="008C712D" w:rsidP="008C712D">
      <w:pPr>
        <w:spacing w:after="0" w:line="240" w:lineRule="auto"/>
        <w:jc w:val="center"/>
        <w:rPr>
          <w:rFonts w:ascii="Arial" w:hAnsi="Arial" w:cs="Arial"/>
          <w:b/>
          <w:caps/>
          <w:sz w:val="32"/>
          <w:szCs w:val="32"/>
        </w:rPr>
      </w:pPr>
      <w:r w:rsidRPr="00DE3672">
        <w:rPr>
          <w:rFonts w:ascii="Arial" w:hAnsi="Arial" w:cs="Arial"/>
          <w:b/>
          <w:caps/>
          <w:sz w:val="32"/>
          <w:szCs w:val="32"/>
        </w:rPr>
        <w:t xml:space="preserve">banany </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37"/>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bananów.</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bananów przeznaczonych dla odbiorcy.</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90"/>
        <w:gridCol w:w="6182"/>
      </w:tblGrid>
      <w:tr w:rsidR="00DE3672" w:rsidRPr="00DE3672" w:rsidTr="00B45249">
        <w:trPr>
          <w:trHeight w:val="450"/>
          <w:jc w:val="center"/>
        </w:trPr>
        <w:tc>
          <w:tcPr>
            <w:tcW w:w="41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09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6182"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09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6182"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ałe, twarde, zdrowe (bez śladów gnicia i pleśni), czyste, bez zniekształceń i nieprawidłowej krzywizny paluszków,  wolne od szkodników i uszkodzeń przez nich wyrządzonych, pozbawione nieprawidłowej wilgoci zewnętrznej;</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rączki i kiście (części rączek) powinny zawierać:</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dostateczną część wiązki o prawidłowym zabarwieniu, solidną i wolną od zarażenia grzybami,</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wiązkę uciętą w prawidłowy sposób ( nie na skos i nie rozdartą, bez fragmentów łodygi);</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nieznaczne wady kształtu, </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wielkie wady skórki spowodowane otarciem lub innymi niewielkimi uszkodzeniami powierzchniowymi pokrywającymi w sumie nie więcej niż 2cm</w:t>
            </w:r>
            <w:r w:rsidRPr="00DE3672">
              <w:rPr>
                <w:rFonts w:ascii="Arial" w:hAnsi="Arial" w:cs="Arial"/>
                <w:sz w:val="18"/>
                <w:szCs w:val="18"/>
                <w:vertAlign w:val="superscript"/>
              </w:rPr>
              <w:t>2</w:t>
            </w:r>
            <w:r w:rsidRPr="00DE3672">
              <w:rPr>
                <w:rFonts w:ascii="Arial" w:hAnsi="Arial" w:cs="Arial"/>
                <w:sz w:val="18"/>
                <w:szCs w:val="18"/>
              </w:rPr>
              <w:t xml:space="preserve"> powierzchni owoc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wymienione nieznaczne wady nie mogą naruszać miąższu owocu</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09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6182"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Od </w:t>
            </w:r>
            <w:proofErr w:type="spellStart"/>
            <w:r w:rsidRPr="00DE3672">
              <w:rPr>
                <w:rFonts w:ascii="Arial" w:hAnsi="Arial" w:cs="Arial"/>
                <w:sz w:val="18"/>
                <w:szCs w:val="18"/>
              </w:rPr>
              <w:t>jasnozielonkawej</w:t>
            </w:r>
            <w:proofErr w:type="spellEnd"/>
            <w:r w:rsidRPr="00DE3672">
              <w:rPr>
                <w:rFonts w:ascii="Arial" w:hAnsi="Arial" w:cs="Arial"/>
                <w:sz w:val="18"/>
                <w:szCs w:val="18"/>
              </w:rPr>
              <w:t xml:space="preserve"> do jasnożółtej</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09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6182"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09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6182"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jakości, wielkości oraz w miarę możliwości tego samego stopnia dojrzałości i rozwoju </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09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Długość owocu, mm, nie mniej niż</w:t>
            </w:r>
          </w:p>
        </w:tc>
        <w:tc>
          <w:tcPr>
            <w:tcW w:w="6182"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140</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090" w:type="dxa"/>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Szerokość przekroju poprzecznego owocu między powierzchniami bocznymi a środkiem, prostopadle do osi podłużnej, mm, nie mniej niż</w:t>
            </w:r>
          </w:p>
        </w:tc>
        <w:tc>
          <w:tcPr>
            <w:tcW w:w="6182"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27</w:t>
            </w:r>
          </w:p>
        </w:tc>
      </w:tr>
    </w:tbl>
    <w:p w:rsidR="008C712D" w:rsidRPr="00DE3672" w:rsidRDefault="008C712D" w:rsidP="008C712D">
      <w:pPr>
        <w:pStyle w:val="Nagwek11"/>
        <w:spacing w:before="0" w:after="0"/>
        <w:rPr>
          <w:b w:val="0"/>
          <w:bCs w:val="0"/>
          <w:szCs w:val="20"/>
        </w:rPr>
      </w:pPr>
      <w:r w:rsidRPr="00DE3672">
        <w:rPr>
          <w:b w:val="0"/>
          <w:szCs w:val="20"/>
        </w:rPr>
        <w:t>Dopuszczalne tolerancje dotyczące jakości i wielk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 xml:space="preserve">Wykonać metodą wagową na zgodność z </w:t>
      </w:r>
      <w:bookmarkStart w:id="2" w:name="_GoBack"/>
      <w:bookmarkEnd w:id="2"/>
      <w:r w:rsidRPr="00DE3672">
        <w:rPr>
          <w:rFonts w:ascii="Arial" w:hAnsi="Arial" w:cs="Arial"/>
        </w:rPr>
        <w:t>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lastRenderedPageBreak/>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jc w:val="center"/>
        <w:rPr>
          <w:rFonts w:ascii="Arial" w:hAnsi="Arial" w:cs="Arial"/>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cytryny</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38"/>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cytryn.</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cytryn przeznaczonych dla odbiorcy.</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2126"/>
        <w:gridCol w:w="6067"/>
      </w:tblGrid>
      <w:tr w:rsidR="00DE3672" w:rsidRPr="00DE3672" w:rsidTr="00B45249">
        <w:trPr>
          <w:trHeight w:val="450"/>
          <w:jc w:val="center"/>
        </w:trPr>
        <w:tc>
          <w:tcPr>
            <w:tcW w:w="541"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126"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6067"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r>
      <w:tr w:rsidR="00DE3672" w:rsidRPr="00DE3672" w:rsidTr="00B45249">
        <w:trPr>
          <w:cantSplit/>
          <w:trHeight w:val="341"/>
          <w:jc w:val="center"/>
        </w:trPr>
        <w:tc>
          <w:tcPr>
            <w:tcW w:w="541"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12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606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za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powstałe w trakcie rozwoju owocu, np. srebrne łuski, ordzawienia itp.</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nieznaczne zabliźnienia uszkodzeń skórki owocu spowodowane przyczynami mechanicznymi (uszkodzenia gradowe, otarcia, uszkodzenia w trakcie przeładunku)</w:t>
            </w:r>
          </w:p>
        </w:tc>
      </w:tr>
      <w:tr w:rsidR="00DE3672" w:rsidRPr="00DE3672" w:rsidTr="00B45249">
        <w:trPr>
          <w:cantSplit/>
          <w:trHeight w:val="341"/>
          <w:jc w:val="center"/>
        </w:trPr>
        <w:tc>
          <w:tcPr>
            <w:tcW w:w="541"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12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barwienie</w:t>
            </w:r>
          </w:p>
        </w:tc>
        <w:tc>
          <w:tcPr>
            <w:tcW w:w="606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Typowe dla danej odmiany (od cytrynowego do żółtego)</w:t>
            </w:r>
          </w:p>
        </w:tc>
      </w:tr>
      <w:tr w:rsidR="00DE3672" w:rsidRPr="00DE3672" w:rsidTr="00B45249">
        <w:trPr>
          <w:cantSplit/>
          <w:trHeight w:val="90"/>
          <w:jc w:val="center"/>
        </w:trPr>
        <w:tc>
          <w:tcPr>
            <w:tcW w:w="541"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12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6067"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r>
      <w:tr w:rsidR="00DE3672" w:rsidRPr="00DE3672" w:rsidTr="00B45249">
        <w:trPr>
          <w:cantSplit/>
          <w:trHeight w:val="341"/>
          <w:jc w:val="center"/>
        </w:trPr>
        <w:tc>
          <w:tcPr>
            <w:tcW w:w="541"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12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606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DE3672" w:rsidRPr="00DE3672" w:rsidTr="00B45249">
        <w:trPr>
          <w:cantSplit/>
          <w:trHeight w:val="90"/>
          <w:jc w:val="center"/>
        </w:trPr>
        <w:tc>
          <w:tcPr>
            <w:tcW w:w="541"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5</w:t>
            </w:r>
          </w:p>
        </w:tc>
        <w:tc>
          <w:tcPr>
            <w:tcW w:w="212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m</w:t>
            </w:r>
          </w:p>
        </w:tc>
        <w:tc>
          <w:tcPr>
            <w:tcW w:w="6067" w:type="dxa"/>
            <w:tcBorders>
              <w:top w:val="single" w:sz="6" w:space="0" w:color="auto"/>
              <w:bottom w:val="single" w:sz="6" w:space="0" w:color="auto"/>
            </w:tcBorders>
          </w:tcPr>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58-78</w:t>
            </w:r>
          </w:p>
        </w:tc>
      </w:tr>
    </w:tbl>
    <w:p w:rsidR="008C712D" w:rsidRPr="00DE3672" w:rsidRDefault="008C712D" w:rsidP="008C712D">
      <w:pPr>
        <w:pStyle w:val="Nagwek11"/>
        <w:spacing w:before="0" w:after="0"/>
        <w:rPr>
          <w:b w:val="0"/>
          <w:szCs w:val="20"/>
        </w:rPr>
      </w:pPr>
      <w:r w:rsidRPr="00DE3672">
        <w:rPr>
          <w:b w:val="0"/>
          <w:szCs w:val="20"/>
        </w:rPr>
        <w:t>Dopuszczalne tolerancje dotyczące jakości i wielkości oraz wymagania dotyczące dojrzał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8C712D">
      <w:pPr>
        <w:spacing w:after="0" w:line="240" w:lineRule="auto"/>
        <w:jc w:val="center"/>
        <w:rPr>
          <w:rFonts w:ascii="Arial" w:hAnsi="Arial" w:cs="Arial"/>
          <w:b/>
          <w:caps/>
          <w:sz w:val="24"/>
          <w:szCs w:val="24"/>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pomarańcze</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39"/>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pomarańczy.</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pomarańczy przeznaczonych dla odbiorcy.</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1984"/>
        <w:gridCol w:w="6379"/>
      </w:tblGrid>
      <w:tr w:rsidR="00DE3672" w:rsidRPr="00DE3672" w:rsidTr="00B45249">
        <w:trPr>
          <w:trHeight w:val="450"/>
          <w:jc w:val="center"/>
        </w:trPr>
        <w:tc>
          <w:tcPr>
            <w:tcW w:w="452"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1984"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6379"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r>
      <w:tr w:rsidR="00DE3672" w:rsidRPr="00DE3672" w:rsidTr="00B45249">
        <w:trPr>
          <w:cantSplit/>
          <w:trHeight w:val="341"/>
          <w:jc w:val="center"/>
        </w:trPr>
        <w:tc>
          <w:tcPr>
            <w:tcW w:w="452"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1984"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6379"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za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wynikające z procesu formowania się owocu, np. srebrne łuski, ordzawienia itp.</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nieznaczne zabliźnienia uszkodzeń skórki owocu spowodowane przyczynami mechanicznymi (uszkodzenia gradowe, otarcia, uszkodzenia w trakcie przeładunku)</w:t>
            </w:r>
          </w:p>
        </w:tc>
      </w:tr>
      <w:tr w:rsidR="00DE3672" w:rsidRPr="00DE3672" w:rsidTr="00B45249">
        <w:trPr>
          <w:cantSplit/>
          <w:trHeight w:val="341"/>
          <w:jc w:val="center"/>
        </w:trPr>
        <w:tc>
          <w:tcPr>
            <w:tcW w:w="452"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2</w:t>
            </w:r>
          </w:p>
        </w:tc>
        <w:tc>
          <w:tcPr>
            <w:tcW w:w="1984"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barwienie</w:t>
            </w:r>
          </w:p>
        </w:tc>
        <w:tc>
          <w:tcPr>
            <w:tcW w:w="6379"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Typowe dla danej odmiany (od jasno pomarańczowego do  pomarańczowego)</w:t>
            </w:r>
          </w:p>
        </w:tc>
      </w:tr>
      <w:tr w:rsidR="00DE3672" w:rsidRPr="00DE3672" w:rsidTr="00B45249">
        <w:trPr>
          <w:cantSplit/>
          <w:trHeight w:val="90"/>
          <w:jc w:val="center"/>
        </w:trPr>
        <w:tc>
          <w:tcPr>
            <w:tcW w:w="452"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1984"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6379"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r>
      <w:tr w:rsidR="00DE3672" w:rsidRPr="00DE3672" w:rsidTr="00B45249">
        <w:trPr>
          <w:cantSplit/>
          <w:trHeight w:val="341"/>
          <w:jc w:val="center"/>
        </w:trPr>
        <w:tc>
          <w:tcPr>
            <w:tcW w:w="452"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1984"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6379"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lub rodzaju handlowego, jakości, wielkości, stopnia dojrzałości</w:t>
            </w:r>
          </w:p>
        </w:tc>
      </w:tr>
      <w:tr w:rsidR="00DE3672" w:rsidRPr="00DE3672" w:rsidTr="00B45249">
        <w:trPr>
          <w:cantSplit/>
          <w:trHeight w:val="214"/>
          <w:jc w:val="center"/>
        </w:trPr>
        <w:tc>
          <w:tcPr>
            <w:tcW w:w="452"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1984" w:type="dxa"/>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rednica owoców, mm</w:t>
            </w:r>
          </w:p>
        </w:tc>
        <w:tc>
          <w:tcPr>
            <w:tcW w:w="6379" w:type="dxa"/>
            <w:tcBorders>
              <w:top w:val="single" w:sz="6" w:space="0" w:color="auto"/>
              <w:bottom w:val="single" w:sz="6" w:space="0" w:color="auto"/>
            </w:tcBorders>
          </w:tcPr>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od 73 do 92</w:t>
            </w:r>
          </w:p>
        </w:tc>
      </w:tr>
    </w:tbl>
    <w:p w:rsidR="008C712D" w:rsidRPr="00DE3672" w:rsidRDefault="008C712D" w:rsidP="008C712D">
      <w:pPr>
        <w:pStyle w:val="Nagwek11"/>
        <w:spacing w:before="0" w:after="0"/>
        <w:rPr>
          <w:b w:val="0"/>
          <w:szCs w:val="20"/>
        </w:rPr>
      </w:pPr>
      <w:r w:rsidRPr="00DE3672">
        <w:rPr>
          <w:b w:val="0"/>
          <w:szCs w:val="20"/>
        </w:rPr>
        <w:t>Dopuszczalne tolerancje dotyczące jakości i wielkości oraz wymagania dotyczące dojrzał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mandarynki</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0"/>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mandarynek.</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mandarynek przeznaczonych dla odbiorcy.</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86"/>
        <w:gridCol w:w="6237"/>
      </w:tblGrid>
      <w:tr w:rsidR="00DE3672" w:rsidRPr="00DE3672" w:rsidTr="00B45249">
        <w:trPr>
          <w:trHeight w:val="450"/>
          <w:jc w:val="center"/>
        </w:trPr>
        <w:tc>
          <w:tcPr>
            <w:tcW w:w="41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lastRenderedPageBreak/>
              <w:t>Lp.</w:t>
            </w:r>
          </w:p>
        </w:tc>
        <w:tc>
          <w:tcPr>
            <w:tcW w:w="2086"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6237"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08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623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za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wynikające z procesu formowania się owocu, np. srebrne łuski, rdzawienia itp.</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nieznaczne zabliźnienia uszkodzeń skórki owocu spowodowane przyczynami mechanicznymi (uszkodzenia gradowe, otarcia, uszkodzenia w trakcie przeładunku)</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niewielkie i częściowe odstawanie skórki od miąższu</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08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barwienie</w:t>
            </w:r>
          </w:p>
        </w:tc>
        <w:tc>
          <w:tcPr>
            <w:tcW w:w="623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Typowe dla danej odmiany</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08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6237"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08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623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08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Średnica owoców, mm, </w:t>
            </w:r>
          </w:p>
        </w:tc>
        <w:tc>
          <w:tcPr>
            <w:tcW w:w="6237" w:type="dxa"/>
            <w:tcBorders>
              <w:top w:val="single" w:sz="6" w:space="0" w:color="auto"/>
              <w:bottom w:val="single" w:sz="6" w:space="0" w:color="auto"/>
            </w:tcBorders>
          </w:tcPr>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od 43 do 60</w:t>
            </w:r>
          </w:p>
        </w:tc>
      </w:tr>
    </w:tbl>
    <w:p w:rsidR="008C712D" w:rsidRPr="00DE3672" w:rsidRDefault="008C712D" w:rsidP="008C712D">
      <w:pPr>
        <w:pStyle w:val="Nagwek11"/>
        <w:spacing w:before="0" w:after="0"/>
        <w:rPr>
          <w:b w:val="0"/>
          <w:szCs w:val="20"/>
        </w:rPr>
      </w:pPr>
      <w:r w:rsidRPr="00DE3672">
        <w:rPr>
          <w:b w:val="0"/>
          <w:szCs w:val="20"/>
        </w:rPr>
        <w:t>Dopuszczalne tolerancje dotyczące jakości i wielkości  oraz wymagania dotyczące dojrzał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lastRenderedPageBreak/>
        <w:t>arbuz</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1"/>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arbuzów.</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arbuzów przeznaczonych dla odbiorcy.</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1996"/>
        <w:gridCol w:w="5855"/>
      </w:tblGrid>
      <w:tr w:rsidR="00DE3672" w:rsidRPr="00DE3672" w:rsidTr="00B45249">
        <w:trPr>
          <w:trHeight w:val="450"/>
          <w:jc w:val="center"/>
        </w:trPr>
        <w:tc>
          <w:tcPr>
            <w:tcW w:w="46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1996"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855"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r>
      <w:tr w:rsidR="00DE3672" w:rsidRPr="00DE3672" w:rsidTr="00B45249">
        <w:trPr>
          <w:cantSplit/>
          <w:trHeight w:val="341"/>
          <w:jc w:val="center"/>
        </w:trPr>
        <w:tc>
          <w:tcPr>
            <w:tcW w:w="46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199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8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e, zdrowe (nie dopuszcza się arbuzów z oznakami gnicia, pleśni), czyste, praktycznie wolne od szkodników i uszkodzeń przez nich wyrządzonych, niepopękane, jędrne i wystarczająco rozwinięte i dojrzałe, pozbawione nieprawidłowej wilgoci zewnętrznej;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zabarwienia skórki ( jasny kolor skórki arbuza w miejscu, które dotykało ziemi w okresie wzrostu nie jest uznawany za wadę)</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nieznaczne zabliźnienia uszkodzeń skórki owocu spowodowane przyczynami mechanicznymi (uszkodzenia gradowe, otarcia, uszkodzenia w trakcie przeładunku)</w:t>
            </w:r>
          </w:p>
        </w:tc>
      </w:tr>
      <w:tr w:rsidR="00DE3672" w:rsidRPr="00DE3672" w:rsidTr="00B45249">
        <w:trPr>
          <w:cantSplit/>
          <w:trHeight w:val="341"/>
          <w:jc w:val="center"/>
        </w:trPr>
        <w:tc>
          <w:tcPr>
            <w:tcW w:w="46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199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 miąższu</w:t>
            </w:r>
          </w:p>
        </w:tc>
        <w:tc>
          <w:tcPr>
            <w:tcW w:w="58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Różowa</w:t>
            </w:r>
          </w:p>
        </w:tc>
      </w:tr>
      <w:tr w:rsidR="00DE3672" w:rsidRPr="00DE3672" w:rsidTr="00B45249">
        <w:trPr>
          <w:cantSplit/>
          <w:trHeight w:val="90"/>
          <w:jc w:val="center"/>
        </w:trPr>
        <w:tc>
          <w:tcPr>
            <w:tcW w:w="46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199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855"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Typowy dla danej odmiany, niedopuszczalny obcy</w:t>
            </w:r>
          </w:p>
        </w:tc>
      </w:tr>
      <w:tr w:rsidR="00DE3672" w:rsidRPr="00DE3672" w:rsidTr="00B45249">
        <w:trPr>
          <w:cantSplit/>
          <w:trHeight w:val="341"/>
          <w:jc w:val="center"/>
        </w:trPr>
        <w:tc>
          <w:tcPr>
            <w:tcW w:w="46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199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855" w:type="dxa"/>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DE3672" w:rsidRPr="00DE3672" w:rsidTr="00B45249">
        <w:trPr>
          <w:cantSplit/>
          <w:trHeight w:val="341"/>
          <w:jc w:val="center"/>
        </w:trPr>
        <w:tc>
          <w:tcPr>
            <w:tcW w:w="46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1996"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Masa pojedynczej sztuki, nie mniej niż, kg</w:t>
            </w:r>
          </w:p>
        </w:tc>
        <w:tc>
          <w:tcPr>
            <w:tcW w:w="58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r>
    </w:tbl>
    <w:p w:rsidR="008C712D" w:rsidRPr="00DE3672" w:rsidRDefault="008C712D" w:rsidP="008C712D">
      <w:pPr>
        <w:pStyle w:val="Nagwek11"/>
        <w:spacing w:before="0" w:after="0"/>
        <w:rPr>
          <w:b w:val="0"/>
          <w:bCs w:val="0"/>
          <w:szCs w:val="20"/>
        </w:rPr>
      </w:pPr>
      <w:r w:rsidRPr="00DE3672">
        <w:rPr>
          <w:b w:val="0"/>
          <w:szCs w:val="20"/>
        </w:rPr>
        <w:t>Postanowienia dotyczące tolerancj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arbuzów deklarowany przez producenta powinien wynosić nie mniej niż 7 dni od daty dostawy do magazynu odbiorcy wojskowego.</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Sprawdzenie masy pojedynczych arbuzów wykonać metodą wagową. Owoce o masie niezgodnej z wymaganiami zawartymi w tablicy 1 należy oddzielić, zważyć i obliczyć ich masę w stosunku do masy próbki, wynik podać w procentach.</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jednostkowe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lastRenderedPageBreak/>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kiwi</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2"/>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kiwi.</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kiwi przeznaczonych dla odbiorcy.</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32"/>
        <w:gridCol w:w="5727"/>
      </w:tblGrid>
      <w:tr w:rsidR="00DE3672" w:rsidRPr="00DE3672" w:rsidTr="00B45249">
        <w:trPr>
          <w:trHeight w:val="450"/>
          <w:jc w:val="center"/>
        </w:trPr>
        <w:tc>
          <w:tcPr>
            <w:tcW w:w="41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632"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727"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63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72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e (bez szypułki), odpowiednio jędrne (nie mogą być miękkie, zwiędnięte), odpowiednio dojrzałe lecz nie przejrzałe, zdrowe (bez oznak gnicia, pleśni), czyste, dobrze wykształcone, wyklucza się owoce złączone podwójnie lub wielokrotnie, praktycznie wolne od szkodników, wolne od uszkodzeń wyrządzonych przez szkodniki, pozbawione nieprawidłowej wilgoci zewnętrznej;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jeżeli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zabarwienia,</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powierzchniowe wady skórki, pod warunkiem że      całkowita ich powierzchnia nie przekracza 1cm</w:t>
            </w:r>
            <w:r w:rsidRPr="00DE3672">
              <w:rPr>
                <w:rFonts w:ascii="Arial" w:hAnsi="Arial" w:cs="Arial"/>
                <w:sz w:val="18"/>
                <w:szCs w:val="18"/>
                <w:vertAlign w:val="superscript"/>
              </w:rPr>
              <w:t xml:space="preserve">2 </w:t>
            </w:r>
            <w:r w:rsidRPr="00DE3672">
              <w:rPr>
                <w:rFonts w:ascii="Arial" w:hAnsi="Arial" w:cs="Arial"/>
                <w:sz w:val="18"/>
                <w:szCs w:val="18"/>
              </w:rPr>
              <w:t>,</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 małe „znamię </w:t>
            </w:r>
            <w:proofErr w:type="spellStart"/>
            <w:r w:rsidRPr="00DE3672">
              <w:rPr>
                <w:rFonts w:ascii="Arial" w:hAnsi="Arial" w:cs="Arial"/>
                <w:sz w:val="18"/>
                <w:szCs w:val="18"/>
              </w:rPr>
              <w:t>Haywarda</w:t>
            </w:r>
            <w:proofErr w:type="spellEnd"/>
            <w:r w:rsidRPr="00DE3672">
              <w:rPr>
                <w:rFonts w:ascii="Arial" w:hAnsi="Arial" w:cs="Arial"/>
                <w:sz w:val="18"/>
                <w:szCs w:val="18"/>
              </w:rPr>
              <w:t>” w postaci linii wzdłuż osi południkowej, bez zgrubienia</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63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barwienie</w:t>
            </w:r>
          </w:p>
        </w:tc>
        <w:tc>
          <w:tcPr>
            <w:tcW w:w="572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Typowe dla danej odmiany</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63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727"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63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727" w:type="dxa"/>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63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Masa minimalna pojedynczych owoców, g</w:t>
            </w:r>
          </w:p>
        </w:tc>
        <w:tc>
          <w:tcPr>
            <w:tcW w:w="5727"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70</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63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tosunek minimalnej średnicy do maksymalnej średnicy owocu mierzonej w przekroju poprzecznym, nie mniej niż</w:t>
            </w:r>
          </w:p>
        </w:tc>
        <w:tc>
          <w:tcPr>
            <w:tcW w:w="572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0,7</w:t>
            </w:r>
          </w:p>
        </w:tc>
      </w:tr>
    </w:tbl>
    <w:p w:rsidR="008C712D" w:rsidRPr="00DE3672" w:rsidRDefault="008C712D" w:rsidP="008C712D">
      <w:pPr>
        <w:pStyle w:val="Nagwek11"/>
        <w:spacing w:before="0" w:after="0"/>
        <w:rPr>
          <w:b w:val="0"/>
          <w:bCs w:val="0"/>
          <w:szCs w:val="20"/>
        </w:rPr>
      </w:pPr>
      <w:r w:rsidRPr="00DE3672">
        <w:rPr>
          <w:b w:val="0"/>
          <w:szCs w:val="20"/>
        </w:rPr>
        <w:t>Dopuszczalne tolerancje jakości i wielkości oraz wymagania dotyczące dojrzał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kiwi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lastRenderedPageBreak/>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Sprawdzenie masy pojedynczych owoców wykonać metodą wagową. Owoce o masie niezgodnej z wymaganiami zawartymi w tablicy 1 należy oddzielić, zważyć i obliczyć ich 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Pomiar minimalnej i maksymalnej średnicy owocu wykonać za pomocą miarki. Owoce o stosunku minimalnej średnicy do maksymalnej średnicy mierzonej w przekroju poprzecznym niezgodnym z wymaganiami zawartymi w tablicy 1 należy oddzielić, zważyć i obliczyć ich masę w stosunku do masy próbki, wynik podać w procentach.</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ind w:left="2124" w:firstLine="708"/>
        <w:rPr>
          <w:rFonts w:ascii="Arial" w:hAnsi="Arial" w:cs="Arial"/>
          <w:b/>
          <w:caps/>
          <w:sz w:val="32"/>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morele</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3"/>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moreli.</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moreli przeznaczonych dla odbiorcy.</w:t>
      </w:r>
    </w:p>
    <w:p w:rsidR="008C712D" w:rsidRPr="00DE3672" w:rsidRDefault="008C712D" w:rsidP="003E045A">
      <w:pPr>
        <w:pStyle w:val="E-1"/>
        <w:numPr>
          <w:ilvl w:val="1"/>
          <w:numId w:val="37"/>
        </w:numPr>
        <w:ind w:left="391" w:hanging="391"/>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e, zdrowe (bez oznak gnicia i pleśni), czyste, odpowiednio dojrzałe ale nie przejrzałe, praktycznie wolne od szkodników, wolne od uszkodzeń  wyrządzonych przez szkodniki, pozbawione nieprawidłowej wilgoci zewnętrznej;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za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zadrapania, zaczerwien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w granicy 1cm długości dla wad o kształcie podłużnym, oraz 0,5cm</w:t>
            </w:r>
            <w:r w:rsidRPr="00DE3672">
              <w:rPr>
                <w:rFonts w:ascii="Arial" w:hAnsi="Arial" w:cs="Arial"/>
                <w:sz w:val="18"/>
                <w:szCs w:val="18"/>
                <w:vertAlign w:val="superscript"/>
              </w:rPr>
              <w:t>2</w:t>
            </w:r>
            <w:r w:rsidRPr="00DE3672">
              <w:rPr>
                <w:rFonts w:ascii="Arial" w:hAnsi="Arial" w:cs="Arial"/>
                <w:sz w:val="18"/>
                <w:szCs w:val="18"/>
              </w:rPr>
              <w:t xml:space="preserve"> całkowitej powierzchni dla innych wad</w:t>
            </w:r>
          </w:p>
        </w:tc>
        <w:tc>
          <w:tcPr>
            <w:tcW w:w="1485"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021</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barwienie</w:t>
            </w:r>
          </w:p>
        </w:tc>
        <w:tc>
          <w:tcPr>
            <w:tcW w:w="49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Typowe dla danej odmiany</w:t>
            </w:r>
          </w:p>
        </w:tc>
        <w:tc>
          <w:tcPr>
            <w:tcW w:w="1485"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485"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m, nie mniejsza niż</w:t>
            </w:r>
          </w:p>
        </w:tc>
        <w:tc>
          <w:tcPr>
            <w:tcW w:w="4955"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50</w:t>
            </w:r>
          </w:p>
        </w:tc>
        <w:tc>
          <w:tcPr>
            <w:tcW w:w="1485"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lastRenderedPageBreak/>
        <w:t>Postanowienia dotyczące tolerancj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moreli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jc w:val="center"/>
        <w:rPr>
          <w:rFonts w:ascii="Arial" w:hAnsi="Arial" w:cs="Arial"/>
          <w:b/>
          <w:caps/>
          <w:sz w:val="40"/>
          <w:szCs w:val="40"/>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brzoskwinie</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4"/>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brzoskwiń.</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brzoskwiń przeznaczonych dla odbiorcy.</w:t>
      </w:r>
    </w:p>
    <w:p w:rsidR="008C712D" w:rsidRPr="00DE3672" w:rsidRDefault="008C712D" w:rsidP="003E045A">
      <w:pPr>
        <w:pStyle w:val="E-1"/>
        <w:numPr>
          <w:ilvl w:val="1"/>
          <w:numId w:val="44"/>
        </w:numPr>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70"/>
        <w:gridCol w:w="5103"/>
        <w:gridCol w:w="1627"/>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07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103"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1</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103"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e, zdrowe (bez oznak gnicia, pleśni), czyste, skórka omszona, odpowiednio rozwinięte i dojrzałe, praktycznie wolne od szkodników, o całkowicie zdrowym miąższu, pozbawione nieprawidłowej wilgoci zewnętrznej;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rozwoju, za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odgniecenia których łączna powierzchnia nie przekracza 1cm</w:t>
            </w:r>
            <w:r w:rsidRPr="00DE3672">
              <w:rPr>
                <w:rFonts w:ascii="Arial" w:hAnsi="Arial" w:cs="Arial"/>
                <w:sz w:val="18"/>
                <w:szCs w:val="18"/>
                <w:vertAlign w:val="superscript"/>
              </w:rPr>
              <w:t>2</w:t>
            </w:r>
            <w:r w:rsidRPr="00DE3672">
              <w:rPr>
                <w:rFonts w:ascii="Arial" w:hAnsi="Arial" w:cs="Arial"/>
                <w:sz w:val="18"/>
                <w:szCs w:val="18"/>
              </w:rPr>
              <w:t>,</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nie przekraczające 1,5cm długości dla wad o kształcie podłużnym, oraz 1cm</w:t>
            </w:r>
            <w:r w:rsidRPr="00DE3672">
              <w:rPr>
                <w:rFonts w:ascii="Arial" w:hAnsi="Arial" w:cs="Arial"/>
                <w:sz w:val="18"/>
                <w:szCs w:val="18"/>
                <w:vertAlign w:val="superscript"/>
              </w:rPr>
              <w:t>2</w:t>
            </w:r>
            <w:r w:rsidRPr="00DE3672">
              <w:rPr>
                <w:rFonts w:ascii="Arial" w:hAnsi="Arial" w:cs="Arial"/>
                <w:sz w:val="18"/>
                <w:szCs w:val="18"/>
              </w:rPr>
              <w:t xml:space="preserve"> całkowitej powierzchni dla innych wad;</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 dopuszcza się brzoskwiń pękniętych w miejscu połączenia łodygi z owocem</w:t>
            </w:r>
          </w:p>
        </w:tc>
        <w:tc>
          <w:tcPr>
            <w:tcW w:w="1627"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021</w:t>
            </w:r>
          </w:p>
        </w:tc>
      </w:tr>
      <w:tr w:rsidR="00DE3672" w:rsidRPr="00DE3672" w:rsidTr="00B45249">
        <w:trPr>
          <w:cantSplit/>
          <w:trHeight w:val="264"/>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barwienie</w:t>
            </w:r>
          </w:p>
        </w:tc>
        <w:tc>
          <w:tcPr>
            <w:tcW w:w="5103"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Typowe dla danej odmiany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103"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Smak </w:t>
            </w:r>
            <w:proofErr w:type="spellStart"/>
            <w:r w:rsidRPr="00DE3672">
              <w:rPr>
                <w:rFonts w:ascii="Arial" w:hAnsi="Arial" w:cs="Arial"/>
                <w:sz w:val="18"/>
                <w:szCs w:val="18"/>
              </w:rPr>
              <w:t>słodkokwaśny</w:t>
            </w:r>
            <w:proofErr w:type="spellEnd"/>
            <w:r w:rsidRPr="00DE3672">
              <w:rPr>
                <w:rFonts w:ascii="Arial" w:hAnsi="Arial" w:cs="Arial"/>
                <w:sz w:val="18"/>
                <w:szCs w:val="18"/>
              </w:rPr>
              <w:t>, niedopuszczalny smak i zapach obcy</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103"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m, nie mniejsza niż</w:t>
            </w:r>
          </w:p>
        </w:tc>
        <w:tc>
          <w:tcPr>
            <w:tcW w:w="5103"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51</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Dopuszczalne tolerancje dotyczące jakości i wielkości oraz wymagania dotyczące dojrzał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winogrona</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5"/>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 xml:space="preserve">Niniejszymi minimalnymi wymaganiami jakościowymi objęto wymagania, metody badań oraz warunki </w:t>
      </w:r>
      <w:r w:rsidRPr="00DE3672">
        <w:rPr>
          <w:rFonts w:ascii="Arial" w:hAnsi="Arial" w:cs="Arial"/>
        </w:rPr>
        <w:lastRenderedPageBreak/>
        <w:t>przechowywania i pakowania winogron.</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winogron przeznaczonych dla odbiorcy.</w:t>
      </w:r>
    </w:p>
    <w:p w:rsidR="008C712D" w:rsidRPr="00DE3672" w:rsidRDefault="008C712D" w:rsidP="003E045A">
      <w:pPr>
        <w:pStyle w:val="E-1"/>
        <w:numPr>
          <w:ilvl w:val="1"/>
          <w:numId w:val="45"/>
        </w:numPr>
        <w:ind w:left="391" w:hanging="391"/>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 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70"/>
        <w:gridCol w:w="5103"/>
        <w:gridCol w:w="1627"/>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07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103"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103"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Poszczególne grona powinny być zdrowe (bez oznak gnicia i pleśni), czyste, wolne od szkodników i uszkodzeń przez nich wyrządzonych, pozbawione nieprawidłowej wilgoci zewnętrznej;</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poszczególne pojedyncze jagody powinny być całe, prawidłowo rozwinięte, kształtne, jędrne, twarde, mocno osadzone oraz posiadać możliwie nienaruszony charakterystyczny nalot;</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jeżeli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za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bardzo nieznaczne odparzenia skórki spowodowane działaniem słońca</w:t>
            </w:r>
          </w:p>
        </w:tc>
        <w:tc>
          <w:tcPr>
            <w:tcW w:w="1627"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021</w:t>
            </w: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021</w:t>
            </w: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103"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103"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jakości, wielkości oraz stopnia dojrzałości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Masa  gron, g, nie mniej niż</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winogrona deserowe uprawiane pod szkłem</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winogrona deserowe uprawiane w gruncie z wyjątkiem odmian drobnoowocowych</w:t>
            </w:r>
            <w:r w:rsidRPr="00DE3672">
              <w:rPr>
                <w:rFonts w:ascii="Arial" w:hAnsi="Arial" w:cs="Arial"/>
                <w:sz w:val="18"/>
                <w:szCs w:val="18"/>
                <w:vertAlign w:val="superscript"/>
              </w:rPr>
              <w:t>*</w:t>
            </w:r>
            <w:r w:rsidRPr="00DE3672">
              <w:rPr>
                <w:rFonts w:ascii="Arial" w:hAnsi="Arial" w:cs="Arial"/>
                <w:sz w:val="18"/>
                <w:szCs w:val="18"/>
              </w:rPr>
              <w:t xml:space="preserve"> </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winogrona deserowe uprawiane w gruncie, odmiany drobnoowocowe* </w:t>
            </w:r>
          </w:p>
        </w:tc>
        <w:tc>
          <w:tcPr>
            <w:tcW w:w="5103"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250</w:t>
            </w: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150</w:t>
            </w: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100</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szCs w:val="20"/>
          <w:vertAlign w:val="superscript"/>
        </w:rPr>
      </w:pPr>
      <w:r w:rsidRPr="00DE3672">
        <w:rPr>
          <w:b w:val="0"/>
          <w:szCs w:val="20"/>
          <w:vertAlign w:val="superscript"/>
        </w:rPr>
        <w:t xml:space="preserve">*wykaz odmian drobnoowocowych umieszczony jest w Dodatku do Rozporządzenia Wykonawczego Komisji (UE) nr 543/2011 z dnia 7 czerwca 2011r. (Dz.U. L 157 Z 15.06.2011, s 1 z </w:t>
      </w:r>
      <w:proofErr w:type="spellStart"/>
      <w:r w:rsidRPr="00DE3672">
        <w:rPr>
          <w:b w:val="0"/>
          <w:szCs w:val="20"/>
          <w:vertAlign w:val="superscript"/>
        </w:rPr>
        <w:t>późn</w:t>
      </w:r>
      <w:proofErr w:type="spellEnd"/>
      <w:r w:rsidRPr="00DE3672">
        <w:rPr>
          <w:b w:val="0"/>
          <w:szCs w:val="20"/>
          <w:vertAlign w:val="superscript"/>
        </w:rPr>
        <w:t>. zm.)</w:t>
      </w:r>
    </w:p>
    <w:p w:rsidR="008C712D" w:rsidRPr="00DE3672" w:rsidRDefault="008C712D" w:rsidP="008C712D">
      <w:pPr>
        <w:pStyle w:val="Nagwek11"/>
        <w:spacing w:before="0" w:after="0"/>
        <w:rPr>
          <w:b w:val="0"/>
          <w:bCs w:val="0"/>
          <w:szCs w:val="20"/>
        </w:rPr>
      </w:pPr>
      <w:r w:rsidRPr="00DE3672">
        <w:rPr>
          <w:b w:val="0"/>
          <w:szCs w:val="20"/>
        </w:rPr>
        <w:t>Dopuszczalne tolerancje dotyczące jakości i wielkości oraz wymagania dotyczące dojrzał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winogron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lastRenderedPageBreak/>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ind w:left="2124" w:firstLine="708"/>
        <w:rPr>
          <w:rFonts w:ascii="Arial" w:hAnsi="Arial" w:cs="Arial"/>
          <w:b/>
          <w:caps/>
          <w:sz w:val="32"/>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jabłka</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6"/>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jabłek.</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jabłek przeznaczonych dla odbiorcy.</w:t>
      </w:r>
    </w:p>
    <w:p w:rsidR="008C712D" w:rsidRPr="00DE3672" w:rsidRDefault="008C712D" w:rsidP="003E045A">
      <w:pPr>
        <w:pStyle w:val="E-1"/>
        <w:numPr>
          <w:ilvl w:val="1"/>
          <w:numId w:val="46"/>
        </w:numPr>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3E045A">
      <w:pPr>
        <w:pStyle w:val="Edward"/>
        <w:numPr>
          <w:ilvl w:val="0"/>
          <w:numId w:val="46"/>
        </w:numPr>
        <w:ind w:left="391" w:hanging="391"/>
        <w:jc w:val="both"/>
        <w:rPr>
          <w:rFonts w:ascii="Arial" w:hAnsi="Arial" w:cs="Arial"/>
          <w:b/>
          <w:bCs/>
        </w:rPr>
      </w:pPr>
      <w:r w:rsidRPr="00DE3672">
        <w:rPr>
          <w:rFonts w:ascii="Arial" w:hAnsi="Arial" w:cs="Arial"/>
          <w:b/>
          <w:bCs/>
        </w:rPr>
        <w:t>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Edward"/>
        <w:jc w:val="both"/>
        <w:rPr>
          <w:rFonts w:ascii="Arial" w:hAnsi="Arial" w:cs="Arial"/>
          <w:bCs/>
        </w:rPr>
      </w:pPr>
      <w:r w:rsidRPr="00DE3672">
        <w:rPr>
          <w:rFonts w:ascii="Arial" w:hAnsi="Arial" w:cs="Arial"/>
          <w:bCs/>
        </w:rPr>
        <w:t>Dopuszczalne odmiany jabłek:</w:t>
      </w:r>
    </w:p>
    <w:p w:rsidR="008C712D" w:rsidRPr="00DE3672" w:rsidRDefault="008C712D" w:rsidP="008C712D">
      <w:pPr>
        <w:pStyle w:val="Edward"/>
        <w:jc w:val="both"/>
        <w:rPr>
          <w:rFonts w:ascii="Arial" w:hAnsi="Arial" w:cs="Arial"/>
          <w:bCs/>
        </w:rPr>
      </w:pPr>
      <w:r w:rsidRPr="00DE3672">
        <w:rPr>
          <w:rFonts w:ascii="Arial" w:hAnsi="Arial" w:cs="Arial"/>
          <w:bCs/>
        </w:rPr>
        <w:t>- Idared</w:t>
      </w:r>
    </w:p>
    <w:p w:rsidR="008C712D" w:rsidRPr="00DE3672" w:rsidRDefault="008C712D" w:rsidP="008C712D">
      <w:pPr>
        <w:pStyle w:val="Edward"/>
        <w:jc w:val="both"/>
        <w:rPr>
          <w:rFonts w:ascii="Arial" w:hAnsi="Arial" w:cs="Arial"/>
          <w:bCs/>
        </w:rPr>
      </w:pPr>
      <w:r w:rsidRPr="00DE3672">
        <w:rPr>
          <w:rFonts w:ascii="Arial" w:hAnsi="Arial" w:cs="Arial"/>
          <w:bCs/>
        </w:rPr>
        <w:t>- Jonagored</w:t>
      </w:r>
    </w:p>
    <w:p w:rsidR="008C712D" w:rsidRPr="00DE3672" w:rsidRDefault="008C712D" w:rsidP="008C712D">
      <w:pPr>
        <w:pStyle w:val="Edward"/>
        <w:jc w:val="both"/>
        <w:rPr>
          <w:rFonts w:ascii="Arial" w:hAnsi="Arial" w:cs="Arial"/>
          <w:bCs/>
        </w:rPr>
      </w:pPr>
      <w:r w:rsidRPr="00DE3672">
        <w:rPr>
          <w:rFonts w:ascii="Arial" w:hAnsi="Arial" w:cs="Arial"/>
          <w:bCs/>
        </w:rPr>
        <w:t>- Gala</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70"/>
        <w:gridCol w:w="5387"/>
        <w:gridCol w:w="1343"/>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07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387"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343"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1.</w:t>
            </w:r>
          </w:p>
        </w:tc>
        <w:tc>
          <w:tcPr>
            <w:tcW w:w="207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sz w:val="18"/>
                <w:szCs w:val="18"/>
              </w:rPr>
              <w:t>Wygląd</w:t>
            </w:r>
          </w:p>
        </w:tc>
        <w:tc>
          <w:tcPr>
            <w:tcW w:w="5387" w:type="dxa"/>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ałe, zdrowe (bez oznak gnicia), czyste, odpowiednio dojrzałe, ale nie przejrzałe, praktycznie wolne od szkodników, wolne od uszkodzeń miąższu przez nich wyrządzonych, pozbawione nieprawidłowej wilgoci zewnętrznej;</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vertAlign w:val="superscript"/>
              </w:rPr>
            </w:pPr>
            <w:r w:rsidRPr="00DE3672">
              <w:rPr>
                <w:rFonts w:ascii="Arial" w:hAnsi="Arial" w:cs="Arial"/>
                <w:sz w:val="18"/>
                <w:szCs w:val="18"/>
              </w:rPr>
              <w:t>pod względem kształtu, rozmiaru i wybarwienia muszą spełniać wymogi cechy odmianowej;</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jeżeli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rozwoju, wy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nieznaczne i nieodbarwione odgniecenie nie </w:t>
            </w:r>
            <w:proofErr w:type="spellStart"/>
            <w:r w:rsidRPr="00DE3672">
              <w:rPr>
                <w:rFonts w:ascii="Arial" w:hAnsi="Arial" w:cs="Arial"/>
                <w:sz w:val="18"/>
                <w:szCs w:val="18"/>
              </w:rPr>
              <w:t>przekraczajace</w:t>
            </w:r>
            <w:proofErr w:type="spellEnd"/>
            <w:r w:rsidRPr="00DE3672">
              <w:rPr>
                <w:rFonts w:ascii="Arial" w:hAnsi="Arial" w:cs="Arial"/>
                <w:sz w:val="18"/>
                <w:szCs w:val="18"/>
              </w:rPr>
              <w:t xml:space="preserve"> 1cm</w:t>
            </w:r>
            <w:r w:rsidRPr="00DE3672">
              <w:rPr>
                <w:rFonts w:ascii="Arial" w:hAnsi="Arial" w:cs="Arial"/>
                <w:sz w:val="18"/>
                <w:szCs w:val="18"/>
                <w:vertAlign w:val="superscript"/>
              </w:rPr>
              <w:t>2</w:t>
            </w:r>
            <w:r w:rsidRPr="00DE3672">
              <w:rPr>
                <w:rFonts w:ascii="Arial" w:hAnsi="Arial" w:cs="Arial"/>
                <w:sz w:val="18"/>
                <w:szCs w:val="18"/>
              </w:rPr>
              <w:t xml:space="preserve"> łącznej powierzchni,</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lekkie uszkodzenie szypułki,</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które nie mogą przekraczać:</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   -2cm na długości w przypadku wad o podłużnym kształcie;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   -1cm</w:t>
            </w:r>
            <w:r w:rsidRPr="00DE3672">
              <w:rPr>
                <w:rFonts w:ascii="Arial" w:hAnsi="Arial" w:cs="Arial"/>
                <w:sz w:val="18"/>
                <w:szCs w:val="18"/>
                <w:vertAlign w:val="superscript"/>
              </w:rPr>
              <w:t>2</w:t>
            </w:r>
            <w:r w:rsidRPr="00DE3672">
              <w:rPr>
                <w:rFonts w:ascii="Arial" w:hAnsi="Arial" w:cs="Arial"/>
                <w:sz w:val="18"/>
                <w:szCs w:val="18"/>
              </w:rPr>
              <w:t xml:space="preserve"> powierzchni całkowitej w przypadku pozostałych wad, z wyjątkiem plam parcha jabłoni, których  łączna powierzchnia nie może przekraczać 0,25cm</w:t>
            </w:r>
            <w:r w:rsidRPr="00DE3672">
              <w:rPr>
                <w:rFonts w:ascii="Arial" w:hAnsi="Arial" w:cs="Arial"/>
                <w:sz w:val="18"/>
                <w:szCs w:val="18"/>
                <w:vertAlign w:val="superscript"/>
              </w:rPr>
              <w:t>2</w:t>
            </w:r>
            <w:r w:rsidRPr="00DE3672">
              <w:rPr>
                <w:rFonts w:ascii="Arial" w:hAnsi="Arial" w:cs="Arial"/>
                <w:sz w:val="18"/>
                <w:szCs w:val="18"/>
              </w:rPr>
              <w:t xml:space="preserve">; </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lastRenderedPageBreak/>
              <w:t>Jabłka mogą nie posiadać szypułek, jeżeli miejsce odłamania szypułki jest czyste, a sąsiadująca z nim skórka nie jest uszkodzona</w:t>
            </w:r>
          </w:p>
        </w:tc>
        <w:tc>
          <w:tcPr>
            <w:tcW w:w="1343" w:type="dxa"/>
            <w:vMerge w:val="restart"/>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r w:rsidRPr="00DE3672">
              <w:rPr>
                <w:rFonts w:ascii="Arial" w:hAnsi="Arial" w:cs="Arial"/>
                <w:sz w:val="20"/>
                <w:szCs w:val="20"/>
              </w:rPr>
              <w:t>PN-R-75021</w:t>
            </w: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20"/>
                <w:szCs w:val="20"/>
              </w:rPr>
            </w:pPr>
          </w:p>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sz w:val="20"/>
                <w:szCs w:val="20"/>
              </w:rPr>
              <w:t>PN-R-75021</w:t>
            </w: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2</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387"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343"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387" w:type="dxa"/>
            <w:tcBorders>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Jednolite w opakowaniu pod względem pochodzenia, odmiany, jakości, wielkości i stopnia dojrzałości </w:t>
            </w:r>
          </w:p>
        </w:tc>
        <w:tc>
          <w:tcPr>
            <w:tcW w:w="1343"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ierzona w najszerszym przekroju poprzecznym, mm, nie mniej niż</w:t>
            </w:r>
          </w:p>
        </w:tc>
        <w:tc>
          <w:tcPr>
            <w:tcW w:w="5387"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65</w:t>
            </w:r>
          </w:p>
        </w:tc>
        <w:tc>
          <w:tcPr>
            <w:tcW w:w="1343"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Dopuszczalna różnica  pomiędzy średnicami poszczególnych owoców w tym samym opakowaniu, mm, nie więcej niż</w:t>
            </w:r>
          </w:p>
        </w:tc>
        <w:tc>
          <w:tcPr>
            <w:tcW w:w="5387" w:type="dxa"/>
            <w:tcBorders>
              <w:top w:val="single" w:sz="6" w:space="0" w:color="auto"/>
              <w:bottom w:val="single" w:sz="6" w:space="0" w:color="auto"/>
            </w:tcBorders>
          </w:tcPr>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10</w:t>
            </w:r>
          </w:p>
        </w:tc>
        <w:tc>
          <w:tcPr>
            <w:tcW w:w="1343"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Tolerancje w odniesieniu do wielkości i jakości oraz kryteria wybarwienia i ordzewienia jabłek powinny być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 w:val="0"/>
        </w:rPr>
      </w:pPr>
      <w:r w:rsidRPr="00DE3672">
        <w:rPr>
          <w:b w:val="0"/>
        </w:rPr>
        <w:t xml:space="preserve">Zawartość zanieczyszczeń w produkcie, </w:t>
      </w:r>
      <w:r w:rsidRPr="00DE3672">
        <w:rPr>
          <w:b w:val="0"/>
          <w:szCs w:val="20"/>
        </w:rPr>
        <w:t>dozwolonych substancji dodatkowych oraz pozostałości pestycydów</w:t>
      </w:r>
      <w:r w:rsidRPr="00DE3672">
        <w:rPr>
          <w:b w:val="0"/>
        </w:rPr>
        <w:t xml:space="preserve"> zgodnie z aktualnie obowiązującym prawem.</w:t>
      </w:r>
    </w:p>
    <w:p w:rsidR="008C712D" w:rsidRPr="00DE3672" w:rsidRDefault="008C712D" w:rsidP="008C712D">
      <w:pPr>
        <w:pStyle w:val="Nagwek11"/>
        <w:spacing w:before="0" w:after="0"/>
        <w:rPr>
          <w:bCs w:val="0"/>
        </w:rPr>
      </w:pPr>
      <w:r w:rsidRPr="00DE3672">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jabłek deklarowany przez producenta powinien wynosić nie mniej niż 14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pStyle w:val="E-1"/>
        <w:rPr>
          <w:rFonts w:ascii="Arial" w:hAnsi="Arial" w:cs="Arial"/>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gruszki</w:t>
      </w:r>
    </w:p>
    <w:p w:rsidR="008C712D" w:rsidRPr="00DE3672" w:rsidRDefault="008C712D" w:rsidP="003E045A">
      <w:pPr>
        <w:pStyle w:val="E-1"/>
        <w:numPr>
          <w:ilvl w:val="0"/>
          <w:numId w:val="47"/>
        </w:numPr>
        <w:ind w:left="284" w:hanging="284"/>
        <w:rPr>
          <w:rFonts w:ascii="Arial" w:hAnsi="Arial" w:cs="Arial"/>
          <w:b/>
        </w:rPr>
      </w:pPr>
      <w:r w:rsidRPr="00DE3672">
        <w:rPr>
          <w:rFonts w:ascii="Arial" w:hAnsi="Arial" w:cs="Arial"/>
          <w:b/>
        </w:rPr>
        <w:t>Wstęp</w:t>
      </w:r>
    </w:p>
    <w:p w:rsidR="008C712D" w:rsidRPr="00DE3672" w:rsidRDefault="008C712D" w:rsidP="008C712D">
      <w:pPr>
        <w:pStyle w:val="E-1"/>
        <w:rPr>
          <w:rFonts w:ascii="Arial" w:hAnsi="Arial" w:cs="Arial"/>
        </w:rPr>
      </w:pPr>
      <w:r w:rsidRPr="00DE3672">
        <w:rPr>
          <w:rFonts w:ascii="Arial" w:hAnsi="Arial" w:cs="Arial"/>
          <w:b/>
        </w:rPr>
        <w:t>1.1</w:t>
      </w:r>
      <w:r w:rsidRPr="00DE3672">
        <w:rPr>
          <w:rFonts w:ascii="Arial" w:hAnsi="Arial" w:cs="Arial"/>
          <w:b/>
        </w:rPr>
        <w:tab/>
      </w: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gruszek.</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gruszek przeznaczonych dla odbiorcy.</w:t>
      </w:r>
    </w:p>
    <w:p w:rsidR="008C712D" w:rsidRPr="00DE3672" w:rsidRDefault="008C712D" w:rsidP="003E045A">
      <w:pPr>
        <w:pStyle w:val="E-1"/>
        <w:numPr>
          <w:ilvl w:val="1"/>
          <w:numId w:val="48"/>
        </w:numPr>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lastRenderedPageBreak/>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4961"/>
        <w:gridCol w:w="1627"/>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212"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61"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61" w:type="dxa"/>
            <w:tcBorders>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Całe, zdrowe (bez oznak gnicia i pleśni), czyste, praktycznie wolne od szkodników, wolne od  uszkodzeń miąższu wyrządzonych przez szkodniki, pozbawione nieprawidłowej wilgoci zewnętrznej,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jeżeli nie wpływają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rozwoju, wy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lekkie uszkodzenie szypułki,</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bardzo niewielkie szorstkie ordza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które nie mogą przekraczać:</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 2cm na długości w przypadku wad o podłużnym            kształcie</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1cm</w:t>
            </w:r>
            <w:r w:rsidRPr="00DE3672">
              <w:rPr>
                <w:rFonts w:ascii="Arial" w:hAnsi="Arial" w:cs="Arial"/>
                <w:sz w:val="18"/>
                <w:szCs w:val="18"/>
                <w:vertAlign w:val="superscript"/>
              </w:rPr>
              <w:t>2</w:t>
            </w:r>
            <w:r w:rsidRPr="00DE3672">
              <w:rPr>
                <w:rFonts w:ascii="Arial" w:hAnsi="Arial" w:cs="Arial"/>
                <w:sz w:val="18"/>
                <w:szCs w:val="18"/>
              </w:rPr>
              <w:t xml:space="preserve"> powierzchni całkowitej w przypadku pozostałych wad (z wyjątkiem parcha gruszy gdzie łączna powierzchnia nie może przekraczać 0,25cm</w:t>
            </w:r>
            <w:r w:rsidRPr="00DE3672">
              <w:rPr>
                <w:rFonts w:ascii="Arial" w:hAnsi="Arial" w:cs="Arial"/>
                <w:sz w:val="18"/>
                <w:szCs w:val="18"/>
                <w:vertAlign w:val="superscript"/>
              </w:rPr>
              <w:t xml:space="preserve">2 </w:t>
            </w:r>
            <w:r w:rsidRPr="00DE3672">
              <w:rPr>
                <w:rFonts w:ascii="Arial" w:hAnsi="Arial" w:cs="Arial"/>
                <w:sz w:val="18"/>
                <w:szCs w:val="18"/>
              </w:rPr>
              <w:t xml:space="preserve"> powierzchni całkowitej produkt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 nieznaczne odgniecenia nieprzekraczające łącznie powierzchni 1cm</w:t>
            </w:r>
            <w:r w:rsidRPr="00DE3672">
              <w:rPr>
                <w:rFonts w:ascii="Arial" w:hAnsi="Arial" w:cs="Arial"/>
                <w:sz w:val="18"/>
                <w:szCs w:val="18"/>
                <w:vertAlign w:val="superscript"/>
              </w:rPr>
              <w:t>2</w:t>
            </w:r>
          </w:p>
        </w:tc>
        <w:tc>
          <w:tcPr>
            <w:tcW w:w="1627"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021</w:t>
            </w: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021</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4961" w:type="dxa"/>
            <w:tcBorders>
              <w:bottom w:val="single" w:sz="6" w:space="0" w:color="auto"/>
            </w:tcBorders>
          </w:tcPr>
          <w:p w:rsidR="008C712D" w:rsidRPr="00DE3672" w:rsidRDefault="008C712D" w:rsidP="008C712D">
            <w:pPr>
              <w:spacing w:after="0" w:line="240" w:lineRule="auto"/>
              <w:rPr>
                <w:rFonts w:ascii="Arial" w:hAnsi="Arial" w:cs="Arial"/>
                <w:sz w:val="18"/>
                <w:szCs w:val="18"/>
              </w:rPr>
            </w:pPr>
            <w:r w:rsidRPr="00DE3672">
              <w:rPr>
                <w:rFonts w:ascii="Arial" w:hAnsi="Arial" w:cs="Arial"/>
                <w:sz w:val="18"/>
                <w:szCs w:val="18"/>
              </w:rPr>
              <w:t xml:space="preserve">Charakterystyczna dla odmiany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onsystencja</w:t>
            </w:r>
          </w:p>
        </w:tc>
        <w:tc>
          <w:tcPr>
            <w:tcW w:w="4961"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a konsystencja ziarnista</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61"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61" w:type="dxa"/>
            <w:tcBorders>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Jednolite w opakowaniu pod względem pochodzenia, odmiany, jakości i wielkości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ierzona w najszerszym przekroju poprzecznym, nie mniej niż, mm</w:t>
            </w:r>
          </w:p>
        </w:tc>
        <w:tc>
          <w:tcPr>
            <w:tcW w:w="4961"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jc w:val="both"/>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55</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Dopuszczalne tolerancje dotyczące jakości i wielk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gruszek deklarowany przez producenta powinien wynosić nie mniej niż 14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lastRenderedPageBreak/>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jc w:val="center"/>
        <w:rPr>
          <w:rFonts w:ascii="Arial" w:hAnsi="Arial" w:cs="Arial"/>
          <w:b/>
          <w:caps/>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ananas</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49"/>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ananasów.</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ananasów przeznaczonych dla odbiorcy.</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9"/>
        <w:gridCol w:w="6468"/>
      </w:tblGrid>
      <w:tr w:rsidR="00DE3672" w:rsidRPr="00DE3672" w:rsidTr="00B45249">
        <w:trPr>
          <w:trHeight w:val="450"/>
          <w:jc w:val="center"/>
        </w:trPr>
        <w:tc>
          <w:tcPr>
            <w:tcW w:w="41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1809"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6468"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1809"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6468"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e, zdrowe (nie dopuszcza się ananasów z oznakami gnicia, pleśni), czyste, o soczystym miąższu, wolne od szkodników i uszkodzeń przez nich wyrządzonych, wystarczająco rozwinięte (ale nie przerośnięte) i  dojrzałe (ale nie przejrzałe), pozbawione nieprawidłowej wilgoci zewnętrznej;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 nieznaczne wady kształtu, zabarwienia skórki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nieznaczne zabliźnienia uszkodzeń skórki owocu spowodowane przyczynami mechanicznymi (uszkodzenia gradowe, otarcia, uszkodzenia w trakcie przeładunku)</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1809"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Barwa </w:t>
            </w:r>
          </w:p>
        </w:tc>
        <w:tc>
          <w:tcPr>
            <w:tcW w:w="6468"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skórki-  szaro-zielonkawo-żółta</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miąższu- biała lub żółta</w:t>
            </w:r>
          </w:p>
        </w:tc>
      </w:tr>
      <w:tr w:rsidR="00DE3672" w:rsidRPr="00DE3672" w:rsidTr="00B45249">
        <w:trPr>
          <w:cantSplit/>
          <w:trHeight w:val="90"/>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1809"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6468"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słodko-kwaśny, niedopuszczalny smak i zapach  obcy</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1809"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6468" w:type="dxa"/>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DE3672" w:rsidRPr="00DE3672" w:rsidTr="00B45249">
        <w:trPr>
          <w:cantSplit/>
          <w:trHeight w:val="341"/>
          <w:jc w:val="center"/>
        </w:trPr>
        <w:tc>
          <w:tcPr>
            <w:tcW w:w="410" w:type="dxa"/>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1809"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Masa pojedynczej sztuki, nie mniej niż, kg</w:t>
            </w:r>
          </w:p>
        </w:tc>
        <w:tc>
          <w:tcPr>
            <w:tcW w:w="6468"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5</w:t>
            </w:r>
          </w:p>
        </w:tc>
      </w:tr>
    </w:tbl>
    <w:p w:rsidR="008C712D" w:rsidRPr="00DE3672" w:rsidRDefault="008C712D" w:rsidP="008C712D">
      <w:pPr>
        <w:pStyle w:val="Nagwek11"/>
        <w:spacing w:before="0" w:after="0"/>
        <w:rPr>
          <w:b w:val="0"/>
          <w:bCs w:val="0"/>
          <w:szCs w:val="20"/>
        </w:rPr>
      </w:pPr>
      <w:r w:rsidRPr="00DE3672">
        <w:rPr>
          <w:b w:val="0"/>
          <w:szCs w:val="20"/>
        </w:rPr>
        <w:t>Postanowienia dotyczące tolerancj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 xml:space="preserve">Oznaczanie cech organoleptycznych należy przeprowadzić na zgodność z wymaganiami zawartymi w tablicy 1. Owoce niespełniające wymagań zawartych w tablicy 1 należy oddzielić, zważyć i obliczyć ich </w:t>
      </w:r>
      <w:r w:rsidRPr="00DE3672">
        <w:rPr>
          <w:rFonts w:ascii="Arial" w:hAnsi="Arial" w:cs="Arial"/>
        </w:rPr>
        <w:lastRenderedPageBreak/>
        <w:t>masę w stosunku do masy próbki, wynik podać w procentach.</w:t>
      </w:r>
    </w:p>
    <w:p w:rsidR="008C712D" w:rsidRPr="00DE3672" w:rsidRDefault="008C712D" w:rsidP="008C712D">
      <w:pPr>
        <w:pStyle w:val="E-1"/>
        <w:jc w:val="both"/>
        <w:rPr>
          <w:rFonts w:ascii="Arial" w:hAnsi="Arial" w:cs="Arial"/>
        </w:rPr>
      </w:pPr>
      <w:r w:rsidRPr="00DE3672">
        <w:rPr>
          <w:rFonts w:ascii="Arial" w:hAnsi="Arial" w:cs="Arial"/>
        </w:rPr>
        <w:t>Sprawdzenie masy pojedynczych ananasów wykonać metodą wagową. Owoce o masie niezgodnej z wymaganiami zawartymi w tablicy 1 należy oddzielić, zważyć i obliczyć ich masę w stosunku do masy próbki, wynik podać w procentach.</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nektarynki</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50"/>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nektarynek.</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nektarynek przeznaczonych dla odbiorcy.</w:t>
      </w:r>
    </w:p>
    <w:p w:rsidR="008C712D" w:rsidRPr="00DE3672" w:rsidRDefault="008C712D" w:rsidP="003E045A">
      <w:pPr>
        <w:pStyle w:val="E-1"/>
        <w:numPr>
          <w:ilvl w:val="1"/>
          <w:numId w:val="49"/>
        </w:numPr>
        <w:ind w:left="391" w:hanging="391"/>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55"/>
        <w:gridCol w:w="1485"/>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36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55"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Całe, zdrowe (bez oznak gnicia, pleśni), czyste, skórka owoców bez omszenia, praktycznie wolne od szkodników, odpowiednio rozwinięte i dojrzałe, o całkowicie zdrowym miąższu, pozbawione nieprawidłowej wilgoci zewnętrznej;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zachowanie jakości,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rozwoju, zabarwienia,</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odgniecenia których łączna powierzchnia nie przekracza 1cm</w:t>
            </w:r>
            <w:r w:rsidRPr="00DE3672">
              <w:rPr>
                <w:rFonts w:ascii="Arial" w:hAnsi="Arial" w:cs="Arial"/>
                <w:sz w:val="18"/>
                <w:szCs w:val="18"/>
                <w:vertAlign w:val="superscript"/>
              </w:rPr>
              <w:t>2</w:t>
            </w:r>
            <w:r w:rsidRPr="00DE3672">
              <w:rPr>
                <w:rFonts w:ascii="Arial" w:hAnsi="Arial" w:cs="Arial"/>
                <w:sz w:val="18"/>
                <w:szCs w:val="18"/>
              </w:rPr>
              <w:t>,</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skórki nie przekraczające 1,5cm długości dla wad o kształcie podłużnym, oraz 1cm</w:t>
            </w:r>
            <w:r w:rsidRPr="00DE3672">
              <w:rPr>
                <w:rFonts w:ascii="Arial" w:hAnsi="Arial" w:cs="Arial"/>
                <w:sz w:val="18"/>
                <w:szCs w:val="18"/>
                <w:vertAlign w:val="superscript"/>
              </w:rPr>
              <w:t>2</w:t>
            </w:r>
            <w:r w:rsidRPr="00DE3672">
              <w:rPr>
                <w:rFonts w:ascii="Arial" w:hAnsi="Arial" w:cs="Arial"/>
                <w:sz w:val="18"/>
                <w:szCs w:val="18"/>
              </w:rPr>
              <w:t xml:space="preserve"> całkowitej powierzchni dla innych wad</w:t>
            </w:r>
          </w:p>
        </w:tc>
        <w:tc>
          <w:tcPr>
            <w:tcW w:w="1485"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021</w:t>
            </w:r>
          </w:p>
        </w:tc>
      </w:tr>
      <w:tr w:rsidR="00DE3672" w:rsidRPr="00DE3672" w:rsidTr="00B45249">
        <w:trPr>
          <w:cantSplit/>
          <w:trHeight w:val="264"/>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Zabarwienie</w:t>
            </w:r>
          </w:p>
        </w:tc>
        <w:tc>
          <w:tcPr>
            <w:tcW w:w="49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Typowe dla danej odmiany </w:t>
            </w:r>
          </w:p>
        </w:tc>
        <w:tc>
          <w:tcPr>
            <w:tcW w:w="1485"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55"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Smak </w:t>
            </w:r>
            <w:proofErr w:type="spellStart"/>
            <w:r w:rsidRPr="00DE3672">
              <w:rPr>
                <w:rFonts w:ascii="Arial" w:hAnsi="Arial" w:cs="Arial"/>
                <w:sz w:val="18"/>
                <w:szCs w:val="18"/>
              </w:rPr>
              <w:t>słodkokwaśny</w:t>
            </w:r>
            <w:proofErr w:type="spellEnd"/>
            <w:r w:rsidRPr="00DE3672">
              <w:rPr>
                <w:rFonts w:ascii="Arial" w:hAnsi="Arial" w:cs="Arial"/>
                <w:sz w:val="18"/>
                <w:szCs w:val="18"/>
              </w:rPr>
              <w:t>, niedopuszczalny smak i zapach obcy</w:t>
            </w:r>
          </w:p>
        </w:tc>
        <w:tc>
          <w:tcPr>
            <w:tcW w:w="1485"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55"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485"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5</w:t>
            </w:r>
          </w:p>
        </w:tc>
        <w:tc>
          <w:tcPr>
            <w:tcW w:w="236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m, nie mniejsza niż</w:t>
            </w:r>
          </w:p>
        </w:tc>
        <w:tc>
          <w:tcPr>
            <w:tcW w:w="4955"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51</w:t>
            </w:r>
          </w:p>
        </w:tc>
        <w:tc>
          <w:tcPr>
            <w:tcW w:w="1485"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Dopuszczalne tolerancje dotyczące jakości i wielkości oraz wymagania dotyczące dojrzałośc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wiśnie</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51"/>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wiśni.</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wiśni przeznaczonych dla odbiorcy.</w:t>
      </w:r>
    </w:p>
    <w:p w:rsidR="008C712D" w:rsidRPr="00DE3672" w:rsidRDefault="008C712D" w:rsidP="003E045A">
      <w:pPr>
        <w:pStyle w:val="E-1"/>
        <w:numPr>
          <w:ilvl w:val="1"/>
          <w:numId w:val="51"/>
        </w:numPr>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95"/>
        <w:gridCol w:w="4678"/>
        <w:gridCol w:w="1627"/>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495"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678"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lastRenderedPageBreak/>
              <w:t>1</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678"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Świeże, całe, zdrowe (bez oznak gnicia, pleśni), czyste, odpowiednio dojrzałe (ale nie przejrzałe), czyste, praktycznie wolne od szkodników, wolne od szkód wyrządzonych przez szkodniki, pozbawione nieprawidłowej wilgoci zewnętrznej; wolne od oparzelin słonecznych, obić i wad spowodowanych gradem;</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wady kształtu i barwy pod warunkiem że nie wpływają one ujemnie na ogólny wygląd produktu, jego jakość, jakość przechowywania, prezentację w opakowaniu</w:t>
            </w:r>
          </w:p>
        </w:tc>
        <w:tc>
          <w:tcPr>
            <w:tcW w:w="1627"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021</w:t>
            </w: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4678" w:type="dxa"/>
            <w:tcBorders>
              <w:bottom w:val="single" w:sz="6" w:space="0" w:color="auto"/>
            </w:tcBorders>
          </w:tcPr>
          <w:p w:rsidR="008C712D" w:rsidRPr="00DE3672" w:rsidRDefault="008C712D" w:rsidP="008C712D">
            <w:pPr>
              <w:spacing w:after="0" w:line="240" w:lineRule="auto"/>
              <w:rPr>
                <w:rFonts w:ascii="Arial" w:hAnsi="Arial" w:cs="Arial"/>
                <w:sz w:val="18"/>
                <w:szCs w:val="18"/>
              </w:rPr>
            </w:pPr>
            <w:r w:rsidRPr="00DE3672">
              <w:rPr>
                <w:rFonts w:ascii="Arial" w:hAnsi="Arial" w:cs="Arial"/>
                <w:sz w:val="18"/>
                <w:szCs w:val="18"/>
              </w:rPr>
              <w:t xml:space="preserve">Charakterystyczna dla odmiany, jednolita,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678"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678" w:type="dxa"/>
            <w:tcBorders>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Jednolite w opakowaniu pod względem pochodzenia, odmiany, jakości i wielkości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ierzona w najszerszym przekroju, mm, nie mniej niż</w:t>
            </w:r>
          </w:p>
        </w:tc>
        <w:tc>
          <w:tcPr>
            <w:tcW w:w="4678"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 xml:space="preserve">17 </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Postanowienia dotyczące tolerancj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wiśni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kochemi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pStyle w:val="E-1"/>
        <w:rPr>
          <w:rFonts w:ascii="Arial" w:hAnsi="Arial" w:cs="Arial"/>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czereśnie</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52"/>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czereśni.</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czereśni przeznaczonych dla odbiorcy.</w:t>
      </w:r>
    </w:p>
    <w:p w:rsidR="008C712D" w:rsidRPr="00DE3672" w:rsidRDefault="008C712D" w:rsidP="003E045A">
      <w:pPr>
        <w:pStyle w:val="E-1"/>
        <w:numPr>
          <w:ilvl w:val="1"/>
          <w:numId w:val="52"/>
        </w:numPr>
        <w:ind w:left="391" w:hanging="391"/>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lastRenderedPageBreak/>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5103"/>
        <w:gridCol w:w="1485"/>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212"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5103"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485"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5103"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Całe, zdrowe (bez oznak gnicia, pleśni), odpowiednio dojrzałe ( ale nie przejrzałe), czyste, praktycznie wolne od szkodników, wolne od szkód wyrządzonych przez szkodniki, pozbawione nieprawidłowej wilgoci zewnętrznej; wolne od oparzelin słonecznych, obić i wad spowodowanych gradem;</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nieznaczne wady kształtu i barwy pod warunkiem, że nie wpływają one ujemnie na ogólny wygląd produktu, jego jakość, jakość przechowywania, prezentację w opakowaniu</w:t>
            </w:r>
          </w:p>
        </w:tc>
        <w:tc>
          <w:tcPr>
            <w:tcW w:w="1485"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r w:rsidRPr="00DE3672">
              <w:rPr>
                <w:rFonts w:ascii="Arial" w:hAnsi="Arial" w:cs="Arial"/>
                <w:bCs/>
                <w:sz w:val="18"/>
                <w:szCs w:val="18"/>
              </w:rPr>
              <w:t>PN-R-75021</w:t>
            </w: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bCs/>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5103" w:type="dxa"/>
            <w:tcBorders>
              <w:bottom w:val="single" w:sz="6" w:space="0" w:color="auto"/>
            </w:tcBorders>
          </w:tcPr>
          <w:p w:rsidR="008C712D" w:rsidRPr="00DE3672" w:rsidRDefault="008C712D" w:rsidP="008C712D">
            <w:pPr>
              <w:spacing w:after="0" w:line="240" w:lineRule="auto"/>
              <w:rPr>
                <w:rFonts w:ascii="Arial" w:hAnsi="Arial" w:cs="Arial"/>
                <w:sz w:val="18"/>
                <w:szCs w:val="18"/>
              </w:rPr>
            </w:pPr>
            <w:r w:rsidRPr="00DE3672">
              <w:rPr>
                <w:rFonts w:ascii="Arial" w:hAnsi="Arial" w:cs="Arial"/>
                <w:sz w:val="18"/>
                <w:szCs w:val="18"/>
              </w:rPr>
              <w:t xml:space="preserve">Charakterystyczna dla odmiany, jednolita </w:t>
            </w:r>
          </w:p>
        </w:tc>
        <w:tc>
          <w:tcPr>
            <w:tcW w:w="1485"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5103"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485"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5103" w:type="dxa"/>
            <w:tcBorders>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Jednolite w opakowaniu pod względem pochodzenia, odmiany, jakości i wielkości </w:t>
            </w:r>
          </w:p>
        </w:tc>
        <w:tc>
          <w:tcPr>
            <w:tcW w:w="1485"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212"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ierzona w najszerszym przekroju, mm, nie mniej niż</w:t>
            </w:r>
          </w:p>
        </w:tc>
        <w:tc>
          <w:tcPr>
            <w:tcW w:w="5103"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7</w:t>
            </w:r>
          </w:p>
          <w:p w:rsidR="008C712D" w:rsidRPr="00DE3672" w:rsidRDefault="008C712D" w:rsidP="008C712D">
            <w:pPr>
              <w:spacing w:after="0" w:line="240" w:lineRule="auto"/>
              <w:jc w:val="both"/>
              <w:rPr>
                <w:rFonts w:ascii="Arial" w:hAnsi="Arial" w:cs="Arial"/>
                <w:sz w:val="18"/>
                <w:szCs w:val="18"/>
              </w:rPr>
            </w:pPr>
          </w:p>
        </w:tc>
        <w:tc>
          <w:tcPr>
            <w:tcW w:w="1485"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Postanowienia dotyczące tolerancj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czereśni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kochemi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pStyle w:val="E-1"/>
        <w:rPr>
          <w:rFonts w:ascii="Arial" w:hAnsi="Arial" w:cs="Arial"/>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śliwki</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53"/>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 xml:space="preserve">Niniejszymi minimalnymi wymaganiami jakościowymi objęto wymagania, metody badań oraz warunki </w:t>
      </w:r>
      <w:r w:rsidRPr="00DE3672">
        <w:rPr>
          <w:rFonts w:ascii="Arial" w:hAnsi="Arial" w:cs="Arial"/>
        </w:rPr>
        <w:lastRenderedPageBreak/>
        <w:t>przechowywania i pakowania śliwek.</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śliwek przeznaczonych dla odbiorcy.</w:t>
      </w:r>
    </w:p>
    <w:p w:rsidR="008C712D" w:rsidRPr="00DE3672" w:rsidRDefault="008C712D" w:rsidP="003E045A">
      <w:pPr>
        <w:pStyle w:val="E-1"/>
        <w:numPr>
          <w:ilvl w:val="1"/>
          <w:numId w:val="53"/>
        </w:numPr>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70"/>
        <w:gridCol w:w="4961"/>
        <w:gridCol w:w="1769"/>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070"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961"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769"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961" w:type="dxa"/>
            <w:tcBorders>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Całe, dostatecznie rozwinięte, odpowiednio dojrzałe, zdrowe (bez oznak gnicia i pleśni), czyste, wolne od szkodników i szkód wyrządzonych przez szkodniki i choroby, pozbawione nieprawidłowej wilgoci zewnętrznej;</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dopuszczalne są następujące wady pod warunkiem że nie wpływają one ujemnie na ogólny wygląd produktu, jego jakość, prezentację w opakowaniu:</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nieznaczne wady kształtu, rozwoju, zabarwienia,</w:t>
            </w:r>
          </w:p>
          <w:p w:rsidR="008C712D" w:rsidRPr="00DE3672" w:rsidRDefault="008C712D" w:rsidP="008C712D">
            <w:pPr>
              <w:widowControl w:val="0"/>
              <w:autoSpaceDE w:val="0"/>
              <w:autoSpaceDN w:val="0"/>
              <w:adjustRightInd w:val="0"/>
              <w:spacing w:after="0" w:line="240" w:lineRule="auto"/>
              <w:ind w:left="110" w:hanging="110"/>
              <w:rPr>
                <w:rFonts w:ascii="Arial" w:hAnsi="Arial" w:cs="Arial"/>
                <w:sz w:val="18"/>
                <w:szCs w:val="18"/>
              </w:rPr>
            </w:pPr>
            <w:r w:rsidRPr="00DE3672">
              <w:rPr>
                <w:rFonts w:ascii="Arial" w:hAnsi="Arial" w:cs="Arial"/>
                <w:sz w:val="18"/>
                <w:szCs w:val="18"/>
              </w:rPr>
              <w:t>- wady skórki o podłużnym kształcie, o długości    nieprzekraczającej jednej trzeciej maksymalnej średnicy owocu</w:t>
            </w:r>
          </w:p>
          <w:p w:rsidR="008C712D" w:rsidRPr="00DE3672" w:rsidRDefault="008C712D" w:rsidP="008C712D">
            <w:pPr>
              <w:widowControl w:val="0"/>
              <w:autoSpaceDE w:val="0"/>
              <w:autoSpaceDN w:val="0"/>
              <w:adjustRightInd w:val="0"/>
              <w:spacing w:after="0" w:line="240" w:lineRule="auto"/>
              <w:ind w:left="110" w:hanging="110"/>
              <w:rPr>
                <w:rFonts w:ascii="Arial" w:hAnsi="Arial" w:cs="Arial"/>
                <w:sz w:val="18"/>
                <w:szCs w:val="18"/>
              </w:rPr>
            </w:pPr>
            <w:r w:rsidRPr="00DE3672">
              <w:rPr>
                <w:rFonts w:ascii="Arial" w:hAnsi="Arial" w:cs="Arial"/>
                <w:sz w:val="18"/>
                <w:szCs w:val="18"/>
              </w:rPr>
              <w:t>- inne wady skórki, których całkowita powierzchnia nie może przekraczać jednej szesnastej powierzchni owocu</w:t>
            </w:r>
          </w:p>
        </w:tc>
        <w:tc>
          <w:tcPr>
            <w:tcW w:w="1769"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021</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4961" w:type="dxa"/>
            <w:tcBorders>
              <w:bottom w:val="single" w:sz="6" w:space="0" w:color="auto"/>
            </w:tcBorders>
          </w:tcPr>
          <w:p w:rsidR="008C712D" w:rsidRPr="00DE3672" w:rsidRDefault="008C712D" w:rsidP="008C712D">
            <w:pPr>
              <w:spacing w:after="0" w:line="240" w:lineRule="auto"/>
              <w:rPr>
                <w:rFonts w:ascii="Arial" w:hAnsi="Arial" w:cs="Arial"/>
                <w:sz w:val="18"/>
                <w:szCs w:val="18"/>
              </w:rPr>
            </w:pPr>
            <w:r w:rsidRPr="00DE3672">
              <w:rPr>
                <w:rFonts w:ascii="Arial" w:hAnsi="Arial" w:cs="Arial"/>
                <w:sz w:val="18"/>
                <w:szCs w:val="18"/>
              </w:rPr>
              <w:t xml:space="preserve">Charakterystyczna dla odmiany, jednolita, </w:t>
            </w:r>
          </w:p>
        </w:tc>
        <w:tc>
          <w:tcPr>
            <w:tcW w:w="1769"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961"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769"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961" w:type="dxa"/>
            <w:tcBorders>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Jednolite w opakowaniu pod względem pochodzenia, odmiany, jakości i wielkości </w:t>
            </w:r>
          </w:p>
        </w:tc>
        <w:tc>
          <w:tcPr>
            <w:tcW w:w="1769"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070"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ierzona w najszerszym przekroju poprzecznym, mm, nie mniej niż</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dla odmian wielkoowocowych</w:t>
            </w:r>
          </w:p>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dla innych odmian</w:t>
            </w:r>
          </w:p>
        </w:tc>
        <w:tc>
          <w:tcPr>
            <w:tcW w:w="4961"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spacing w:after="0" w:line="240" w:lineRule="auto"/>
              <w:jc w:val="both"/>
              <w:rPr>
                <w:rFonts w:ascii="Arial" w:hAnsi="Arial" w:cs="Arial"/>
                <w:sz w:val="18"/>
                <w:szCs w:val="18"/>
              </w:rPr>
            </w:pPr>
          </w:p>
          <w:p w:rsidR="008C712D" w:rsidRPr="00DE3672" w:rsidRDefault="008C712D" w:rsidP="008C712D">
            <w:pPr>
              <w:spacing w:after="0" w:line="240" w:lineRule="auto"/>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35</w:t>
            </w:r>
          </w:p>
          <w:p w:rsidR="008C712D" w:rsidRPr="00DE3672" w:rsidRDefault="008C712D" w:rsidP="008C712D">
            <w:pPr>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28</w:t>
            </w:r>
          </w:p>
        </w:tc>
        <w:tc>
          <w:tcPr>
            <w:tcW w:w="1769"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Postanowienia dotyczące tolerancj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Zawartość zanieczyszczeń w produkcie</w:t>
      </w:r>
      <w:r w:rsidRPr="00DE3672">
        <w:rPr>
          <w:b w:val="0"/>
          <w:szCs w:val="20"/>
        </w:rPr>
        <w:t xml:space="preserve">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śliwek deklarowany przez producenta powinien wynosić nie mniej niż 7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lastRenderedPageBreak/>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rPr>
          <w:b/>
        </w:rPr>
      </w:pPr>
    </w:p>
    <w:p w:rsidR="008C712D" w:rsidRPr="00DE3672" w:rsidRDefault="008C712D" w:rsidP="008C712D">
      <w:pPr>
        <w:spacing w:after="0" w:line="240" w:lineRule="auto"/>
        <w:jc w:val="center"/>
        <w:rPr>
          <w:rFonts w:ascii="Arial" w:hAnsi="Arial" w:cs="Arial"/>
          <w:b/>
          <w:caps/>
          <w:sz w:val="40"/>
          <w:szCs w:val="40"/>
        </w:rPr>
      </w:pPr>
      <w:r w:rsidRPr="00DE3672">
        <w:rPr>
          <w:rFonts w:ascii="Arial" w:hAnsi="Arial" w:cs="Arial"/>
          <w:b/>
          <w:caps/>
          <w:sz w:val="40"/>
          <w:szCs w:val="40"/>
        </w:rPr>
        <w:t>truskawki</w:t>
      </w:r>
    </w:p>
    <w:p w:rsidR="008C712D" w:rsidRPr="00DE3672" w:rsidRDefault="008C712D" w:rsidP="008C712D">
      <w:pPr>
        <w:pStyle w:val="E-1"/>
        <w:rPr>
          <w:rFonts w:ascii="Arial" w:hAnsi="Arial" w:cs="Arial"/>
          <w:b/>
        </w:rPr>
      </w:pPr>
      <w:r w:rsidRPr="00DE3672">
        <w:rPr>
          <w:rFonts w:ascii="Arial" w:hAnsi="Arial" w:cs="Arial"/>
          <w:b/>
        </w:rPr>
        <w:t>1 Wstęp</w:t>
      </w:r>
    </w:p>
    <w:p w:rsidR="008C712D" w:rsidRPr="00DE3672" w:rsidRDefault="008C712D" w:rsidP="003E045A">
      <w:pPr>
        <w:pStyle w:val="E-1"/>
        <w:numPr>
          <w:ilvl w:val="1"/>
          <w:numId w:val="54"/>
        </w:numPr>
        <w:rPr>
          <w:rFonts w:ascii="Arial" w:hAnsi="Arial" w:cs="Arial"/>
        </w:rPr>
      </w:pPr>
      <w:r w:rsidRPr="00DE3672">
        <w:rPr>
          <w:rFonts w:ascii="Arial" w:hAnsi="Arial" w:cs="Arial"/>
          <w:b/>
        </w:rPr>
        <w:t xml:space="preserve">Zakres </w:t>
      </w:r>
    </w:p>
    <w:p w:rsidR="008C712D" w:rsidRPr="00DE3672" w:rsidRDefault="008C712D" w:rsidP="008C712D">
      <w:pPr>
        <w:pStyle w:val="E-1"/>
        <w:jc w:val="both"/>
        <w:rPr>
          <w:rFonts w:ascii="Arial" w:hAnsi="Arial" w:cs="Arial"/>
        </w:rPr>
      </w:pPr>
      <w:r w:rsidRPr="00DE3672">
        <w:rPr>
          <w:rFonts w:ascii="Arial" w:hAnsi="Arial" w:cs="Arial"/>
        </w:rPr>
        <w:t>Niniejszymi minimalnymi wymaganiami jakościowymi objęto wymagania, metody badań oraz warunki przechowywania i pakowania truskawek.</w:t>
      </w:r>
    </w:p>
    <w:p w:rsidR="008C712D" w:rsidRPr="00DE3672" w:rsidRDefault="008C712D" w:rsidP="008C712D">
      <w:pPr>
        <w:pStyle w:val="E-1"/>
        <w:jc w:val="both"/>
        <w:rPr>
          <w:rFonts w:ascii="Arial" w:hAnsi="Arial" w:cs="Arial"/>
        </w:rPr>
      </w:pPr>
    </w:p>
    <w:p w:rsidR="008C712D" w:rsidRPr="00DE3672" w:rsidRDefault="008C712D" w:rsidP="008C712D">
      <w:pPr>
        <w:pStyle w:val="E-1"/>
        <w:jc w:val="both"/>
        <w:rPr>
          <w:rFonts w:ascii="Arial" w:hAnsi="Arial" w:cs="Arial"/>
        </w:rPr>
      </w:pPr>
      <w:r w:rsidRPr="00DE3672">
        <w:rPr>
          <w:rFonts w:ascii="Arial" w:hAnsi="Arial" w:cs="Arial"/>
        </w:rPr>
        <w:t>Postanowienia minimalnych wymagań jakościowych wykorzystywane są podczas produkcji i obrotu handlowego truskawek przeznaczonych dla odbiorcy.</w:t>
      </w:r>
    </w:p>
    <w:p w:rsidR="008C712D" w:rsidRPr="00DE3672" w:rsidRDefault="008C712D" w:rsidP="003E045A">
      <w:pPr>
        <w:pStyle w:val="E-1"/>
        <w:numPr>
          <w:ilvl w:val="1"/>
          <w:numId w:val="54"/>
        </w:numPr>
        <w:ind w:left="391" w:hanging="391"/>
        <w:rPr>
          <w:rFonts w:ascii="Arial" w:hAnsi="Arial" w:cs="Arial"/>
          <w:b/>
          <w:bCs/>
        </w:rPr>
      </w:pPr>
      <w:r w:rsidRPr="00DE3672">
        <w:rPr>
          <w:rFonts w:ascii="Arial" w:hAnsi="Arial" w:cs="Arial"/>
          <w:b/>
          <w:bCs/>
        </w:rPr>
        <w:t>Dokumenty powołane</w:t>
      </w:r>
    </w:p>
    <w:p w:rsidR="008C712D" w:rsidRPr="00DE3672" w:rsidRDefault="008C712D" w:rsidP="008C712D">
      <w:pPr>
        <w:pStyle w:val="E-1"/>
        <w:jc w:val="both"/>
        <w:rPr>
          <w:rFonts w:ascii="Arial" w:hAnsi="Arial" w:cs="Arial"/>
          <w:bCs/>
        </w:rPr>
      </w:pPr>
      <w:r w:rsidRPr="00DE3672">
        <w:rPr>
          <w:rFonts w:ascii="Arial" w:hAnsi="Arial" w:cs="Arial"/>
          <w:bCs/>
        </w:rPr>
        <w:t>Do stosowania niniejszego dokumentu są niezbędne podane niżej dokumenty powołane. Stosuje się ostatnie aktualne wydanie dokumentu powołanego (łącznie ze zmianami).</w:t>
      </w:r>
    </w:p>
    <w:p w:rsidR="008C712D" w:rsidRPr="00DE3672" w:rsidRDefault="008C712D" w:rsidP="003E045A">
      <w:pPr>
        <w:numPr>
          <w:ilvl w:val="0"/>
          <w:numId w:val="2"/>
        </w:numPr>
        <w:spacing w:after="0" w:line="240" w:lineRule="auto"/>
        <w:jc w:val="both"/>
        <w:rPr>
          <w:rFonts w:ascii="Arial" w:hAnsi="Arial" w:cs="Arial"/>
          <w:bCs/>
          <w:sz w:val="20"/>
          <w:szCs w:val="20"/>
        </w:rPr>
      </w:pPr>
      <w:r w:rsidRPr="00DE3672">
        <w:rPr>
          <w:rFonts w:ascii="Arial" w:hAnsi="Arial" w:cs="Arial"/>
          <w:sz w:val="20"/>
          <w:szCs w:val="20"/>
        </w:rPr>
        <w:t>PN-R-75021Owoce świeże - Badanie jakości</w:t>
      </w:r>
    </w:p>
    <w:p w:rsidR="008C712D" w:rsidRPr="00DE3672" w:rsidRDefault="008C712D" w:rsidP="008C712D">
      <w:pPr>
        <w:pStyle w:val="Edward"/>
        <w:jc w:val="both"/>
        <w:rPr>
          <w:rFonts w:ascii="Arial" w:hAnsi="Arial" w:cs="Arial"/>
          <w:b/>
          <w:bCs/>
        </w:rPr>
      </w:pPr>
      <w:r w:rsidRPr="00DE3672">
        <w:rPr>
          <w:rFonts w:ascii="Arial" w:hAnsi="Arial" w:cs="Arial"/>
          <w:b/>
          <w:bCs/>
        </w:rPr>
        <w:t>2 Wymagania</w:t>
      </w:r>
    </w:p>
    <w:p w:rsidR="008C712D" w:rsidRPr="00DE3672" w:rsidRDefault="008C712D" w:rsidP="008C712D">
      <w:pPr>
        <w:pStyle w:val="Nagwek11"/>
        <w:spacing w:before="0" w:after="0"/>
        <w:rPr>
          <w:bCs w:val="0"/>
        </w:rPr>
      </w:pPr>
      <w:r w:rsidRPr="00DE3672">
        <w:rPr>
          <w:bCs w:val="0"/>
        </w:rPr>
        <w:t>2.1 Wymagania ogólne</w:t>
      </w:r>
    </w:p>
    <w:p w:rsidR="008C712D" w:rsidRPr="00DE3672" w:rsidRDefault="008C712D" w:rsidP="008C712D">
      <w:pPr>
        <w:pStyle w:val="Nagwek11"/>
        <w:spacing w:before="0" w:after="0"/>
        <w:rPr>
          <w:b w:val="0"/>
          <w:bCs w:val="0"/>
        </w:rPr>
      </w:pPr>
      <w:r w:rsidRPr="00DE3672">
        <w:rPr>
          <w:b w:val="0"/>
          <w:bCs w:val="0"/>
        </w:rPr>
        <w:t>Produkt powinien spełniać wymagania aktualnie obowiązującego prawa żywnościowego.</w:t>
      </w:r>
    </w:p>
    <w:p w:rsidR="008C712D" w:rsidRPr="00DE3672" w:rsidRDefault="008C712D" w:rsidP="008C712D">
      <w:pPr>
        <w:pStyle w:val="Nagwek11"/>
        <w:spacing w:before="0" w:after="0"/>
        <w:rPr>
          <w:bCs w:val="0"/>
        </w:rPr>
      </w:pPr>
      <w:r w:rsidRPr="00DE3672">
        <w:rPr>
          <w:bCs w:val="0"/>
        </w:rPr>
        <w:t>2.2 Wymagania organoleptyczne, fizyczne</w:t>
      </w:r>
    </w:p>
    <w:p w:rsidR="008C712D" w:rsidRPr="00DE3672" w:rsidRDefault="008C712D" w:rsidP="008C712D">
      <w:pPr>
        <w:widowControl w:val="0"/>
        <w:tabs>
          <w:tab w:val="left" w:pos="10891"/>
        </w:tabs>
        <w:autoSpaceDE w:val="0"/>
        <w:autoSpaceDN w:val="0"/>
        <w:adjustRightInd w:val="0"/>
        <w:spacing w:after="0" w:line="240" w:lineRule="auto"/>
        <w:jc w:val="both"/>
        <w:rPr>
          <w:rFonts w:ascii="Arial" w:hAnsi="Arial" w:cs="Arial"/>
          <w:sz w:val="20"/>
        </w:rPr>
      </w:pPr>
      <w:r w:rsidRPr="00DE3672">
        <w:rPr>
          <w:rFonts w:ascii="Arial" w:hAnsi="Arial" w:cs="Arial"/>
          <w:sz w:val="20"/>
        </w:rPr>
        <w:t>Według Tablicy 1.</w:t>
      </w:r>
    </w:p>
    <w:p w:rsidR="008C712D" w:rsidRPr="00DE3672" w:rsidRDefault="008C712D" w:rsidP="008C712D">
      <w:pPr>
        <w:pStyle w:val="Nagwek6"/>
        <w:tabs>
          <w:tab w:val="left" w:pos="10891"/>
        </w:tabs>
        <w:spacing w:before="0" w:after="0"/>
        <w:jc w:val="center"/>
        <w:rPr>
          <w:rFonts w:ascii="Arial" w:hAnsi="Arial" w:cs="Arial"/>
          <w:sz w:val="18"/>
          <w:szCs w:val="18"/>
        </w:rPr>
      </w:pPr>
      <w:r w:rsidRPr="00DE3672">
        <w:rPr>
          <w:rFonts w:ascii="Arial" w:hAnsi="Arial"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95"/>
        <w:gridCol w:w="4678"/>
        <w:gridCol w:w="1627"/>
      </w:tblGrid>
      <w:tr w:rsidR="00DE3672" w:rsidRPr="00DE3672" w:rsidTr="00B45249">
        <w:trPr>
          <w:trHeight w:val="450"/>
          <w:jc w:val="center"/>
        </w:trPr>
        <w:tc>
          <w:tcPr>
            <w:tcW w:w="0" w:type="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Lp.</w:t>
            </w:r>
          </w:p>
        </w:tc>
        <w:tc>
          <w:tcPr>
            <w:tcW w:w="2495"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Cechy</w:t>
            </w:r>
          </w:p>
        </w:tc>
        <w:tc>
          <w:tcPr>
            <w:tcW w:w="4678" w:type="dxa"/>
            <w:vAlign w:val="center"/>
          </w:tcPr>
          <w:p w:rsidR="008C712D" w:rsidRPr="00DE3672" w:rsidRDefault="008C712D" w:rsidP="008C712D">
            <w:pPr>
              <w:pStyle w:val="Nagwek8"/>
              <w:widowControl w:val="0"/>
              <w:autoSpaceDE w:val="0"/>
              <w:autoSpaceDN w:val="0"/>
              <w:adjustRightInd w:val="0"/>
              <w:spacing w:before="0" w:after="0"/>
              <w:jc w:val="center"/>
              <w:rPr>
                <w:rFonts w:ascii="Arial" w:hAnsi="Arial" w:cs="Arial"/>
                <w:b/>
                <w:i w:val="0"/>
                <w:sz w:val="18"/>
                <w:szCs w:val="18"/>
              </w:rPr>
            </w:pPr>
            <w:r w:rsidRPr="00DE3672">
              <w:rPr>
                <w:rFonts w:ascii="Arial" w:hAnsi="Arial" w:cs="Arial"/>
                <w:b/>
                <w:i w:val="0"/>
                <w:sz w:val="18"/>
                <w:szCs w:val="18"/>
              </w:rPr>
              <w:t>Wymagania</w:t>
            </w:r>
          </w:p>
        </w:tc>
        <w:tc>
          <w:tcPr>
            <w:tcW w:w="1627" w:type="dxa"/>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b/>
                <w:bCs/>
                <w:sz w:val="18"/>
                <w:szCs w:val="18"/>
              </w:rPr>
            </w:pPr>
            <w:r w:rsidRPr="00DE3672">
              <w:rPr>
                <w:rFonts w:ascii="Arial" w:hAnsi="Arial" w:cs="Arial"/>
                <w:b/>
                <w:bCs/>
                <w:sz w:val="18"/>
                <w:szCs w:val="18"/>
              </w:rPr>
              <w:t>Metody badań według</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1</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 xml:space="preserve">Wygląd </w:t>
            </w:r>
          </w:p>
        </w:tc>
        <w:tc>
          <w:tcPr>
            <w:tcW w:w="4678"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Zdrowe (bez oznak gnicia, śladów pleśni), czyste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 xml:space="preserve">(praktycznie wolne od zanieczyszczenia glebą), niemyte, wolne od szkodników i uszkodzeń wyrządzonych przez choroby i szkodniki, pozbawione nieprawidłowej wilgoci zewnętrznej; z kielichem i świeżą, zieloną szypułką; </w:t>
            </w:r>
          </w:p>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dopuszczalne są nieznaczne wady kształtu, drobne wady powierzchniowe spowodowane uciskiem, wady  barwy (biała plamka, nie większa niż jedna dziesiąta część powierzchni owocu) pod warunkiem że nie wpływają one ujemnie na ogólny wygląd produktu, jego jakość, prezentację w opakowaniu</w:t>
            </w:r>
          </w:p>
        </w:tc>
        <w:tc>
          <w:tcPr>
            <w:tcW w:w="1627" w:type="dxa"/>
            <w:vMerge w:val="restart"/>
            <w:shd w:val="clear" w:color="auto" w:fill="auto"/>
            <w:vAlign w:val="center"/>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bCs/>
                <w:sz w:val="18"/>
                <w:szCs w:val="18"/>
              </w:rPr>
              <w:t>PN-R-75021</w:t>
            </w: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2</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Barwa</w:t>
            </w:r>
          </w:p>
        </w:tc>
        <w:tc>
          <w:tcPr>
            <w:tcW w:w="4678" w:type="dxa"/>
            <w:tcBorders>
              <w:bottom w:val="single" w:sz="6" w:space="0" w:color="auto"/>
            </w:tcBorders>
          </w:tcPr>
          <w:p w:rsidR="008C712D" w:rsidRPr="00DE3672" w:rsidRDefault="008C712D" w:rsidP="008C712D">
            <w:pPr>
              <w:spacing w:after="0" w:line="240" w:lineRule="auto"/>
              <w:rPr>
                <w:rFonts w:ascii="Arial" w:hAnsi="Arial" w:cs="Arial"/>
                <w:sz w:val="18"/>
                <w:szCs w:val="18"/>
              </w:rPr>
            </w:pPr>
            <w:r w:rsidRPr="00DE3672">
              <w:rPr>
                <w:rFonts w:ascii="Arial" w:hAnsi="Arial" w:cs="Arial"/>
                <w:sz w:val="18"/>
                <w:szCs w:val="18"/>
              </w:rPr>
              <w:t xml:space="preserve">Charakterystyczna dla odmiany </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3</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Kształt</w:t>
            </w:r>
          </w:p>
        </w:tc>
        <w:tc>
          <w:tcPr>
            <w:tcW w:w="4678" w:type="dxa"/>
            <w:tcBorders>
              <w:bottom w:val="single" w:sz="6" w:space="0" w:color="auto"/>
            </w:tcBorders>
          </w:tcPr>
          <w:p w:rsidR="008C712D" w:rsidRPr="00DE3672" w:rsidRDefault="008C712D" w:rsidP="008C712D">
            <w:pPr>
              <w:spacing w:after="0" w:line="240" w:lineRule="auto"/>
              <w:rPr>
                <w:rFonts w:ascii="Arial" w:hAnsi="Arial" w:cs="Arial"/>
                <w:sz w:val="18"/>
                <w:szCs w:val="18"/>
              </w:rPr>
            </w:pPr>
            <w:r w:rsidRPr="00DE3672">
              <w:rPr>
                <w:rFonts w:ascii="Arial" w:hAnsi="Arial" w:cs="Arial"/>
                <w:sz w:val="18"/>
                <w:szCs w:val="18"/>
              </w:rPr>
              <w:t>Charakterystyczny dla odmiany</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4</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Smak i zapach</w:t>
            </w:r>
          </w:p>
        </w:tc>
        <w:tc>
          <w:tcPr>
            <w:tcW w:w="4678"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Niedopuszczalny obcy</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r w:rsidR="00DE3672" w:rsidRPr="00DE3672" w:rsidTr="00B45249">
        <w:trPr>
          <w:cantSplit/>
          <w:trHeight w:val="341"/>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5</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Jednolitość</w:t>
            </w:r>
          </w:p>
        </w:tc>
        <w:tc>
          <w:tcPr>
            <w:tcW w:w="4678" w:type="dxa"/>
            <w:tcBorders>
              <w:bottom w:val="single" w:sz="6" w:space="0" w:color="auto"/>
            </w:tcBorders>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r w:rsidRPr="00DE3672">
              <w:rPr>
                <w:rFonts w:ascii="Arial" w:hAnsi="Arial" w:cs="Arial"/>
                <w:sz w:val="18"/>
                <w:szCs w:val="18"/>
              </w:rPr>
              <w:t>Jednolite w opakowaniu pod względem pochodzenia, odmiany, jakości; dopuszczalna nieznaczna niejednolitość pod względem wielkości</w:t>
            </w:r>
          </w:p>
        </w:tc>
        <w:tc>
          <w:tcPr>
            <w:tcW w:w="1627" w:type="dxa"/>
            <w:vMerge/>
            <w:shd w:val="clear" w:color="auto" w:fill="auto"/>
            <w:vAlign w:val="center"/>
          </w:tcPr>
          <w:p w:rsidR="008C712D" w:rsidRPr="00DE3672" w:rsidRDefault="008C712D" w:rsidP="008C712D">
            <w:pPr>
              <w:widowControl w:val="0"/>
              <w:autoSpaceDE w:val="0"/>
              <w:autoSpaceDN w:val="0"/>
              <w:adjustRightInd w:val="0"/>
              <w:spacing w:after="0" w:line="240" w:lineRule="auto"/>
              <w:jc w:val="both"/>
              <w:rPr>
                <w:rFonts w:ascii="Arial" w:hAnsi="Arial" w:cs="Arial"/>
                <w:sz w:val="18"/>
                <w:szCs w:val="18"/>
              </w:rPr>
            </w:pPr>
          </w:p>
        </w:tc>
      </w:tr>
      <w:tr w:rsidR="00DE3672" w:rsidRPr="00DE3672" w:rsidTr="00B45249">
        <w:trPr>
          <w:cantSplit/>
          <w:trHeight w:val="90"/>
          <w:jc w:val="center"/>
        </w:trPr>
        <w:tc>
          <w:tcPr>
            <w:tcW w:w="0" w:type="auto"/>
          </w:tcPr>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r w:rsidRPr="00DE3672">
              <w:rPr>
                <w:rFonts w:ascii="Arial" w:hAnsi="Arial" w:cs="Arial"/>
                <w:sz w:val="18"/>
                <w:szCs w:val="18"/>
              </w:rPr>
              <w:t>6</w:t>
            </w:r>
          </w:p>
        </w:tc>
        <w:tc>
          <w:tcPr>
            <w:tcW w:w="2495" w:type="dxa"/>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r w:rsidRPr="00DE3672">
              <w:rPr>
                <w:rFonts w:ascii="Arial" w:hAnsi="Arial" w:cs="Arial"/>
                <w:sz w:val="18"/>
                <w:szCs w:val="18"/>
              </w:rPr>
              <w:t>Średnica owoców, mierzona w najszerszym przekroju, mm, nie mniej niż</w:t>
            </w:r>
          </w:p>
        </w:tc>
        <w:tc>
          <w:tcPr>
            <w:tcW w:w="4678" w:type="dxa"/>
            <w:tcBorders>
              <w:top w:val="single" w:sz="6" w:space="0" w:color="auto"/>
              <w:bottom w:val="single" w:sz="6" w:space="0" w:color="auto"/>
            </w:tcBorders>
          </w:tcPr>
          <w:p w:rsidR="008C712D" w:rsidRPr="00DE3672" w:rsidRDefault="008C712D" w:rsidP="008C712D">
            <w:pPr>
              <w:widowControl w:val="0"/>
              <w:autoSpaceDE w:val="0"/>
              <w:autoSpaceDN w:val="0"/>
              <w:adjustRightInd w:val="0"/>
              <w:spacing w:after="0" w:line="240" w:lineRule="auto"/>
              <w:rPr>
                <w:rFonts w:ascii="Arial" w:hAnsi="Arial" w:cs="Arial"/>
                <w:sz w:val="18"/>
                <w:szCs w:val="18"/>
              </w:rPr>
            </w:pPr>
          </w:p>
          <w:p w:rsidR="008C712D" w:rsidRPr="00DE3672" w:rsidRDefault="008C712D" w:rsidP="008C712D">
            <w:pPr>
              <w:widowControl w:val="0"/>
              <w:autoSpaceDE w:val="0"/>
              <w:autoSpaceDN w:val="0"/>
              <w:adjustRightInd w:val="0"/>
              <w:spacing w:after="0" w:line="240" w:lineRule="auto"/>
              <w:jc w:val="center"/>
              <w:rPr>
                <w:rFonts w:ascii="Arial" w:hAnsi="Arial" w:cs="Arial"/>
                <w:sz w:val="18"/>
                <w:szCs w:val="18"/>
              </w:rPr>
            </w:pPr>
          </w:p>
          <w:p w:rsidR="008C712D" w:rsidRPr="00DE3672" w:rsidRDefault="008C712D" w:rsidP="008C712D">
            <w:pPr>
              <w:spacing w:after="0" w:line="240" w:lineRule="auto"/>
              <w:jc w:val="center"/>
              <w:rPr>
                <w:rFonts w:ascii="Arial" w:hAnsi="Arial" w:cs="Arial"/>
                <w:sz w:val="18"/>
                <w:szCs w:val="18"/>
              </w:rPr>
            </w:pPr>
            <w:r w:rsidRPr="00DE3672">
              <w:rPr>
                <w:rFonts w:ascii="Arial" w:hAnsi="Arial" w:cs="Arial"/>
                <w:sz w:val="18"/>
                <w:szCs w:val="18"/>
              </w:rPr>
              <w:t>18</w:t>
            </w:r>
          </w:p>
        </w:tc>
        <w:tc>
          <w:tcPr>
            <w:tcW w:w="1627" w:type="dxa"/>
            <w:vMerge/>
            <w:shd w:val="clear" w:color="auto" w:fill="auto"/>
            <w:vAlign w:val="center"/>
          </w:tcPr>
          <w:p w:rsidR="008C712D" w:rsidRPr="00DE3672" w:rsidRDefault="008C712D" w:rsidP="008C712D">
            <w:pPr>
              <w:spacing w:after="0" w:line="240" w:lineRule="auto"/>
              <w:rPr>
                <w:rFonts w:ascii="Arial" w:hAnsi="Arial" w:cs="Arial"/>
                <w:sz w:val="18"/>
                <w:szCs w:val="18"/>
              </w:rPr>
            </w:pPr>
          </w:p>
        </w:tc>
      </w:tr>
    </w:tbl>
    <w:p w:rsidR="008C712D" w:rsidRPr="00DE3672" w:rsidRDefault="008C712D" w:rsidP="008C712D">
      <w:pPr>
        <w:pStyle w:val="Nagwek11"/>
        <w:spacing w:before="0" w:after="0"/>
        <w:rPr>
          <w:b w:val="0"/>
          <w:bCs w:val="0"/>
          <w:szCs w:val="20"/>
        </w:rPr>
      </w:pPr>
      <w:r w:rsidRPr="00DE3672">
        <w:rPr>
          <w:b w:val="0"/>
          <w:szCs w:val="20"/>
        </w:rPr>
        <w:t>Postanowienia dotyczące tolerancji zgodnie z aktualnie obowiązującym prawem.</w:t>
      </w:r>
    </w:p>
    <w:p w:rsidR="008C712D" w:rsidRPr="00DE3672" w:rsidRDefault="008C712D" w:rsidP="008C712D">
      <w:pPr>
        <w:pStyle w:val="Nagwek11"/>
        <w:spacing w:before="0" w:after="0"/>
        <w:rPr>
          <w:bCs w:val="0"/>
        </w:rPr>
      </w:pPr>
      <w:r w:rsidRPr="00DE3672">
        <w:rPr>
          <w:bCs w:val="0"/>
        </w:rPr>
        <w:t xml:space="preserve">2.3 Wymagania chemiczne </w:t>
      </w:r>
    </w:p>
    <w:p w:rsidR="008C712D" w:rsidRPr="00DE3672" w:rsidRDefault="008C712D" w:rsidP="008C712D">
      <w:pPr>
        <w:pStyle w:val="Nagwek11"/>
        <w:spacing w:before="0" w:after="0"/>
        <w:rPr>
          <w:bCs w:val="0"/>
        </w:rPr>
      </w:pPr>
      <w:r w:rsidRPr="00DE3672">
        <w:rPr>
          <w:b w:val="0"/>
          <w:bCs w:val="0"/>
        </w:rPr>
        <w:t xml:space="preserve">Zawartość zanieczyszczeń w produkcie, </w:t>
      </w:r>
      <w:r w:rsidRPr="00DE3672">
        <w:rPr>
          <w:b w:val="0"/>
          <w:szCs w:val="20"/>
        </w:rPr>
        <w:t>dozwolonych substancji dodatkowych oraz pozostałości pestycydów</w:t>
      </w:r>
      <w:r w:rsidRPr="00DE3672">
        <w:rPr>
          <w:b w:val="0"/>
          <w:bCs w:val="0"/>
        </w:rPr>
        <w:t xml:space="preserve"> zgodnie z aktualnie obowiązującym prawem.</w:t>
      </w:r>
    </w:p>
    <w:p w:rsidR="008C712D" w:rsidRPr="00DE3672" w:rsidRDefault="008C712D" w:rsidP="008C712D">
      <w:pPr>
        <w:pStyle w:val="E-1"/>
        <w:jc w:val="both"/>
        <w:rPr>
          <w:rFonts w:ascii="Arial" w:hAnsi="Arial" w:cs="Arial"/>
          <w:b/>
        </w:rPr>
      </w:pPr>
      <w:r w:rsidRPr="00DE3672">
        <w:rPr>
          <w:rFonts w:ascii="Arial" w:hAnsi="Arial" w:cs="Arial"/>
          <w:b/>
        </w:rPr>
        <w:t>3.Trwałość</w:t>
      </w:r>
    </w:p>
    <w:p w:rsidR="008C712D" w:rsidRPr="00DE3672" w:rsidRDefault="008C712D" w:rsidP="008C712D">
      <w:pPr>
        <w:spacing w:after="0" w:line="240" w:lineRule="auto"/>
        <w:jc w:val="both"/>
        <w:rPr>
          <w:rFonts w:ascii="Arial" w:eastAsia="Arial Unicode MS" w:hAnsi="Arial" w:cs="Arial"/>
          <w:sz w:val="20"/>
          <w:szCs w:val="20"/>
        </w:rPr>
      </w:pPr>
      <w:r w:rsidRPr="00DE3672">
        <w:rPr>
          <w:rFonts w:ascii="Arial" w:hAnsi="Arial" w:cs="Arial"/>
          <w:sz w:val="20"/>
          <w:szCs w:val="20"/>
        </w:rPr>
        <w:t>Okres przydatności do spożycia truskawek deklarowany przez producenta powinien wynosić nie mniej niż 2 dni od daty dostawy do magazynu odbiorcy.</w:t>
      </w:r>
    </w:p>
    <w:p w:rsidR="008C712D" w:rsidRPr="00DE3672" w:rsidRDefault="008C712D" w:rsidP="008C712D">
      <w:pPr>
        <w:pStyle w:val="E-1"/>
        <w:jc w:val="both"/>
        <w:rPr>
          <w:rFonts w:ascii="Arial" w:hAnsi="Arial" w:cs="Arial"/>
          <w:b/>
        </w:rPr>
      </w:pPr>
      <w:r w:rsidRPr="00DE3672">
        <w:rPr>
          <w:rFonts w:ascii="Arial" w:hAnsi="Arial" w:cs="Arial"/>
          <w:b/>
        </w:rPr>
        <w:t>4. Metody badań</w:t>
      </w:r>
    </w:p>
    <w:p w:rsidR="008C712D" w:rsidRPr="00DE3672" w:rsidRDefault="008C712D" w:rsidP="008C712D">
      <w:pPr>
        <w:pStyle w:val="E-1"/>
        <w:jc w:val="both"/>
        <w:rPr>
          <w:rFonts w:ascii="Arial" w:hAnsi="Arial" w:cs="Arial"/>
          <w:b/>
        </w:rPr>
      </w:pPr>
      <w:r w:rsidRPr="00DE3672">
        <w:rPr>
          <w:rFonts w:ascii="Arial" w:hAnsi="Arial" w:cs="Arial"/>
          <w:b/>
        </w:rPr>
        <w:lastRenderedPageBreak/>
        <w:t>4.1 Sprawdzenie znakowania i stanu opakowania</w:t>
      </w:r>
    </w:p>
    <w:p w:rsidR="008C712D" w:rsidRPr="00DE3672" w:rsidRDefault="008C712D" w:rsidP="008C712D">
      <w:pPr>
        <w:pStyle w:val="E-1"/>
        <w:jc w:val="both"/>
        <w:rPr>
          <w:rFonts w:ascii="Arial" w:hAnsi="Arial" w:cs="Arial"/>
        </w:rPr>
      </w:pPr>
      <w:r w:rsidRPr="00DE3672">
        <w:rPr>
          <w:rFonts w:ascii="Arial" w:hAnsi="Arial" w:cs="Arial"/>
        </w:rPr>
        <w:t>Wykonać metodą wizualną na zgodność z pkt. 5.1 i 5.2.</w:t>
      </w:r>
    </w:p>
    <w:p w:rsidR="008C712D" w:rsidRPr="00DE3672" w:rsidRDefault="008C712D" w:rsidP="008C712D">
      <w:pPr>
        <w:pStyle w:val="E-1"/>
        <w:jc w:val="both"/>
        <w:rPr>
          <w:rFonts w:ascii="Arial" w:hAnsi="Arial" w:cs="Arial"/>
          <w:b/>
        </w:rPr>
      </w:pPr>
      <w:r w:rsidRPr="00DE3672">
        <w:rPr>
          <w:rFonts w:ascii="Arial" w:hAnsi="Arial" w:cs="Arial"/>
          <w:b/>
        </w:rPr>
        <w:t>4.2 Sprawdzenie masy netto</w:t>
      </w:r>
    </w:p>
    <w:p w:rsidR="008C712D" w:rsidRPr="00DE3672" w:rsidRDefault="008C712D" w:rsidP="008C712D">
      <w:pPr>
        <w:pStyle w:val="E-1"/>
        <w:jc w:val="both"/>
        <w:rPr>
          <w:rFonts w:ascii="Arial" w:hAnsi="Arial" w:cs="Arial"/>
        </w:rPr>
      </w:pPr>
      <w:r w:rsidRPr="00DE3672">
        <w:rPr>
          <w:rFonts w:ascii="Arial" w:hAnsi="Arial" w:cs="Arial"/>
        </w:rPr>
        <w:t>Wykonać metodą wagową na zgodność z deklaracją producenta.</w:t>
      </w:r>
    </w:p>
    <w:p w:rsidR="008C712D" w:rsidRPr="00DE3672" w:rsidRDefault="008C712D" w:rsidP="008C712D">
      <w:pPr>
        <w:pStyle w:val="E-1"/>
        <w:jc w:val="both"/>
        <w:rPr>
          <w:rFonts w:ascii="Arial" w:hAnsi="Arial" w:cs="Arial"/>
          <w:b/>
        </w:rPr>
      </w:pPr>
      <w:r w:rsidRPr="00DE3672">
        <w:rPr>
          <w:rFonts w:ascii="Arial" w:hAnsi="Arial" w:cs="Arial"/>
          <w:b/>
        </w:rPr>
        <w:t>4.3 Oznaczanie cech organoleptycznych i fizycznych</w:t>
      </w:r>
    </w:p>
    <w:p w:rsidR="008C712D" w:rsidRPr="00DE3672" w:rsidRDefault="008C712D" w:rsidP="008C712D">
      <w:pPr>
        <w:pStyle w:val="E-1"/>
        <w:jc w:val="both"/>
        <w:rPr>
          <w:rFonts w:ascii="Arial" w:hAnsi="Arial" w:cs="Arial"/>
        </w:rPr>
      </w:pPr>
      <w:r w:rsidRPr="00DE3672">
        <w:rPr>
          <w:rFonts w:ascii="Arial" w:hAnsi="Arial" w:cs="Arial"/>
        </w:rPr>
        <w:t>Według norm podanych w Tablicy 1.</w:t>
      </w:r>
    </w:p>
    <w:p w:rsidR="008C712D" w:rsidRPr="00DE3672" w:rsidRDefault="008C712D" w:rsidP="008C712D">
      <w:pPr>
        <w:pStyle w:val="E-1"/>
        <w:rPr>
          <w:rFonts w:ascii="Arial" w:hAnsi="Arial" w:cs="Arial"/>
        </w:rPr>
      </w:pPr>
      <w:r w:rsidRPr="00DE3672">
        <w:rPr>
          <w:rFonts w:ascii="Arial" w:hAnsi="Arial" w:cs="Arial"/>
          <w:b/>
        </w:rPr>
        <w:t xml:space="preserve">5 Pakowanie, znakowanie, przechowywanie </w:t>
      </w:r>
    </w:p>
    <w:p w:rsidR="008C712D" w:rsidRPr="00DE3672" w:rsidRDefault="008C712D" w:rsidP="008C712D">
      <w:pPr>
        <w:pStyle w:val="E-1"/>
        <w:rPr>
          <w:rFonts w:ascii="Arial" w:hAnsi="Arial" w:cs="Arial"/>
          <w:b/>
        </w:rPr>
      </w:pPr>
      <w:r w:rsidRPr="00DE3672">
        <w:rPr>
          <w:rFonts w:ascii="Arial" w:hAnsi="Arial" w:cs="Arial"/>
          <w:b/>
        </w:rPr>
        <w:t>5.1 Pakowanie</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 xml:space="preserve">Opakowania powinny zabezpieczać produkt przed uszkodzeniem i zanieczyszczeniem, powinny być czyste, bez obcych zapachów i uszkodzeń mechanicznych  </w:t>
      </w:r>
    </w:p>
    <w:p w:rsidR="008C712D" w:rsidRPr="00DE3672" w:rsidRDefault="008C712D" w:rsidP="008C712D">
      <w:pPr>
        <w:spacing w:after="0" w:line="240" w:lineRule="auto"/>
        <w:jc w:val="both"/>
        <w:rPr>
          <w:rFonts w:ascii="Arial" w:hAnsi="Arial" w:cs="Arial"/>
          <w:sz w:val="20"/>
        </w:rPr>
      </w:pPr>
      <w:r w:rsidRPr="00DE3672">
        <w:rPr>
          <w:rFonts w:ascii="Arial" w:hAnsi="Arial" w:cs="Arial"/>
          <w:sz w:val="20"/>
        </w:rPr>
        <w:t>Opakowania powinny być wykonane z materiałów opakowaniowych przeznaczonych do kontaktu z żywnością.</w:t>
      </w:r>
    </w:p>
    <w:p w:rsidR="008C712D" w:rsidRPr="00DE3672" w:rsidRDefault="008C712D" w:rsidP="008C712D">
      <w:pPr>
        <w:overflowPunct w:val="0"/>
        <w:autoSpaceDE w:val="0"/>
        <w:autoSpaceDN w:val="0"/>
        <w:adjustRightInd w:val="0"/>
        <w:spacing w:after="0" w:line="240" w:lineRule="auto"/>
        <w:textAlignment w:val="baseline"/>
        <w:rPr>
          <w:rFonts w:ascii="Arial" w:hAnsi="Arial" w:cs="Arial"/>
          <w:sz w:val="20"/>
          <w:szCs w:val="20"/>
        </w:rPr>
      </w:pPr>
      <w:r w:rsidRPr="00DE3672">
        <w:rPr>
          <w:rFonts w:ascii="Arial" w:hAnsi="Arial" w:cs="Arial"/>
          <w:sz w:val="20"/>
          <w:szCs w:val="20"/>
        </w:rPr>
        <w:t>Nie dopuszcza się stosowania opakowań zastępczych oraz umieszczania reklam na opakowaniach.</w:t>
      </w:r>
    </w:p>
    <w:p w:rsidR="008C712D" w:rsidRPr="00DE3672" w:rsidRDefault="008C712D" w:rsidP="008C712D">
      <w:pPr>
        <w:pStyle w:val="E-1"/>
        <w:rPr>
          <w:rFonts w:ascii="Arial" w:hAnsi="Arial" w:cs="Arial"/>
        </w:rPr>
      </w:pPr>
      <w:r w:rsidRPr="00DE3672">
        <w:rPr>
          <w:rFonts w:ascii="Arial" w:hAnsi="Arial" w:cs="Arial"/>
          <w:b/>
        </w:rPr>
        <w:t>5.2 Znakowanie</w:t>
      </w:r>
    </w:p>
    <w:p w:rsidR="008C712D" w:rsidRPr="00DE3672" w:rsidRDefault="008C712D" w:rsidP="008C712D">
      <w:pPr>
        <w:pStyle w:val="E-1"/>
        <w:rPr>
          <w:rFonts w:ascii="Arial" w:hAnsi="Arial" w:cs="Arial"/>
        </w:rPr>
      </w:pPr>
      <w:r w:rsidRPr="00DE3672">
        <w:rPr>
          <w:rFonts w:ascii="Arial" w:hAnsi="Arial" w:cs="Arial"/>
        </w:rPr>
        <w:t>Na każdym opakowaniu należy podać następujące informacje:</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produktu,</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a odmiany,</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nazwę dostawcy – producenta, adres,</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raj pochodze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warunki przechowywania,</w:t>
      </w:r>
    </w:p>
    <w:p w:rsidR="008C712D" w:rsidRPr="00DE3672" w:rsidRDefault="008C712D" w:rsidP="003E045A">
      <w:pPr>
        <w:pStyle w:val="E-1"/>
        <w:numPr>
          <w:ilvl w:val="0"/>
          <w:numId w:val="3"/>
        </w:numPr>
        <w:textAlignment w:val="auto"/>
        <w:rPr>
          <w:rFonts w:ascii="Arial" w:hAnsi="Arial" w:cs="Arial"/>
        </w:rPr>
      </w:pPr>
      <w:r w:rsidRPr="00DE3672">
        <w:rPr>
          <w:rFonts w:ascii="Arial" w:hAnsi="Arial" w:cs="Arial"/>
        </w:rPr>
        <w:t>klasę jakości handlowej</w:t>
      </w:r>
    </w:p>
    <w:p w:rsidR="008C712D" w:rsidRPr="00DE3672" w:rsidRDefault="008C712D" w:rsidP="008C712D">
      <w:pPr>
        <w:pStyle w:val="E-1"/>
        <w:rPr>
          <w:rFonts w:ascii="Arial" w:hAnsi="Arial" w:cs="Arial"/>
        </w:rPr>
      </w:pPr>
      <w:r w:rsidRPr="00DE3672">
        <w:rPr>
          <w:rFonts w:ascii="Arial" w:hAnsi="Arial" w:cs="Arial"/>
        </w:rPr>
        <w:t>oraz pozostałe informacje zgodnie z aktualnie obowiązującym prawem.</w:t>
      </w:r>
    </w:p>
    <w:p w:rsidR="008C712D" w:rsidRPr="00DE3672" w:rsidRDefault="008C712D" w:rsidP="008C712D">
      <w:pPr>
        <w:pStyle w:val="E-1"/>
        <w:rPr>
          <w:rFonts w:ascii="Arial" w:hAnsi="Arial" w:cs="Arial"/>
          <w:b/>
        </w:rPr>
      </w:pPr>
      <w:r w:rsidRPr="00DE3672">
        <w:rPr>
          <w:rFonts w:ascii="Arial" w:hAnsi="Arial" w:cs="Arial"/>
          <w:b/>
        </w:rPr>
        <w:t>5.3 Przechowywanie</w:t>
      </w:r>
    </w:p>
    <w:p w:rsidR="008C712D" w:rsidRPr="00DE3672" w:rsidRDefault="008C712D" w:rsidP="008C712D">
      <w:pPr>
        <w:pStyle w:val="E-1"/>
        <w:rPr>
          <w:rFonts w:ascii="Arial" w:hAnsi="Arial" w:cs="Arial"/>
        </w:rPr>
      </w:pPr>
      <w:r w:rsidRPr="00DE3672">
        <w:rPr>
          <w:rFonts w:ascii="Arial" w:hAnsi="Arial" w:cs="Arial"/>
        </w:rPr>
        <w:t>Przechowywać zgodnie z zaleceniami producenta.</w:t>
      </w:r>
    </w:p>
    <w:p w:rsidR="008C712D" w:rsidRPr="00DE3672" w:rsidRDefault="008C712D" w:rsidP="008C712D">
      <w:pPr>
        <w:spacing w:after="0" w:line="240" w:lineRule="auto"/>
        <w:jc w:val="center"/>
        <w:rPr>
          <w:rFonts w:ascii="Arial" w:hAnsi="Arial" w:cs="Arial"/>
          <w:b/>
          <w:caps/>
          <w:sz w:val="40"/>
          <w:szCs w:val="40"/>
        </w:rPr>
      </w:pPr>
    </w:p>
    <w:p w:rsidR="008C712D" w:rsidRPr="00DE3672" w:rsidRDefault="008C712D" w:rsidP="008C712D">
      <w:pPr>
        <w:spacing w:after="0" w:line="240" w:lineRule="auto"/>
        <w:jc w:val="both"/>
        <w:rPr>
          <w:rFonts w:ascii="Arial" w:hAnsi="Arial" w:cs="Arial"/>
        </w:rPr>
      </w:pPr>
    </w:p>
    <w:sectPr w:rsidR="008C712D" w:rsidRPr="00DE3672" w:rsidSect="008C712D">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5A" w:rsidRDefault="003E045A" w:rsidP="00B22FE1">
      <w:pPr>
        <w:spacing w:after="0" w:line="240" w:lineRule="auto"/>
      </w:pPr>
      <w:r>
        <w:separator/>
      </w:r>
    </w:p>
  </w:endnote>
  <w:endnote w:type="continuationSeparator" w:id="0">
    <w:p w:rsidR="003E045A" w:rsidRDefault="003E045A" w:rsidP="00B2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68792"/>
      <w:docPartObj>
        <w:docPartGallery w:val="Page Numbers (Bottom of Page)"/>
        <w:docPartUnique/>
      </w:docPartObj>
    </w:sdtPr>
    <w:sdtEndPr>
      <w:rPr>
        <w:sz w:val="20"/>
        <w:szCs w:val="20"/>
      </w:rPr>
    </w:sdtEndPr>
    <w:sdtContent>
      <w:sdt>
        <w:sdtPr>
          <w:rPr>
            <w:sz w:val="20"/>
            <w:szCs w:val="20"/>
          </w:rPr>
          <w:id w:val="860082579"/>
          <w:docPartObj>
            <w:docPartGallery w:val="Page Numbers (Top of Page)"/>
            <w:docPartUnique/>
          </w:docPartObj>
        </w:sdtPr>
        <w:sdtContent>
          <w:p w:rsidR="008C712D" w:rsidRPr="008C712D" w:rsidRDefault="008C712D">
            <w:pPr>
              <w:pStyle w:val="Stopka"/>
              <w:jc w:val="right"/>
              <w:rPr>
                <w:sz w:val="20"/>
                <w:szCs w:val="20"/>
              </w:rPr>
            </w:pPr>
            <w:r w:rsidRPr="008C712D">
              <w:rPr>
                <w:sz w:val="20"/>
                <w:szCs w:val="20"/>
              </w:rPr>
              <w:t xml:space="preserve">Strona </w:t>
            </w:r>
            <w:r w:rsidRPr="008C712D">
              <w:rPr>
                <w:bCs/>
                <w:sz w:val="20"/>
                <w:szCs w:val="20"/>
              </w:rPr>
              <w:fldChar w:fldCharType="begin"/>
            </w:r>
            <w:r w:rsidRPr="008C712D">
              <w:rPr>
                <w:bCs/>
                <w:sz w:val="20"/>
                <w:szCs w:val="20"/>
              </w:rPr>
              <w:instrText>PAGE</w:instrText>
            </w:r>
            <w:r w:rsidRPr="008C712D">
              <w:rPr>
                <w:bCs/>
                <w:sz w:val="20"/>
                <w:szCs w:val="20"/>
              </w:rPr>
              <w:fldChar w:fldCharType="separate"/>
            </w:r>
            <w:r w:rsidR="00DE3672">
              <w:rPr>
                <w:bCs/>
                <w:noProof/>
                <w:sz w:val="20"/>
                <w:szCs w:val="20"/>
              </w:rPr>
              <w:t>13</w:t>
            </w:r>
            <w:r w:rsidRPr="008C712D">
              <w:rPr>
                <w:bCs/>
                <w:sz w:val="20"/>
                <w:szCs w:val="20"/>
              </w:rPr>
              <w:fldChar w:fldCharType="end"/>
            </w:r>
            <w:r w:rsidRPr="008C712D">
              <w:rPr>
                <w:sz w:val="20"/>
                <w:szCs w:val="20"/>
              </w:rPr>
              <w:t xml:space="preserve"> z </w:t>
            </w:r>
            <w:r w:rsidRPr="008C712D">
              <w:rPr>
                <w:bCs/>
                <w:sz w:val="20"/>
                <w:szCs w:val="20"/>
              </w:rPr>
              <w:fldChar w:fldCharType="begin"/>
            </w:r>
            <w:r w:rsidRPr="008C712D">
              <w:rPr>
                <w:bCs/>
                <w:sz w:val="20"/>
                <w:szCs w:val="20"/>
              </w:rPr>
              <w:instrText>NUMPAGES</w:instrText>
            </w:r>
            <w:r w:rsidRPr="008C712D">
              <w:rPr>
                <w:bCs/>
                <w:sz w:val="20"/>
                <w:szCs w:val="20"/>
              </w:rPr>
              <w:fldChar w:fldCharType="separate"/>
            </w:r>
            <w:r w:rsidR="00DE3672">
              <w:rPr>
                <w:bCs/>
                <w:noProof/>
                <w:sz w:val="20"/>
                <w:szCs w:val="20"/>
              </w:rPr>
              <w:t>63</w:t>
            </w:r>
            <w:r w:rsidRPr="008C712D">
              <w:rPr>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1322688"/>
      <w:docPartObj>
        <w:docPartGallery w:val="Page Numbers (Bottom of Page)"/>
        <w:docPartUnique/>
      </w:docPartObj>
    </w:sdtPr>
    <w:sdtContent>
      <w:sdt>
        <w:sdtPr>
          <w:rPr>
            <w:sz w:val="20"/>
            <w:szCs w:val="20"/>
          </w:rPr>
          <w:id w:val="-991164196"/>
          <w:docPartObj>
            <w:docPartGallery w:val="Page Numbers (Top of Page)"/>
            <w:docPartUnique/>
          </w:docPartObj>
        </w:sdtPr>
        <w:sdtContent>
          <w:p w:rsidR="004B3944" w:rsidRPr="004B3944" w:rsidRDefault="004B3944">
            <w:pPr>
              <w:pStyle w:val="Stopka"/>
              <w:jc w:val="right"/>
              <w:rPr>
                <w:sz w:val="20"/>
                <w:szCs w:val="20"/>
              </w:rPr>
            </w:pPr>
            <w:r w:rsidRPr="004B3944">
              <w:rPr>
                <w:sz w:val="20"/>
                <w:szCs w:val="20"/>
              </w:rPr>
              <w:t xml:space="preserve">Strona </w:t>
            </w:r>
            <w:r w:rsidRPr="004B3944">
              <w:rPr>
                <w:bCs/>
                <w:sz w:val="20"/>
                <w:szCs w:val="20"/>
              </w:rPr>
              <w:fldChar w:fldCharType="begin"/>
            </w:r>
            <w:r w:rsidRPr="004B3944">
              <w:rPr>
                <w:bCs/>
                <w:sz w:val="20"/>
                <w:szCs w:val="20"/>
              </w:rPr>
              <w:instrText>PAGE</w:instrText>
            </w:r>
            <w:r w:rsidRPr="004B3944">
              <w:rPr>
                <w:bCs/>
                <w:sz w:val="20"/>
                <w:szCs w:val="20"/>
              </w:rPr>
              <w:fldChar w:fldCharType="separate"/>
            </w:r>
            <w:r w:rsidR="00DE3672">
              <w:rPr>
                <w:bCs/>
                <w:noProof/>
                <w:sz w:val="20"/>
                <w:szCs w:val="20"/>
              </w:rPr>
              <w:t>41</w:t>
            </w:r>
            <w:r w:rsidRPr="004B3944">
              <w:rPr>
                <w:bCs/>
                <w:sz w:val="20"/>
                <w:szCs w:val="20"/>
              </w:rPr>
              <w:fldChar w:fldCharType="end"/>
            </w:r>
            <w:r w:rsidRPr="004B3944">
              <w:rPr>
                <w:sz w:val="20"/>
                <w:szCs w:val="20"/>
              </w:rPr>
              <w:t xml:space="preserve"> z </w:t>
            </w:r>
            <w:r w:rsidRPr="004B3944">
              <w:rPr>
                <w:bCs/>
                <w:sz w:val="20"/>
                <w:szCs w:val="20"/>
              </w:rPr>
              <w:fldChar w:fldCharType="begin"/>
            </w:r>
            <w:r w:rsidRPr="004B3944">
              <w:rPr>
                <w:bCs/>
                <w:sz w:val="20"/>
                <w:szCs w:val="20"/>
              </w:rPr>
              <w:instrText>NUMPAGES</w:instrText>
            </w:r>
            <w:r w:rsidRPr="004B3944">
              <w:rPr>
                <w:bCs/>
                <w:sz w:val="20"/>
                <w:szCs w:val="20"/>
              </w:rPr>
              <w:fldChar w:fldCharType="separate"/>
            </w:r>
            <w:r w:rsidR="00DE3672">
              <w:rPr>
                <w:bCs/>
                <w:noProof/>
                <w:sz w:val="20"/>
                <w:szCs w:val="20"/>
              </w:rPr>
              <w:t>63</w:t>
            </w:r>
            <w:r w:rsidRPr="004B3944">
              <w:rPr>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A2" w:rsidRDefault="003E045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34594757"/>
      <w:docPartObj>
        <w:docPartGallery w:val="Page Numbers (Bottom of Page)"/>
        <w:docPartUnique/>
      </w:docPartObj>
    </w:sdtPr>
    <w:sdtContent>
      <w:sdt>
        <w:sdtPr>
          <w:rPr>
            <w:sz w:val="20"/>
            <w:szCs w:val="20"/>
          </w:rPr>
          <w:id w:val="600382559"/>
          <w:docPartObj>
            <w:docPartGallery w:val="Page Numbers (Top of Page)"/>
            <w:docPartUnique/>
          </w:docPartObj>
        </w:sdtPr>
        <w:sdtContent>
          <w:p w:rsidR="008C712D" w:rsidRPr="008C712D" w:rsidRDefault="008C712D">
            <w:pPr>
              <w:pStyle w:val="Stopka"/>
              <w:jc w:val="right"/>
              <w:rPr>
                <w:sz w:val="20"/>
                <w:szCs w:val="20"/>
              </w:rPr>
            </w:pPr>
            <w:r w:rsidRPr="008C712D">
              <w:rPr>
                <w:sz w:val="20"/>
                <w:szCs w:val="20"/>
              </w:rPr>
              <w:t xml:space="preserve">Strona </w:t>
            </w:r>
            <w:r w:rsidRPr="008C712D">
              <w:rPr>
                <w:bCs/>
                <w:sz w:val="20"/>
                <w:szCs w:val="20"/>
              </w:rPr>
              <w:fldChar w:fldCharType="begin"/>
            </w:r>
            <w:r w:rsidRPr="008C712D">
              <w:rPr>
                <w:bCs/>
                <w:sz w:val="20"/>
                <w:szCs w:val="20"/>
              </w:rPr>
              <w:instrText>PAGE</w:instrText>
            </w:r>
            <w:r w:rsidRPr="008C712D">
              <w:rPr>
                <w:bCs/>
                <w:sz w:val="20"/>
                <w:szCs w:val="20"/>
              </w:rPr>
              <w:fldChar w:fldCharType="separate"/>
            </w:r>
            <w:r w:rsidR="00DE3672">
              <w:rPr>
                <w:bCs/>
                <w:noProof/>
                <w:sz w:val="20"/>
                <w:szCs w:val="20"/>
              </w:rPr>
              <w:t>63</w:t>
            </w:r>
            <w:r w:rsidRPr="008C712D">
              <w:rPr>
                <w:bCs/>
                <w:sz w:val="20"/>
                <w:szCs w:val="20"/>
              </w:rPr>
              <w:fldChar w:fldCharType="end"/>
            </w:r>
            <w:r w:rsidRPr="008C712D">
              <w:rPr>
                <w:sz w:val="20"/>
                <w:szCs w:val="20"/>
              </w:rPr>
              <w:t xml:space="preserve"> z </w:t>
            </w:r>
            <w:r w:rsidRPr="008C712D">
              <w:rPr>
                <w:bCs/>
                <w:sz w:val="20"/>
                <w:szCs w:val="20"/>
              </w:rPr>
              <w:fldChar w:fldCharType="begin"/>
            </w:r>
            <w:r w:rsidRPr="008C712D">
              <w:rPr>
                <w:bCs/>
                <w:sz w:val="20"/>
                <w:szCs w:val="20"/>
              </w:rPr>
              <w:instrText>NUMPAGES</w:instrText>
            </w:r>
            <w:r w:rsidRPr="008C712D">
              <w:rPr>
                <w:bCs/>
                <w:sz w:val="20"/>
                <w:szCs w:val="20"/>
              </w:rPr>
              <w:fldChar w:fldCharType="separate"/>
            </w:r>
            <w:r w:rsidR="00DE3672">
              <w:rPr>
                <w:bCs/>
                <w:noProof/>
                <w:sz w:val="20"/>
                <w:szCs w:val="20"/>
              </w:rPr>
              <w:t>63</w:t>
            </w:r>
            <w:r w:rsidRPr="008C712D">
              <w:rPr>
                <w:bCs/>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A2" w:rsidRDefault="003E04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5A" w:rsidRDefault="003E045A" w:rsidP="00B22FE1">
      <w:pPr>
        <w:spacing w:after="0" w:line="240" w:lineRule="auto"/>
      </w:pPr>
      <w:r>
        <w:separator/>
      </w:r>
    </w:p>
  </w:footnote>
  <w:footnote w:type="continuationSeparator" w:id="0">
    <w:p w:rsidR="003E045A" w:rsidRDefault="003E045A" w:rsidP="00B22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24" w:rsidRPr="007F3D99" w:rsidRDefault="007F3D99" w:rsidP="007F3D99">
    <w:pPr>
      <w:pStyle w:val="Nagwek"/>
      <w:jc w:val="right"/>
      <w:rPr>
        <w:rFonts w:ascii="Times New Roman" w:hAnsi="Times New Roman" w:cs="Times New Roman"/>
        <w:b/>
      </w:rPr>
    </w:pPr>
    <w:r w:rsidRPr="007F3D99">
      <w:rPr>
        <w:rFonts w:ascii="Times New Roman" w:hAnsi="Times New Roman" w:cs="Times New Roman"/>
        <w:b/>
      </w:rPr>
      <w:t>ŻYWN/48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A2" w:rsidRDefault="003E045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2D" w:rsidRPr="007F3D99" w:rsidRDefault="008C712D" w:rsidP="008C712D">
    <w:pPr>
      <w:pStyle w:val="Nagwek"/>
      <w:jc w:val="right"/>
      <w:rPr>
        <w:rFonts w:ascii="Times New Roman" w:hAnsi="Times New Roman" w:cs="Times New Roman"/>
        <w:b/>
      </w:rPr>
    </w:pPr>
    <w:r w:rsidRPr="007F3D99">
      <w:rPr>
        <w:rFonts w:ascii="Times New Roman" w:hAnsi="Times New Roman" w:cs="Times New Roman"/>
        <w:b/>
      </w:rPr>
      <w:t>ŻYWN/489/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A2" w:rsidRDefault="003E04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06"/>
    <w:multiLevelType w:val="multilevel"/>
    <w:tmpl w:val="3D30B5E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66240D"/>
    <w:multiLevelType w:val="multilevel"/>
    <w:tmpl w:val="95CC5C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6026EA"/>
    <w:multiLevelType w:val="multilevel"/>
    <w:tmpl w:val="D91C9DD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0A68BF"/>
    <w:multiLevelType w:val="multilevel"/>
    <w:tmpl w:val="95CC5C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5942CC"/>
    <w:multiLevelType w:val="multilevel"/>
    <w:tmpl w:val="C486F32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6">
    <w:nsid w:val="0A0876DA"/>
    <w:multiLevelType w:val="multilevel"/>
    <w:tmpl w:val="D0BC73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0D6EFC"/>
    <w:multiLevelType w:val="multilevel"/>
    <w:tmpl w:val="2A5A1C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AB2B58"/>
    <w:multiLevelType w:val="multilevel"/>
    <w:tmpl w:val="95CC5C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BC464F"/>
    <w:multiLevelType w:val="multilevel"/>
    <w:tmpl w:val="0598022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DA4843"/>
    <w:multiLevelType w:val="multilevel"/>
    <w:tmpl w:val="A4442EC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F0A160B"/>
    <w:multiLevelType w:val="multilevel"/>
    <w:tmpl w:val="D0BC73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130502"/>
    <w:multiLevelType w:val="multilevel"/>
    <w:tmpl w:val="AB6851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02D45CA"/>
    <w:multiLevelType w:val="multilevel"/>
    <w:tmpl w:val="979CC5A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9D244A"/>
    <w:multiLevelType w:val="multilevel"/>
    <w:tmpl w:val="DD5479E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02664A"/>
    <w:multiLevelType w:val="multilevel"/>
    <w:tmpl w:val="B06238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27646F2"/>
    <w:multiLevelType w:val="multilevel"/>
    <w:tmpl w:val="8546707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CA168F"/>
    <w:multiLevelType w:val="multilevel"/>
    <w:tmpl w:val="58C6407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65D655A"/>
    <w:multiLevelType w:val="multilevel"/>
    <w:tmpl w:val="7D9434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D72CD2"/>
    <w:multiLevelType w:val="multilevel"/>
    <w:tmpl w:val="8188BA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0023E2"/>
    <w:multiLevelType w:val="multilevel"/>
    <w:tmpl w:val="BF6AFD2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C200D2"/>
    <w:multiLevelType w:val="multilevel"/>
    <w:tmpl w:val="040EFDE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D75FA3"/>
    <w:multiLevelType w:val="multilevel"/>
    <w:tmpl w:val="B06238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B57276"/>
    <w:multiLevelType w:val="multilevel"/>
    <w:tmpl w:val="8BCEF7D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6">
    <w:nsid w:val="47B531F5"/>
    <w:multiLevelType w:val="multilevel"/>
    <w:tmpl w:val="44BA0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8273195"/>
    <w:multiLevelType w:val="hybridMultilevel"/>
    <w:tmpl w:val="4B60047E"/>
    <w:lvl w:ilvl="0" w:tplc="3D38F5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727164"/>
    <w:multiLevelType w:val="multilevel"/>
    <w:tmpl w:val="96B403A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F878BA"/>
    <w:multiLevelType w:val="multilevel"/>
    <w:tmpl w:val="FA6A3E1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7C45BA"/>
    <w:multiLevelType w:val="multilevel"/>
    <w:tmpl w:val="EB0486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8BE3444"/>
    <w:multiLevelType w:val="multilevel"/>
    <w:tmpl w:val="F21008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600559"/>
    <w:multiLevelType w:val="multilevel"/>
    <w:tmpl w:val="937A43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771FA3"/>
    <w:multiLevelType w:val="multilevel"/>
    <w:tmpl w:val="4A6A48E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125C6E"/>
    <w:multiLevelType w:val="multilevel"/>
    <w:tmpl w:val="B32E5A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410000"/>
    <w:multiLevelType w:val="multilevel"/>
    <w:tmpl w:val="95CC5C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0E0B99"/>
    <w:multiLevelType w:val="multilevel"/>
    <w:tmpl w:val="B0E834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C656BB"/>
    <w:multiLevelType w:val="multilevel"/>
    <w:tmpl w:val="95CC5C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4417E1"/>
    <w:multiLevelType w:val="multilevel"/>
    <w:tmpl w:val="59CEABF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3C2BD7"/>
    <w:multiLevelType w:val="multilevel"/>
    <w:tmpl w:val="A86E320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7DB7CBA"/>
    <w:multiLevelType w:val="multilevel"/>
    <w:tmpl w:val="9D0A21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F236B8"/>
    <w:multiLevelType w:val="multilevel"/>
    <w:tmpl w:val="F8649DD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A5D3CC6"/>
    <w:multiLevelType w:val="multilevel"/>
    <w:tmpl w:val="95CC5C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BA26591"/>
    <w:multiLevelType w:val="multilevel"/>
    <w:tmpl w:val="9C2E3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E340A64"/>
    <w:multiLevelType w:val="multilevel"/>
    <w:tmpl w:val="869C8F3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5F40C0"/>
    <w:multiLevelType w:val="multilevel"/>
    <w:tmpl w:val="E6142BD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566134C"/>
    <w:multiLevelType w:val="multilevel"/>
    <w:tmpl w:val="90C458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0A66A8"/>
    <w:multiLevelType w:val="multilevel"/>
    <w:tmpl w:val="3FAAB6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0E62FF"/>
    <w:multiLevelType w:val="multilevel"/>
    <w:tmpl w:val="F93862B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335986"/>
    <w:multiLevelType w:val="multilevel"/>
    <w:tmpl w:val="95CC5C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B094A84"/>
    <w:multiLevelType w:val="multilevel"/>
    <w:tmpl w:val="25FA41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B497576"/>
    <w:multiLevelType w:val="multilevel"/>
    <w:tmpl w:val="5A90CD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D021073"/>
    <w:multiLevelType w:val="multilevel"/>
    <w:tmpl w:val="9440E16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6"/>
  </w:num>
  <w:num w:numId="7">
    <w:abstractNumId w:val="24"/>
  </w:num>
  <w:num w:numId="8">
    <w:abstractNumId w:val="32"/>
  </w:num>
  <w:num w:numId="9">
    <w:abstractNumId w:val="48"/>
  </w:num>
  <w:num w:numId="10">
    <w:abstractNumId w:val="26"/>
  </w:num>
  <w:num w:numId="11">
    <w:abstractNumId w:val="39"/>
  </w:num>
  <w:num w:numId="12">
    <w:abstractNumId w:val="50"/>
  </w:num>
  <w:num w:numId="13">
    <w:abstractNumId w:val="28"/>
  </w:num>
  <w:num w:numId="14">
    <w:abstractNumId w:val="31"/>
  </w:num>
  <w:num w:numId="15">
    <w:abstractNumId w:val="22"/>
  </w:num>
  <w:num w:numId="16">
    <w:abstractNumId w:val="17"/>
  </w:num>
  <w:num w:numId="17">
    <w:abstractNumId w:val="51"/>
  </w:num>
  <w:num w:numId="18">
    <w:abstractNumId w:val="30"/>
  </w:num>
  <w:num w:numId="19">
    <w:abstractNumId w:val="41"/>
  </w:num>
  <w:num w:numId="20">
    <w:abstractNumId w:val="7"/>
  </w:num>
  <w:num w:numId="21">
    <w:abstractNumId w:val="29"/>
  </w:num>
  <w:num w:numId="22">
    <w:abstractNumId w:val="40"/>
  </w:num>
  <w:num w:numId="23">
    <w:abstractNumId w:val="43"/>
  </w:num>
  <w:num w:numId="24">
    <w:abstractNumId w:val="52"/>
  </w:num>
  <w:num w:numId="25">
    <w:abstractNumId w:val="38"/>
  </w:num>
  <w:num w:numId="26">
    <w:abstractNumId w:val="16"/>
  </w:num>
  <w:num w:numId="27">
    <w:abstractNumId w:val="36"/>
  </w:num>
  <w:num w:numId="28">
    <w:abstractNumId w:val="4"/>
  </w:num>
  <w:num w:numId="29">
    <w:abstractNumId w:val="34"/>
  </w:num>
  <w:num w:numId="30">
    <w:abstractNumId w:val="20"/>
  </w:num>
  <w:num w:numId="31">
    <w:abstractNumId w:val="47"/>
  </w:num>
  <w:num w:numId="32">
    <w:abstractNumId w:val="9"/>
  </w:num>
  <w:num w:numId="33">
    <w:abstractNumId w:val="0"/>
  </w:num>
  <w:num w:numId="34">
    <w:abstractNumId w:val="2"/>
  </w:num>
  <w:num w:numId="35">
    <w:abstractNumId w:val="15"/>
  </w:num>
  <w:num w:numId="36">
    <w:abstractNumId w:val="23"/>
  </w:num>
  <w:num w:numId="37">
    <w:abstractNumId w:val="49"/>
  </w:num>
  <w:num w:numId="38">
    <w:abstractNumId w:val="3"/>
  </w:num>
  <w:num w:numId="39">
    <w:abstractNumId w:val="1"/>
  </w:num>
  <w:num w:numId="40">
    <w:abstractNumId w:val="35"/>
  </w:num>
  <w:num w:numId="41">
    <w:abstractNumId w:val="42"/>
  </w:num>
  <w:num w:numId="42">
    <w:abstractNumId w:val="37"/>
  </w:num>
  <w:num w:numId="43">
    <w:abstractNumId w:val="8"/>
  </w:num>
  <w:num w:numId="44">
    <w:abstractNumId w:val="18"/>
  </w:num>
  <w:num w:numId="45">
    <w:abstractNumId w:val="13"/>
  </w:num>
  <w:num w:numId="46">
    <w:abstractNumId w:val="21"/>
  </w:num>
  <w:num w:numId="47">
    <w:abstractNumId w:val="27"/>
  </w:num>
  <w:num w:numId="48">
    <w:abstractNumId w:val="10"/>
  </w:num>
  <w:num w:numId="49">
    <w:abstractNumId w:val="11"/>
  </w:num>
  <w:num w:numId="50">
    <w:abstractNumId w:val="6"/>
  </w:num>
  <w:num w:numId="51">
    <w:abstractNumId w:val="33"/>
  </w:num>
  <w:num w:numId="52">
    <w:abstractNumId w:val="45"/>
  </w:num>
  <w:num w:numId="53">
    <w:abstractNumId w:val="14"/>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E1"/>
    <w:rsid w:val="0001553A"/>
    <w:rsid w:val="0003415E"/>
    <w:rsid w:val="00157F54"/>
    <w:rsid w:val="001F3443"/>
    <w:rsid w:val="001F5B0A"/>
    <w:rsid w:val="002235C5"/>
    <w:rsid w:val="002326E3"/>
    <w:rsid w:val="0023563A"/>
    <w:rsid w:val="002660FD"/>
    <w:rsid w:val="00271109"/>
    <w:rsid w:val="00290CAE"/>
    <w:rsid w:val="002E2F15"/>
    <w:rsid w:val="00300A20"/>
    <w:rsid w:val="00302670"/>
    <w:rsid w:val="00323E24"/>
    <w:rsid w:val="00327EEC"/>
    <w:rsid w:val="00337618"/>
    <w:rsid w:val="00363A2C"/>
    <w:rsid w:val="00366909"/>
    <w:rsid w:val="003A068D"/>
    <w:rsid w:val="003C1C4D"/>
    <w:rsid w:val="003C653E"/>
    <w:rsid w:val="003E045A"/>
    <w:rsid w:val="00403E29"/>
    <w:rsid w:val="0042199D"/>
    <w:rsid w:val="00425A3E"/>
    <w:rsid w:val="00452EAE"/>
    <w:rsid w:val="004B26C0"/>
    <w:rsid w:val="004B3944"/>
    <w:rsid w:val="004C4727"/>
    <w:rsid w:val="005022CA"/>
    <w:rsid w:val="00533946"/>
    <w:rsid w:val="005B433E"/>
    <w:rsid w:val="005D3057"/>
    <w:rsid w:val="005E2BFF"/>
    <w:rsid w:val="00651CB1"/>
    <w:rsid w:val="00662009"/>
    <w:rsid w:val="0066718A"/>
    <w:rsid w:val="006C71E0"/>
    <w:rsid w:val="006F749A"/>
    <w:rsid w:val="00740551"/>
    <w:rsid w:val="00756762"/>
    <w:rsid w:val="0076641F"/>
    <w:rsid w:val="00777810"/>
    <w:rsid w:val="007C1B71"/>
    <w:rsid w:val="007F3D99"/>
    <w:rsid w:val="00815A75"/>
    <w:rsid w:val="0086065B"/>
    <w:rsid w:val="00867110"/>
    <w:rsid w:val="00870F83"/>
    <w:rsid w:val="008B272B"/>
    <w:rsid w:val="008C712D"/>
    <w:rsid w:val="008F15AA"/>
    <w:rsid w:val="009110E9"/>
    <w:rsid w:val="0091390F"/>
    <w:rsid w:val="00937084"/>
    <w:rsid w:val="00963F45"/>
    <w:rsid w:val="00A063C1"/>
    <w:rsid w:val="00A16718"/>
    <w:rsid w:val="00A32FBA"/>
    <w:rsid w:val="00A366D6"/>
    <w:rsid w:val="00A459BC"/>
    <w:rsid w:val="00A518DD"/>
    <w:rsid w:val="00A80671"/>
    <w:rsid w:val="00AB7C98"/>
    <w:rsid w:val="00AE5E9B"/>
    <w:rsid w:val="00AE71E4"/>
    <w:rsid w:val="00B22FE1"/>
    <w:rsid w:val="00B51C1F"/>
    <w:rsid w:val="00BC2B60"/>
    <w:rsid w:val="00BE156E"/>
    <w:rsid w:val="00C21388"/>
    <w:rsid w:val="00C43EE0"/>
    <w:rsid w:val="00C74EF8"/>
    <w:rsid w:val="00CA65BB"/>
    <w:rsid w:val="00D314B1"/>
    <w:rsid w:val="00D65EA5"/>
    <w:rsid w:val="00D838E7"/>
    <w:rsid w:val="00DC4E7A"/>
    <w:rsid w:val="00DE3672"/>
    <w:rsid w:val="00DE6BAE"/>
    <w:rsid w:val="00EB4740"/>
    <w:rsid w:val="00EE1D75"/>
    <w:rsid w:val="00EF02C1"/>
    <w:rsid w:val="00F02C56"/>
    <w:rsid w:val="00F046A1"/>
    <w:rsid w:val="00F25410"/>
    <w:rsid w:val="00F75346"/>
    <w:rsid w:val="00F93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A459B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22FE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E2BFF"/>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5E2BFF"/>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22FE1"/>
    <w:rPr>
      <w:rFonts w:ascii="Times New Roman" w:eastAsia="Times New Roman" w:hAnsi="Times New Roman" w:cs="Times New Roman"/>
      <w:b/>
      <w:bCs/>
      <w:i/>
      <w:iCs/>
      <w:sz w:val="26"/>
      <w:szCs w:val="26"/>
      <w:lang w:eastAsia="pl-PL"/>
    </w:rPr>
  </w:style>
  <w:style w:type="paragraph" w:styleId="Tekstprzypisudolnego">
    <w:name w:val="footnote text"/>
    <w:basedOn w:val="Normalny"/>
    <w:link w:val="TekstprzypisudolnegoZnak"/>
    <w:rsid w:val="00B22FE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22FE1"/>
    <w:rPr>
      <w:rFonts w:ascii="Times New Roman" w:eastAsia="Times New Roman" w:hAnsi="Times New Roman" w:cs="Times New Roman"/>
      <w:sz w:val="20"/>
      <w:szCs w:val="20"/>
      <w:lang w:eastAsia="pl-PL"/>
    </w:rPr>
  </w:style>
  <w:style w:type="character" w:styleId="Odwoanieprzypisudolnego">
    <w:name w:val="footnote reference"/>
    <w:rsid w:val="00B22FE1"/>
    <w:rPr>
      <w:vertAlign w:val="superscript"/>
    </w:rPr>
  </w:style>
  <w:style w:type="paragraph" w:styleId="Akapitzlist">
    <w:name w:val="List Paragraph"/>
    <w:basedOn w:val="Normalny"/>
    <w:uiPriority w:val="34"/>
    <w:qFormat/>
    <w:rsid w:val="00157F54"/>
    <w:pPr>
      <w:ind w:left="720"/>
      <w:contextualSpacing/>
    </w:pPr>
  </w:style>
  <w:style w:type="character" w:customStyle="1" w:styleId="Nagwek6Znak">
    <w:name w:val="Nagłówek 6 Znak"/>
    <w:basedOn w:val="Domylnaczcionkaakapitu"/>
    <w:link w:val="Nagwek6"/>
    <w:rsid w:val="005E2BFF"/>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5E2BFF"/>
    <w:rPr>
      <w:rFonts w:ascii="Times New Roman" w:eastAsia="Times New Roman" w:hAnsi="Times New Roman" w:cs="Times New Roman"/>
      <w:i/>
      <w:iCs/>
      <w:sz w:val="24"/>
      <w:szCs w:val="24"/>
      <w:lang w:eastAsia="pl-PL"/>
    </w:rPr>
  </w:style>
  <w:style w:type="paragraph" w:customStyle="1" w:styleId="E-1">
    <w:name w:val="E-1"/>
    <w:basedOn w:val="Normalny"/>
    <w:rsid w:val="005E2B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5E2BFF"/>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5E2BFF"/>
    <w:pPr>
      <w:spacing w:before="240" w:after="240" w:line="240" w:lineRule="auto"/>
      <w:jc w:val="both"/>
    </w:pPr>
    <w:rPr>
      <w:rFonts w:ascii="Arial" w:eastAsia="Times New Roman" w:hAnsi="Arial" w:cs="Arial"/>
      <w:b/>
      <w:bCs/>
      <w:sz w:val="20"/>
      <w:szCs w:val="24"/>
      <w:lang w:eastAsia="pl-PL"/>
    </w:rPr>
  </w:style>
  <w:style w:type="character" w:customStyle="1" w:styleId="Nagwek3Znak">
    <w:name w:val="Nagłówek 3 Znak"/>
    <w:basedOn w:val="Domylnaczcionkaakapitu"/>
    <w:link w:val="Nagwek3"/>
    <w:uiPriority w:val="9"/>
    <w:semiHidden/>
    <w:rsid w:val="00A459BC"/>
    <w:rPr>
      <w:rFonts w:asciiTheme="majorHAnsi" w:eastAsiaTheme="majorEastAsia" w:hAnsiTheme="majorHAnsi" w:cstheme="majorBidi"/>
      <w:b/>
      <w:bCs/>
      <w:color w:val="4F81BD" w:themeColor="accent1"/>
    </w:rPr>
  </w:style>
  <w:style w:type="paragraph" w:customStyle="1" w:styleId="marek">
    <w:name w:val="marek"/>
    <w:basedOn w:val="Normalny"/>
    <w:rsid w:val="00A459BC"/>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A459B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459B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459B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459BC"/>
    <w:rPr>
      <w:rFonts w:ascii="Times New Roman" w:eastAsia="Times New Roman" w:hAnsi="Times New Roman" w:cs="Times New Roman"/>
      <w:sz w:val="16"/>
      <w:szCs w:val="16"/>
      <w:lang w:eastAsia="pl-PL"/>
    </w:rPr>
  </w:style>
  <w:style w:type="character" w:customStyle="1" w:styleId="biggertext">
    <w:name w:val="biggertext"/>
    <w:basedOn w:val="Domylnaczcionkaakapitu"/>
    <w:rsid w:val="00A459BC"/>
  </w:style>
  <w:style w:type="paragraph" w:styleId="Tekstpodstawowy">
    <w:name w:val="Body Text"/>
    <w:basedOn w:val="Normalny"/>
    <w:link w:val="TekstpodstawowyZnak"/>
    <w:uiPriority w:val="99"/>
    <w:semiHidden/>
    <w:unhideWhenUsed/>
    <w:rsid w:val="00A32FBA"/>
    <w:pPr>
      <w:spacing w:after="120"/>
    </w:pPr>
  </w:style>
  <w:style w:type="character" w:customStyle="1" w:styleId="TekstpodstawowyZnak">
    <w:name w:val="Tekst podstawowy Znak"/>
    <w:basedOn w:val="Domylnaczcionkaakapitu"/>
    <w:link w:val="Tekstpodstawowy"/>
    <w:uiPriority w:val="99"/>
    <w:semiHidden/>
    <w:rsid w:val="00A32FBA"/>
  </w:style>
  <w:style w:type="paragraph" w:styleId="Nagwek">
    <w:name w:val="header"/>
    <w:basedOn w:val="Normalny"/>
    <w:link w:val="NagwekZnak"/>
    <w:uiPriority w:val="99"/>
    <w:unhideWhenUsed/>
    <w:rsid w:val="00323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A459B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22FE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E2BFF"/>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5E2BFF"/>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22FE1"/>
    <w:rPr>
      <w:rFonts w:ascii="Times New Roman" w:eastAsia="Times New Roman" w:hAnsi="Times New Roman" w:cs="Times New Roman"/>
      <w:b/>
      <w:bCs/>
      <w:i/>
      <w:iCs/>
      <w:sz w:val="26"/>
      <w:szCs w:val="26"/>
      <w:lang w:eastAsia="pl-PL"/>
    </w:rPr>
  </w:style>
  <w:style w:type="paragraph" w:styleId="Tekstprzypisudolnego">
    <w:name w:val="footnote text"/>
    <w:basedOn w:val="Normalny"/>
    <w:link w:val="TekstprzypisudolnegoZnak"/>
    <w:rsid w:val="00B22FE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22FE1"/>
    <w:rPr>
      <w:rFonts w:ascii="Times New Roman" w:eastAsia="Times New Roman" w:hAnsi="Times New Roman" w:cs="Times New Roman"/>
      <w:sz w:val="20"/>
      <w:szCs w:val="20"/>
      <w:lang w:eastAsia="pl-PL"/>
    </w:rPr>
  </w:style>
  <w:style w:type="character" w:styleId="Odwoanieprzypisudolnego">
    <w:name w:val="footnote reference"/>
    <w:rsid w:val="00B22FE1"/>
    <w:rPr>
      <w:vertAlign w:val="superscript"/>
    </w:rPr>
  </w:style>
  <w:style w:type="paragraph" w:styleId="Akapitzlist">
    <w:name w:val="List Paragraph"/>
    <w:basedOn w:val="Normalny"/>
    <w:uiPriority w:val="34"/>
    <w:qFormat/>
    <w:rsid w:val="00157F54"/>
    <w:pPr>
      <w:ind w:left="720"/>
      <w:contextualSpacing/>
    </w:pPr>
  </w:style>
  <w:style w:type="character" w:customStyle="1" w:styleId="Nagwek6Znak">
    <w:name w:val="Nagłówek 6 Znak"/>
    <w:basedOn w:val="Domylnaczcionkaakapitu"/>
    <w:link w:val="Nagwek6"/>
    <w:rsid w:val="005E2BFF"/>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5E2BFF"/>
    <w:rPr>
      <w:rFonts w:ascii="Times New Roman" w:eastAsia="Times New Roman" w:hAnsi="Times New Roman" w:cs="Times New Roman"/>
      <w:i/>
      <w:iCs/>
      <w:sz w:val="24"/>
      <w:szCs w:val="24"/>
      <w:lang w:eastAsia="pl-PL"/>
    </w:rPr>
  </w:style>
  <w:style w:type="paragraph" w:customStyle="1" w:styleId="E-1">
    <w:name w:val="E-1"/>
    <w:basedOn w:val="Normalny"/>
    <w:rsid w:val="005E2B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5E2BFF"/>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5E2BFF"/>
    <w:pPr>
      <w:spacing w:before="240" w:after="240" w:line="240" w:lineRule="auto"/>
      <w:jc w:val="both"/>
    </w:pPr>
    <w:rPr>
      <w:rFonts w:ascii="Arial" w:eastAsia="Times New Roman" w:hAnsi="Arial" w:cs="Arial"/>
      <w:b/>
      <w:bCs/>
      <w:sz w:val="20"/>
      <w:szCs w:val="24"/>
      <w:lang w:eastAsia="pl-PL"/>
    </w:rPr>
  </w:style>
  <w:style w:type="character" w:customStyle="1" w:styleId="Nagwek3Znak">
    <w:name w:val="Nagłówek 3 Znak"/>
    <w:basedOn w:val="Domylnaczcionkaakapitu"/>
    <w:link w:val="Nagwek3"/>
    <w:uiPriority w:val="9"/>
    <w:semiHidden/>
    <w:rsid w:val="00A459BC"/>
    <w:rPr>
      <w:rFonts w:asciiTheme="majorHAnsi" w:eastAsiaTheme="majorEastAsia" w:hAnsiTheme="majorHAnsi" w:cstheme="majorBidi"/>
      <w:b/>
      <w:bCs/>
      <w:color w:val="4F81BD" w:themeColor="accent1"/>
    </w:rPr>
  </w:style>
  <w:style w:type="paragraph" w:customStyle="1" w:styleId="marek">
    <w:name w:val="marek"/>
    <w:basedOn w:val="Normalny"/>
    <w:rsid w:val="00A459BC"/>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A459B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459B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459B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459BC"/>
    <w:rPr>
      <w:rFonts w:ascii="Times New Roman" w:eastAsia="Times New Roman" w:hAnsi="Times New Roman" w:cs="Times New Roman"/>
      <w:sz w:val="16"/>
      <w:szCs w:val="16"/>
      <w:lang w:eastAsia="pl-PL"/>
    </w:rPr>
  </w:style>
  <w:style w:type="character" w:customStyle="1" w:styleId="biggertext">
    <w:name w:val="biggertext"/>
    <w:basedOn w:val="Domylnaczcionkaakapitu"/>
    <w:rsid w:val="00A459BC"/>
  </w:style>
  <w:style w:type="paragraph" w:styleId="Tekstpodstawowy">
    <w:name w:val="Body Text"/>
    <w:basedOn w:val="Normalny"/>
    <w:link w:val="TekstpodstawowyZnak"/>
    <w:uiPriority w:val="99"/>
    <w:semiHidden/>
    <w:unhideWhenUsed/>
    <w:rsid w:val="00A32FBA"/>
    <w:pPr>
      <w:spacing w:after="120"/>
    </w:pPr>
  </w:style>
  <w:style w:type="character" w:customStyle="1" w:styleId="TekstpodstawowyZnak">
    <w:name w:val="Tekst podstawowy Znak"/>
    <w:basedOn w:val="Domylnaczcionkaakapitu"/>
    <w:link w:val="Tekstpodstawowy"/>
    <w:uiPriority w:val="99"/>
    <w:semiHidden/>
    <w:rsid w:val="00A32FBA"/>
  </w:style>
  <w:style w:type="paragraph" w:styleId="Nagwek">
    <w:name w:val="header"/>
    <w:basedOn w:val="Normalny"/>
    <w:link w:val="NagwekZnak"/>
    <w:uiPriority w:val="99"/>
    <w:unhideWhenUsed/>
    <w:rsid w:val="00323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3F2D-BF9B-42AD-8D1A-E73B70B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22596</Words>
  <Characters>135580</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5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a Małgorzata Anna</dc:creator>
  <cp:lastModifiedBy>Ruśkulyte Karolina</cp:lastModifiedBy>
  <cp:revision>5</cp:revision>
  <dcterms:created xsi:type="dcterms:W3CDTF">2020-07-27T09:29:00Z</dcterms:created>
  <dcterms:modified xsi:type="dcterms:W3CDTF">2020-07-27T10:11:00Z</dcterms:modified>
</cp:coreProperties>
</file>